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232" w:rsidRDefault="00A57232" w:rsidP="00A57232">
      <w:pPr>
        <w:ind w:righ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яснительная записка к учебным планам</w:t>
      </w:r>
    </w:p>
    <w:p w:rsidR="00A57232" w:rsidRDefault="00A57232" w:rsidP="00A57232">
      <w:pPr>
        <w:ind w:righ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2020-2021 учебный год </w:t>
      </w:r>
    </w:p>
    <w:p w:rsidR="00A57232" w:rsidRDefault="00A57232" w:rsidP="00A57232">
      <w:pPr>
        <w:ind w:right="-567"/>
        <w:jc w:val="center"/>
        <w:rPr>
          <w:b/>
          <w:bCs/>
          <w:sz w:val="26"/>
          <w:szCs w:val="26"/>
        </w:rPr>
      </w:pPr>
    </w:p>
    <w:p w:rsidR="00A57232" w:rsidRDefault="00A57232" w:rsidP="006145E3">
      <w:pPr>
        <w:shd w:val="clear" w:color="auto" w:fill="FFFFFF"/>
        <w:spacing w:before="99" w:after="99"/>
        <w:ind w:left="567" w:right="-567" w:firstLine="709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1.1 </w:t>
      </w:r>
      <w:r>
        <w:rPr>
          <w:color w:val="000000"/>
          <w:sz w:val="26"/>
          <w:szCs w:val="26"/>
        </w:rPr>
        <w:t xml:space="preserve">Муниципальное </w:t>
      </w:r>
      <w:r w:rsidR="00E8624F">
        <w:rPr>
          <w:color w:val="000000"/>
          <w:sz w:val="26"/>
          <w:szCs w:val="26"/>
        </w:rPr>
        <w:t xml:space="preserve">бюджетное </w:t>
      </w:r>
      <w:r>
        <w:rPr>
          <w:color w:val="000000"/>
          <w:sz w:val="26"/>
          <w:szCs w:val="26"/>
        </w:rPr>
        <w:t xml:space="preserve">общеобразовательное учреждение </w:t>
      </w:r>
      <w:r w:rsidR="00E8624F">
        <w:rPr>
          <w:color w:val="000000"/>
          <w:sz w:val="26"/>
          <w:szCs w:val="26"/>
        </w:rPr>
        <w:t xml:space="preserve">средняя общеобразовательная школа № 1 имени Героя Советского Союза Ивана Сивко г. Североморска Мурманской области </w:t>
      </w:r>
      <w:r>
        <w:rPr>
          <w:color w:val="000000"/>
          <w:sz w:val="26"/>
          <w:szCs w:val="26"/>
        </w:rPr>
        <w:t xml:space="preserve">реализует учебные планы в соответствии с нормативно-правовыми документами: </w:t>
      </w:r>
    </w:p>
    <w:p w:rsidR="00A57232" w:rsidRDefault="006E7D02" w:rsidP="006145E3">
      <w:pPr>
        <w:numPr>
          <w:ilvl w:val="0"/>
          <w:numId w:val="1"/>
        </w:numPr>
        <w:shd w:val="clear" w:color="auto" w:fill="FFFFFF"/>
        <w:spacing w:before="99" w:after="99"/>
        <w:ind w:left="1134" w:right="-1"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льный закон</w:t>
      </w:r>
      <w:r w:rsidR="00E8624F">
        <w:rPr>
          <w:color w:val="000000"/>
          <w:sz w:val="26"/>
          <w:szCs w:val="26"/>
        </w:rPr>
        <w:t xml:space="preserve"> от 29.12.2012</w:t>
      </w:r>
      <w:r w:rsidR="00A57232">
        <w:rPr>
          <w:color w:val="000000"/>
          <w:sz w:val="26"/>
          <w:szCs w:val="26"/>
        </w:rPr>
        <w:t xml:space="preserve"> г. № 273-ФЗ «Об образовании в Российской Федерации» (</w:t>
      </w:r>
      <w:r>
        <w:rPr>
          <w:color w:val="000000"/>
          <w:sz w:val="26"/>
          <w:szCs w:val="26"/>
        </w:rPr>
        <w:t>действующая редакция</w:t>
      </w:r>
      <w:r w:rsidR="00A57232">
        <w:rPr>
          <w:color w:val="000000"/>
          <w:sz w:val="26"/>
          <w:szCs w:val="26"/>
        </w:rPr>
        <w:t>);</w:t>
      </w:r>
    </w:p>
    <w:p w:rsidR="006E7D02" w:rsidRDefault="006E7D02" w:rsidP="006145E3">
      <w:pPr>
        <w:pStyle w:val="p117"/>
        <w:numPr>
          <w:ilvl w:val="0"/>
          <w:numId w:val="1"/>
        </w:numPr>
        <w:shd w:val="clear" w:color="auto" w:fill="FFFFFF"/>
        <w:spacing w:before="99" w:after="99"/>
        <w:ind w:left="113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льный государств</w:t>
      </w:r>
      <w:r w:rsidR="006145E3">
        <w:rPr>
          <w:color w:val="000000"/>
          <w:sz w:val="26"/>
          <w:szCs w:val="26"/>
        </w:rPr>
        <w:t>енный образовательный стандарт</w:t>
      </w:r>
      <w:r>
        <w:rPr>
          <w:color w:val="000000"/>
          <w:sz w:val="26"/>
          <w:szCs w:val="26"/>
        </w:rPr>
        <w:t xml:space="preserve"> начального общего образования, утверждённым приказом </w:t>
      </w:r>
      <w:proofErr w:type="spellStart"/>
      <w:r>
        <w:rPr>
          <w:color w:val="000000"/>
          <w:sz w:val="26"/>
          <w:szCs w:val="26"/>
        </w:rPr>
        <w:t>Минобрнауки</w:t>
      </w:r>
      <w:proofErr w:type="spellEnd"/>
      <w:r>
        <w:rPr>
          <w:color w:val="000000"/>
          <w:sz w:val="26"/>
          <w:szCs w:val="26"/>
        </w:rPr>
        <w:t xml:space="preserve"> России от 06.10.2009 г. № 373 (в редакции Приказов </w:t>
      </w:r>
      <w:proofErr w:type="spellStart"/>
      <w:r>
        <w:rPr>
          <w:color w:val="000000"/>
          <w:sz w:val="26"/>
          <w:szCs w:val="26"/>
        </w:rPr>
        <w:t>Минобрнауки</w:t>
      </w:r>
      <w:proofErr w:type="spellEnd"/>
      <w:r>
        <w:rPr>
          <w:color w:val="000000"/>
          <w:sz w:val="26"/>
          <w:szCs w:val="26"/>
        </w:rPr>
        <w:t xml:space="preserve"> России от 26.11.2010 № 1241, от 22.09.2011 № 2357, от </w:t>
      </w:r>
      <w:r w:rsidR="006145E3">
        <w:rPr>
          <w:color w:val="000000"/>
          <w:sz w:val="26"/>
          <w:szCs w:val="26"/>
        </w:rPr>
        <w:t xml:space="preserve">18.12.2012 </w:t>
      </w:r>
      <w:r>
        <w:rPr>
          <w:color w:val="000000"/>
          <w:sz w:val="26"/>
          <w:szCs w:val="26"/>
        </w:rPr>
        <w:t>№</w:t>
      </w:r>
      <w:r w:rsidR="006145E3">
        <w:rPr>
          <w:color w:val="000000"/>
          <w:sz w:val="26"/>
          <w:szCs w:val="26"/>
        </w:rPr>
        <w:t xml:space="preserve"> 1060, от 29.12.2014 № 1643, </w:t>
      </w:r>
      <w:proofErr w:type="gramStart"/>
      <w:r w:rsidR="006145E3">
        <w:rPr>
          <w:color w:val="000000"/>
          <w:sz w:val="26"/>
          <w:szCs w:val="26"/>
        </w:rPr>
        <w:t>от</w:t>
      </w:r>
      <w:proofErr w:type="gramEnd"/>
      <w:r w:rsidR="006145E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8.05.2015 № 507, от 31.12.2015 № 1576 (далее – ФГОС НОО);</w:t>
      </w:r>
    </w:p>
    <w:p w:rsidR="006E7D02" w:rsidRDefault="006145E3" w:rsidP="006145E3">
      <w:pPr>
        <w:pStyle w:val="p117"/>
        <w:numPr>
          <w:ilvl w:val="0"/>
          <w:numId w:val="1"/>
        </w:numPr>
        <w:shd w:val="clear" w:color="auto" w:fill="FFFFFF"/>
        <w:spacing w:before="99" w:after="99"/>
        <w:ind w:left="1134" w:right="-1" w:hanging="357"/>
        <w:jc w:val="both"/>
        <w:rPr>
          <w:color w:val="000000"/>
          <w:sz w:val="26"/>
          <w:szCs w:val="26"/>
        </w:rPr>
      </w:pPr>
      <w:r w:rsidRPr="006145E3">
        <w:rPr>
          <w:color w:val="000000"/>
          <w:sz w:val="26"/>
          <w:szCs w:val="26"/>
        </w:rPr>
        <w:t>Федеральный государственный образовательный стандарт</w:t>
      </w:r>
      <w:r w:rsidR="006E7D02" w:rsidRPr="006145E3">
        <w:rPr>
          <w:color w:val="000000"/>
          <w:sz w:val="26"/>
          <w:szCs w:val="26"/>
        </w:rPr>
        <w:t xml:space="preserve"> основного </w:t>
      </w:r>
      <w:r w:rsidRPr="006145E3">
        <w:rPr>
          <w:color w:val="000000"/>
          <w:sz w:val="26"/>
          <w:szCs w:val="26"/>
        </w:rPr>
        <w:t>общего образования, утвержденный</w:t>
      </w:r>
      <w:r w:rsidR="006E7D02" w:rsidRPr="006145E3">
        <w:rPr>
          <w:color w:val="000000"/>
          <w:sz w:val="26"/>
          <w:szCs w:val="26"/>
        </w:rPr>
        <w:t xml:space="preserve"> приказом</w:t>
      </w:r>
      <w:r w:rsidRPr="006145E3">
        <w:rPr>
          <w:color w:val="000000"/>
          <w:sz w:val="26"/>
          <w:szCs w:val="26"/>
        </w:rPr>
        <w:t xml:space="preserve"> </w:t>
      </w:r>
      <w:proofErr w:type="spellStart"/>
      <w:r w:rsidRPr="006145E3">
        <w:rPr>
          <w:color w:val="000000"/>
          <w:sz w:val="26"/>
          <w:szCs w:val="26"/>
        </w:rPr>
        <w:t>Минобрнауки</w:t>
      </w:r>
      <w:proofErr w:type="spellEnd"/>
      <w:r w:rsidRPr="006145E3">
        <w:rPr>
          <w:color w:val="000000"/>
          <w:sz w:val="26"/>
          <w:szCs w:val="26"/>
        </w:rPr>
        <w:t xml:space="preserve"> России</w:t>
      </w:r>
      <w:r w:rsidR="006E7D02" w:rsidRPr="006145E3">
        <w:rPr>
          <w:color w:val="000000"/>
          <w:sz w:val="26"/>
          <w:szCs w:val="26"/>
        </w:rPr>
        <w:t xml:space="preserve"> от 17.12.2010 № 1897</w:t>
      </w:r>
      <w:r w:rsidRPr="006145E3">
        <w:rPr>
          <w:color w:val="000000"/>
          <w:sz w:val="26"/>
          <w:szCs w:val="26"/>
        </w:rPr>
        <w:t xml:space="preserve">(в редакции Приказов </w:t>
      </w:r>
      <w:proofErr w:type="spellStart"/>
      <w:r w:rsidRPr="006145E3">
        <w:rPr>
          <w:color w:val="000000"/>
          <w:sz w:val="26"/>
          <w:szCs w:val="26"/>
        </w:rPr>
        <w:t>Минобрнауки</w:t>
      </w:r>
      <w:proofErr w:type="spellEnd"/>
      <w:r w:rsidRPr="006145E3">
        <w:rPr>
          <w:color w:val="000000"/>
          <w:sz w:val="26"/>
          <w:szCs w:val="26"/>
        </w:rPr>
        <w:t xml:space="preserve"> России от 29.12.2004 № 1644, от 31.12.2015 № 1577 </w:t>
      </w:r>
      <w:r w:rsidR="006E7D02" w:rsidRPr="006145E3">
        <w:rPr>
          <w:color w:val="000000"/>
          <w:sz w:val="26"/>
          <w:szCs w:val="26"/>
        </w:rPr>
        <w:t>(далее – ФГОС ООО)</w:t>
      </w:r>
      <w:r w:rsidR="00E35773">
        <w:rPr>
          <w:color w:val="000000"/>
          <w:sz w:val="26"/>
          <w:szCs w:val="26"/>
        </w:rPr>
        <w:t>;</w:t>
      </w:r>
    </w:p>
    <w:p w:rsidR="006145E3" w:rsidRDefault="006145E3" w:rsidP="006145E3">
      <w:pPr>
        <w:pStyle w:val="p117"/>
        <w:numPr>
          <w:ilvl w:val="0"/>
          <w:numId w:val="1"/>
        </w:numPr>
        <w:shd w:val="clear" w:color="auto" w:fill="FFFFFF"/>
        <w:spacing w:before="99" w:after="99"/>
        <w:ind w:left="1134" w:right="-1" w:hanging="357"/>
        <w:jc w:val="both"/>
        <w:rPr>
          <w:color w:val="000000"/>
          <w:sz w:val="26"/>
          <w:szCs w:val="26"/>
        </w:rPr>
      </w:pPr>
      <w:r w:rsidRPr="006145E3">
        <w:rPr>
          <w:color w:val="000000"/>
          <w:sz w:val="26"/>
          <w:szCs w:val="26"/>
        </w:rPr>
        <w:t xml:space="preserve">Федеральный государственный образовательный стандарт </w:t>
      </w:r>
      <w:r>
        <w:rPr>
          <w:color w:val="000000"/>
          <w:sz w:val="26"/>
          <w:szCs w:val="26"/>
        </w:rPr>
        <w:t xml:space="preserve">среднего </w:t>
      </w:r>
      <w:r w:rsidRPr="006145E3">
        <w:rPr>
          <w:color w:val="000000"/>
          <w:sz w:val="26"/>
          <w:szCs w:val="26"/>
        </w:rPr>
        <w:t xml:space="preserve">общего образования, утвержденный приказом </w:t>
      </w:r>
      <w:proofErr w:type="spellStart"/>
      <w:r w:rsidRPr="006145E3">
        <w:rPr>
          <w:color w:val="000000"/>
          <w:sz w:val="26"/>
          <w:szCs w:val="26"/>
        </w:rPr>
        <w:t>Минобрнауки</w:t>
      </w:r>
      <w:proofErr w:type="spellEnd"/>
      <w:r w:rsidRPr="006145E3">
        <w:rPr>
          <w:color w:val="000000"/>
          <w:sz w:val="26"/>
          <w:szCs w:val="26"/>
        </w:rPr>
        <w:t xml:space="preserve"> России</w:t>
      </w:r>
      <w:r>
        <w:rPr>
          <w:color w:val="000000"/>
          <w:sz w:val="26"/>
          <w:szCs w:val="26"/>
        </w:rPr>
        <w:t xml:space="preserve"> от 17.05.2012 № 413 </w:t>
      </w:r>
      <w:r w:rsidRPr="006145E3">
        <w:rPr>
          <w:color w:val="000000"/>
          <w:sz w:val="26"/>
          <w:szCs w:val="26"/>
        </w:rPr>
        <w:t xml:space="preserve">(в редакции Приказов </w:t>
      </w:r>
      <w:proofErr w:type="spellStart"/>
      <w:r w:rsidRPr="006145E3">
        <w:rPr>
          <w:color w:val="000000"/>
          <w:sz w:val="26"/>
          <w:szCs w:val="26"/>
        </w:rPr>
        <w:t>Минобрнауки</w:t>
      </w:r>
      <w:proofErr w:type="spellEnd"/>
      <w:r w:rsidRPr="006145E3">
        <w:rPr>
          <w:color w:val="000000"/>
          <w:sz w:val="26"/>
          <w:szCs w:val="26"/>
        </w:rPr>
        <w:t xml:space="preserve"> России от </w:t>
      </w:r>
      <w:r>
        <w:rPr>
          <w:color w:val="000000"/>
          <w:sz w:val="26"/>
          <w:szCs w:val="26"/>
        </w:rPr>
        <w:t>29.12.2014 № 1645, от 31.12.2015 № 1578, от 29.06.2017 № 613</w:t>
      </w:r>
      <w:r w:rsidRPr="006145E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далее – ФГОС С</w:t>
      </w:r>
      <w:r w:rsidRPr="006145E3">
        <w:rPr>
          <w:color w:val="000000"/>
          <w:sz w:val="26"/>
          <w:szCs w:val="26"/>
        </w:rPr>
        <w:t>ОО)</w:t>
      </w:r>
      <w:r w:rsidR="00E35773">
        <w:rPr>
          <w:color w:val="000000"/>
          <w:sz w:val="26"/>
          <w:szCs w:val="26"/>
        </w:rPr>
        <w:t>;</w:t>
      </w:r>
      <w:r w:rsidRPr="006145E3">
        <w:rPr>
          <w:color w:val="000000"/>
          <w:sz w:val="26"/>
          <w:szCs w:val="26"/>
        </w:rPr>
        <w:t xml:space="preserve"> </w:t>
      </w:r>
    </w:p>
    <w:p w:rsidR="006145E3" w:rsidRPr="006145E3" w:rsidRDefault="00E35773" w:rsidP="006145E3">
      <w:pPr>
        <w:pStyle w:val="p117"/>
        <w:numPr>
          <w:ilvl w:val="0"/>
          <w:numId w:val="1"/>
        </w:numPr>
        <w:shd w:val="clear" w:color="auto" w:fill="FFFFFF"/>
        <w:spacing w:before="99" w:after="99"/>
        <w:ind w:left="1134" w:right="-1"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исьмо </w:t>
      </w:r>
      <w:proofErr w:type="spellStart"/>
      <w:r>
        <w:rPr>
          <w:color w:val="000000"/>
          <w:sz w:val="26"/>
          <w:szCs w:val="26"/>
        </w:rPr>
        <w:t>Минобрнауки</w:t>
      </w:r>
      <w:proofErr w:type="spellEnd"/>
      <w:r>
        <w:rPr>
          <w:color w:val="000000"/>
          <w:sz w:val="26"/>
          <w:szCs w:val="26"/>
        </w:rPr>
        <w:t xml:space="preserve"> России от 09.10.2017 № ТС-945/08 «О реализации прав граждан на получение образования на родном языке»;</w:t>
      </w:r>
    </w:p>
    <w:p w:rsidR="00A57232" w:rsidRPr="00842F7E" w:rsidRDefault="00EC31ED" w:rsidP="00A57232">
      <w:pPr>
        <w:pStyle w:val="p117"/>
        <w:numPr>
          <w:ilvl w:val="0"/>
          <w:numId w:val="1"/>
        </w:numPr>
        <w:shd w:val="clear" w:color="auto" w:fill="FFFFFF"/>
        <w:spacing w:before="99" w:after="99"/>
        <w:ind w:left="113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анПиН 2.4.2.2821-10 «Санитарно эпидемиологические требования к условиям и организации обучения в общеобразовательных учреждениях», утвержденными постановлением </w:t>
      </w:r>
      <w:r w:rsidR="00A57232">
        <w:rPr>
          <w:color w:val="000000"/>
          <w:sz w:val="26"/>
          <w:szCs w:val="26"/>
        </w:rPr>
        <w:t xml:space="preserve">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="00A57232">
          <w:rPr>
            <w:color w:val="000000"/>
            <w:sz w:val="26"/>
            <w:szCs w:val="26"/>
          </w:rPr>
          <w:t>2010 г</w:t>
        </w:r>
      </w:smartTag>
      <w:r w:rsidR="00A57232">
        <w:rPr>
          <w:color w:val="000000"/>
          <w:sz w:val="26"/>
          <w:szCs w:val="26"/>
        </w:rPr>
        <w:t xml:space="preserve">. № </w:t>
      </w:r>
      <w:r>
        <w:rPr>
          <w:color w:val="000000"/>
          <w:sz w:val="26"/>
          <w:szCs w:val="26"/>
        </w:rPr>
        <w:t xml:space="preserve">189 </w:t>
      </w:r>
      <w:r w:rsidR="00A57232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действующая редакция с изменениями от 29 июня 2011 г., 25 декабря 2013 г., 24 ноября 2015 г.) (далее СанПиН)</w:t>
      </w:r>
      <w:r w:rsidR="00A57232">
        <w:rPr>
          <w:color w:val="000000"/>
          <w:sz w:val="26"/>
          <w:szCs w:val="26"/>
        </w:rPr>
        <w:t>;</w:t>
      </w:r>
    </w:p>
    <w:p w:rsidR="00A57232" w:rsidRDefault="00A57232" w:rsidP="00A57232">
      <w:pPr>
        <w:pStyle w:val="p117"/>
        <w:numPr>
          <w:ilvl w:val="0"/>
          <w:numId w:val="1"/>
        </w:numPr>
        <w:shd w:val="clear" w:color="auto" w:fill="FFFFFF"/>
        <w:spacing w:before="99" w:after="99"/>
        <w:ind w:left="113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казом Министерства</w:t>
      </w:r>
      <w:r w:rsidR="00987A78">
        <w:rPr>
          <w:color w:val="000000"/>
          <w:sz w:val="26"/>
          <w:szCs w:val="26"/>
        </w:rPr>
        <w:t xml:space="preserve"> просвещения Российской Федерации от 20 мая 2020</w:t>
      </w:r>
      <w:r>
        <w:rPr>
          <w:color w:val="000000"/>
          <w:sz w:val="26"/>
          <w:szCs w:val="26"/>
        </w:rPr>
        <w:t xml:space="preserve"> г. № 2</w:t>
      </w:r>
      <w:r w:rsidR="00987A78">
        <w:rPr>
          <w:color w:val="000000"/>
          <w:sz w:val="26"/>
          <w:szCs w:val="26"/>
        </w:rPr>
        <w:t>54</w:t>
      </w:r>
      <w:r>
        <w:rPr>
          <w:color w:val="000000"/>
          <w:sz w:val="26"/>
          <w:szCs w:val="26"/>
        </w:rPr>
        <w:t xml:space="preserve"> «</w:t>
      </w:r>
      <w:r w:rsidR="00987A78">
        <w:rPr>
          <w:color w:val="000000"/>
          <w:sz w:val="26"/>
          <w:szCs w:val="26"/>
        </w:rPr>
        <w:t>Об утверждении федерального</w:t>
      </w:r>
      <w:r>
        <w:rPr>
          <w:color w:val="000000"/>
          <w:sz w:val="26"/>
          <w:szCs w:val="26"/>
        </w:rPr>
        <w:t xml:space="preserve"> перечн</w:t>
      </w:r>
      <w:r w:rsidR="00987A78">
        <w:rPr>
          <w:color w:val="000000"/>
          <w:sz w:val="26"/>
          <w:szCs w:val="26"/>
        </w:rPr>
        <w:t xml:space="preserve">я учебников, допущенных к использованию при реализации </w:t>
      </w:r>
      <w:r>
        <w:rPr>
          <w:color w:val="000000"/>
          <w:sz w:val="26"/>
          <w:szCs w:val="26"/>
        </w:rPr>
        <w:t xml:space="preserve">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987A78">
        <w:rPr>
          <w:color w:val="000000"/>
          <w:sz w:val="26"/>
          <w:szCs w:val="26"/>
        </w:rPr>
        <w:t xml:space="preserve"> организациями, осуществляющими образовательную деятельность</w:t>
      </w:r>
      <w:r>
        <w:rPr>
          <w:color w:val="000000"/>
          <w:sz w:val="26"/>
          <w:szCs w:val="26"/>
        </w:rPr>
        <w:t>»</w:t>
      </w:r>
    </w:p>
    <w:p w:rsidR="00A57232" w:rsidRDefault="00A57232" w:rsidP="00A57232">
      <w:pPr>
        <w:pStyle w:val="p117"/>
        <w:numPr>
          <w:ilvl w:val="0"/>
          <w:numId w:val="1"/>
        </w:numPr>
        <w:shd w:val="clear" w:color="auto" w:fill="FFFFFF"/>
        <w:spacing w:before="99" w:after="99"/>
        <w:ind w:left="1134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Приказами </w:t>
      </w:r>
      <w:proofErr w:type="spellStart"/>
      <w:r>
        <w:rPr>
          <w:color w:val="000000"/>
          <w:sz w:val="26"/>
          <w:szCs w:val="26"/>
        </w:rPr>
        <w:t>Минобрнауки</w:t>
      </w:r>
      <w:proofErr w:type="spellEnd"/>
      <w:r>
        <w:rPr>
          <w:color w:val="000000"/>
          <w:sz w:val="26"/>
          <w:szCs w:val="26"/>
        </w:rPr>
        <w:t xml:space="preserve"> России от 31 декабря 2015 года №1576, 1577, 1578 во ФГОС начального, основно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ёме прав обучающихся на изучение русского языка, родного языка, включая русский язык, из числа языков народов Российской Федерации.</w:t>
      </w:r>
      <w:proofErr w:type="gramEnd"/>
    </w:p>
    <w:p w:rsidR="00A57232" w:rsidRDefault="00987A78" w:rsidP="00A57232">
      <w:pPr>
        <w:ind w:right="-567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МОБУСОШ № 1</w:t>
      </w:r>
      <w:r w:rsidR="00A57232">
        <w:rPr>
          <w:sz w:val="26"/>
          <w:szCs w:val="26"/>
        </w:rPr>
        <w:t xml:space="preserve"> реализует в соответствии с указанным статусом следующие образовательные программы:</w:t>
      </w:r>
    </w:p>
    <w:p w:rsidR="00A57232" w:rsidRDefault="00A57232" w:rsidP="00A57232">
      <w:pPr>
        <w:ind w:left="567" w:righ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начальное общее образование (1-4 классы), (ФГОС НОО);</w:t>
      </w:r>
    </w:p>
    <w:p w:rsidR="00A57232" w:rsidRDefault="00A57232" w:rsidP="00A57232">
      <w:pPr>
        <w:ind w:left="567" w:righ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основное общее образование (5-9 классы), (ФГОС ООО);</w:t>
      </w:r>
    </w:p>
    <w:p w:rsidR="00842F7E" w:rsidRDefault="00842F7E" w:rsidP="00A57232">
      <w:pPr>
        <w:ind w:left="567" w:righ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87A78">
        <w:rPr>
          <w:sz w:val="26"/>
          <w:szCs w:val="26"/>
        </w:rPr>
        <w:t xml:space="preserve">  среднее общее образование (10-11</w:t>
      </w:r>
      <w:r>
        <w:rPr>
          <w:sz w:val="26"/>
          <w:szCs w:val="26"/>
        </w:rPr>
        <w:t>классы), (ФГОС СОО);</w:t>
      </w:r>
    </w:p>
    <w:p w:rsidR="00A57232" w:rsidRDefault="00A57232" w:rsidP="00A57232">
      <w:pPr>
        <w:ind w:left="567" w:righ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A57232" w:rsidRDefault="00A57232" w:rsidP="00A57232">
      <w:pPr>
        <w:ind w:right="-567"/>
        <w:jc w:val="both"/>
        <w:rPr>
          <w:sz w:val="26"/>
          <w:szCs w:val="26"/>
        </w:rPr>
      </w:pPr>
    </w:p>
    <w:p w:rsidR="00A57232" w:rsidRDefault="00A57232" w:rsidP="00A57232">
      <w:pPr>
        <w:ind w:right="-567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2 Учебные планы образовательного учреждения</w:t>
      </w:r>
      <w:r w:rsidR="00842F7E">
        <w:rPr>
          <w:sz w:val="26"/>
          <w:szCs w:val="26"/>
        </w:rPr>
        <w:t xml:space="preserve"> на 2020-2021</w:t>
      </w:r>
      <w:r>
        <w:rPr>
          <w:sz w:val="26"/>
          <w:szCs w:val="26"/>
        </w:rPr>
        <w:t xml:space="preserve"> учебный год обеспечивают выполнение </w:t>
      </w:r>
      <w:r>
        <w:rPr>
          <w:color w:val="000000"/>
          <w:sz w:val="26"/>
          <w:szCs w:val="26"/>
        </w:rPr>
        <w:t>гигиенических требований к режиму образовательного процесса, установленных СанПиН 2.4.2.2821-10 «</w:t>
      </w:r>
      <w:r>
        <w:rPr>
          <w:sz w:val="26"/>
          <w:szCs w:val="26"/>
        </w:rPr>
        <w:t xml:space="preserve">Санитарно-эпидемиологические требования к условиям и организации обучения в общеобразовательных учреждениях» постановлением Главного государственного санитарного врача Российской Федерации от 29.12.2010 № 189, и в соответствии с федеральным базисным учебным планом </w:t>
      </w:r>
      <w:smartTag w:uri="urn:schemas-microsoft-com:office:smarttags" w:element="metricconverter">
        <w:smartTagPr>
          <w:attr w:name="ProductID" w:val="2004 г"/>
        </w:smartTagPr>
        <w:r>
          <w:rPr>
            <w:sz w:val="26"/>
            <w:szCs w:val="26"/>
          </w:rPr>
          <w:t>2004 г</w:t>
        </w:r>
      </w:smartTag>
      <w:r>
        <w:rPr>
          <w:sz w:val="26"/>
          <w:szCs w:val="26"/>
        </w:rPr>
        <w:t>. и предусматривают:</w:t>
      </w:r>
    </w:p>
    <w:p w:rsidR="00A57232" w:rsidRDefault="00A57232" w:rsidP="00A57232">
      <w:pPr>
        <w:ind w:right="-567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 4-летний срок освоения образовательных программ начального общего образования для 1-4 классов. Продолжительность учебного года: 1 класс – </w:t>
      </w:r>
      <w:r>
        <w:rPr>
          <w:sz w:val="26"/>
          <w:szCs w:val="26"/>
        </w:rPr>
        <w:t>33 учебные</w:t>
      </w:r>
      <w:r>
        <w:rPr>
          <w:color w:val="000000"/>
          <w:sz w:val="26"/>
          <w:szCs w:val="26"/>
        </w:rPr>
        <w:t xml:space="preserve"> недели, 2-4 классы - не менее 34 учебных недель;</w:t>
      </w:r>
    </w:p>
    <w:p w:rsidR="00A57232" w:rsidRDefault="00A57232" w:rsidP="00A57232">
      <w:pPr>
        <w:ind w:right="-567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5-летний срок освоения образовательных программ основного общего образования для 5-9 классов. Продолжительность учебного года - не менее 34 учебных недель (не включая летний экзаменационный период);</w:t>
      </w:r>
    </w:p>
    <w:p w:rsidR="00A57232" w:rsidRDefault="00A57232" w:rsidP="00A57232">
      <w:pPr>
        <w:ind w:right="-567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sz w:val="26"/>
          <w:szCs w:val="26"/>
        </w:rPr>
        <w:t> </w:t>
      </w:r>
      <w:r>
        <w:rPr>
          <w:color w:val="000000"/>
          <w:sz w:val="26"/>
          <w:szCs w:val="26"/>
        </w:rPr>
        <w:t>2-летний срок освоения образовательных программ с</w:t>
      </w:r>
      <w:r w:rsidR="00DF022F">
        <w:rPr>
          <w:color w:val="000000"/>
          <w:sz w:val="26"/>
          <w:szCs w:val="26"/>
        </w:rPr>
        <w:t>реднего</w:t>
      </w:r>
      <w:r>
        <w:rPr>
          <w:color w:val="000000"/>
          <w:sz w:val="26"/>
          <w:szCs w:val="26"/>
        </w:rPr>
        <w:t xml:space="preserve"> общего образования для 10-11 классов. Продолжительность учебного года - не менее 34 учебных недель (не включая летний экзаменационный период и проведение учебных сборов по основам военной службы).</w:t>
      </w:r>
    </w:p>
    <w:p w:rsidR="00A57232" w:rsidRDefault="00A57232" w:rsidP="00A57232">
      <w:pPr>
        <w:ind w:right="-567" w:firstLine="709"/>
        <w:jc w:val="both"/>
        <w:rPr>
          <w:color w:val="000000"/>
          <w:sz w:val="26"/>
          <w:szCs w:val="26"/>
        </w:rPr>
      </w:pPr>
    </w:p>
    <w:p w:rsidR="00A57232" w:rsidRDefault="00A57232" w:rsidP="00A57232">
      <w:pPr>
        <w:ind w:right="-567" w:firstLine="709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1.3</w:t>
      </w:r>
      <w:r>
        <w:rPr>
          <w:sz w:val="26"/>
          <w:szCs w:val="26"/>
        </w:rPr>
        <w:t xml:space="preserve"> </w:t>
      </w:r>
      <w:r w:rsidR="00842F7E">
        <w:rPr>
          <w:b/>
          <w:sz w:val="26"/>
          <w:szCs w:val="26"/>
        </w:rPr>
        <w:t>Учебный год начинается 01.09.2020</w:t>
      </w:r>
      <w:r w:rsidR="000024C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.</w:t>
      </w:r>
      <w:r>
        <w:rPr>
          <w:sz w:val="26"/>
          <w:szCs w:val="26"/>
        </w:rPr>
        <w:t xml:space="preserve"> Для профилактики переутомления предусмотрено равномерное распределение периодов учебног</w:t>
      </w:r>
      <w:r w:rsidR="00235E78">
        <w:rPr>
          <w:sz w:val="26"/>
          <w:szCs w:val="26"/>
        </w:rPr>
        <w:t xml:space="preserve">о времени и каникул </w:t>
      </w:r>
      <w:proofErr w:type="gramStart"/>
      <w:r w:rsidR="00235E78">
        <w:rPr>
          <w:sz w:val="26"/>
          <w:szCs w:val="26"/>
        </w:rPr>
        <w:t>в</w:t>
      </w:r>
      <w:proofErr w:type="gramEnd"/>
      <w:r w:rsidR="00235E78">
        <w:rPr>
          <w:sz w:val="26"/>
          <w:szCs w:val="26"/>
        </w:rPr>
        <w:t xml:space="preserve"> календарны</w:t>
      </w:r>
      <w:r>
        <w:rPr>
          <w:sz w:val="26"/>
          <w:szCs w:val="26"/>
        </w:rPr>
        <w:t>м</w:t>
      </w:r>
      <w:r w:rsidR="00235E78">
        <w:rPr>
          <w:sz w:val="26"/>
          <w:szCs w:val="26"/>
        </w:rPr>
        <w:t>и</w:t>
      </w:r>
      <w:r>
        <w:rPr>
          <w:sz w:val="26"/>
          <w:szCs w:val="26"/>
        </w:rPr>
        <w:t xml:space="preserve"> учебн</w:t>
      </w:r>
      <w:r w:rsidR="00235E78">
        <w:rPr>
          <w:sz w:val="26"/>
          <w:szCs w:val="26"/>
        </w:rPr>
        <w:t>ы</w:t>
      </w:r>
      <w:r>
        <w:rPr>
          <w:sz w:val="26"/>
          <w:szCs w:val="26"/>
        </w:rPr>
        <w:t>м</w:t>
      </w:r>
      <w:r w:rsidR="00235E78">
        <w:rPr>
          <w:sz w:val="26"/>
          <w:szCs w:val="26"/>
        </w:rPr>
        <w:t>и</w:t>
      </w:r>
      <w:r>
        <w:rPr>
          <w:sz w:val="26"/>
          <w:szCs w:val="26"/>
        </w:rPr>
        <w:t xml:space="preserve"> график</w:t>
      </w:r>
      <w:r w:rsidR="00235E78">
        <w:rPr>
          <w:sz w:val="26"/>
          <w:szCs w:val="26"/>
        </w:rPr>
        <w:t>ами</w:t>
      </w:r>
      <w:r>
        <w:rPr>
          <w:sz w:val="26"/>
          <w:szCs w:val="26"/>
        </w:rPr>
        <w:t xml:space="preserve">. Образовательная недельная нагрузка равномерно распределяется в течение учебной недели. Расписание уроков составляется отдельно для обязательных и факультативных занятий. Между началом занятий </w:t>
      </w:r>
      <w:r w:rsidR="008A0BA2">
        <w:rPr>
          <w:sz w:val="26"/>
          <w:szCs w:val="26"/>
        </w:rPr>
        <w:t>по внеурочной деятельности</w:t>
      </w:r>
      <w:r>
        <w:rPr>
          <w:sz w:val="26"/>
          <w:szCs w:val="26"/>
        </w:rPr>
        <w:t xml:space="preserve"> и последним уроком обязательных занятий устанавливается перерыв продолжительностью не менее 4</w:t>
      </w:r>
      <w:r w:rsidR="00235E78">
        <w:rPr>
          <w:sz w:val="26"/>
          <w:szCs w:val="26"/>
        </w:rPr>
        <w:t>0</w:t>
      </w:r>
      <w:r>
        <w:rPr>
          <w:sz w:val="26"/>
          <w:szCs w:val="26"/>
        </w:rPr>
        <w:t xml:space="preserve"> минут.</w:t>
      </w:r>
    </w:p>
    <w:p w:rsidR="00A57232" w:rsidRDefault="00A57232" w:rsidP="00A57232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 - 1,5 часа; в 4 - 5 классах - 2 часа; в 6 - 8 классах - 2,5 часа; в 9 – 11 классах - до 3,5 часов.</w:t>
      </w:r>
    </w:p>
    <w:p w:rsidR="00A57232" w:rsidRDefault="00A57232" w:rsidP="00A57232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ение в 1-м классе осуществляется с соблюдением следующих дополнительных требований:</w:t>
      </w:r>
    </w:p>
    <w:p w:rsidR="00A57232" w:rsidRDefault="00A57232" w:rsidP="00A57232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учебные занятия проводятся по 5-дневной учебной неделе и только в первую смену;</w:t>
      </w:r>
    </w:p>
    <w:p w:rsidR="00A57232" w:rsidRDefault="00A57232" w:rsidP="00A57232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используется «ступенчатый» режим обучения: в сентябре, октябре – по 3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sz w:val="26"/>
          <w:szCs w:val="26"/>
        </w:rPr>
        <w:t>урока в день по 30 минут каждый, в ноябре-декабре –  по 4 урока по 35 минут каждый, в январе – мае – по 4 урока по 40 минут каждый;</w:t>
      </w:r>
    </w:p>
    <w:p w:rsidR="00A57232" w:rsidRDefault="00A57232" w:rsidP="00A57232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рекомендуется организация в середине учебного дня динамической паузы продолжительностью не менее </w:t>
      </w:r>
      <w:r w:rsidR="008A0BA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 минут;</w:t>
      </w:r>
    </w:p>
    <w:p w:rsidR="00A57232" w:rsidRDefault="00A57232" w:rsidP="00A57232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обучение проводится без балльного оценивания знаний обучающихся и домашних заданий;</w:t>
      </w:r>
    </w:p>
    <w:p w:rsidR="00A57232" w:rsidRDefault="00A57232" w:rsidP="00A57232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дополнительные недельные каникулы в середине третьей четверти при традиционном режиме обучения.</w:t>
      </w:r>
    </w:p>
    <w:p w:rsidR="00A57232" w:rsidRDefault="00A57232" w:rsidP="00A57232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7232" w:rsidRDefault="00A57232" w:rsidP="00A57232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.4</w:t>
      </w:r>
      <w:r w:rsidR="008A0BA2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дол</w:t>
      </w:r>
      <w:r w:rsidR="00235E78">
        <w:rPr>
          <w:rFonts w:ascii="Times New Roman" w:hAnsi="Times New Roman" w:cs="Times New Roman"/>
          <w:b/>
          <w:sz w:val="26"/>
          <w:szCs w:val="26"/>
        </w:rPr>
        <w:t>жительность учебной недели в 1-4 классах – 5 дней, 5-11 классах – 6 дней с применением дистанционных технологий по субботам.</w:t>
      </w:r>
    </w:p>
    <w:p w:rsidR="00A57232" w:rsidRDefault="00A57232" w:rsidP="00A57232">
      <w:pPr>
        <w:pStyle w:val="ConsPlusNormal"/>
        <w:widowControl/>
        <w:ind w:right="-56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бные занятия про</w:t>
      </w:r>
      <w:r w:rsidR="000024C1">
        <w:rPr>
          <w:rFonts w:ascii="Times New Roman" w:hAnsi="Times New Roman" w:cs="Times New Roman"/>
          <w:sz w:val="26"/>
          <w:szCs w:val="26"/>
        </w:rPr>
        <w:t xml:space="preserve">водятся </w:t>
      </w:r>
      <w:r w:rsidR="00235E78">
        <w:rPr>
          <w:rFonts w:ascii="Times New Roman" w:hAnsi="Times New Roman" w:cs="Times New Roman"/>
          <w:sz w:val="26"/>
          <w:szCs w:val="26"/>
        </w:rPr>
        <w:t xml:space="preserve">в 2 смены: 1-я смена – 1-2 классы, 2-я смена – 3-4 классы. </w:t>
      </w:r>
      <w:r>
        <w:rPr>
          <w:rFonts w:ascii="Times New Roman" w:hAnsi="Times New Roman" w:cs="Times New Roman"/>
          <w:sz w:val="26"/>
          <w:szCs w:val="26"/>
        </w:rPr>
        <w:t>Начало занятий в 8.</w:t>
      </w:r>
      <w:r w:rsidR="00235E78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. В целях реализации основных образовательных программ в соответствии с образовательной программой осуществляется деление классов на две группы: при прове</w:t>
      </w:r>
      <w:r w:rsidR="008A0BA2">
        <w:rPr>
          <w:rFonts w:ascii="Times New Roman" w:hAnsi="Times New Roman" w:cs="Times New Roman"/>
          <w:sz w:val="26"/>
          <w:szCs w:val="26"/>
        </w:rPr>
        <w:t>дении учебных занятий «Английский язык» (2-11 классы), «Технология</w:t>
      </w:r>
      <w:r>
        <w:rPr>
          <w:rFonts w:ascii="Times New Roman" w:hAnsi="Times New Roman" w:cs="Times New Roman"/>
          <w:sz w:val="26"/>
          <w:szCs w:val="26"/>
        </w:rPr>
        <w:t>» (5-8</w:t>
      </w:r>
      <w:r w:rsidR="008A0BA2">
        <w:rPr>
          <w:rFonts w:ascii="Times New Roman" w:hAnsi="Times New Roman" w:cs="Times New Roman"/>
          <w:sz w:val="26"/>
          <w:szCs w:val="26"/>
        </w:rPr>
        <w:t xml:space="preserve"> классы), «Информатика</w:t>
      </w:r>
      <w:r w:rsidR="00235E78">
        <w:rPr>
          <w:rFonts w:ascii="Times New Roman" w:hAnsi="Times New Roman" w:cs="Times New Roman"/>
          <w:sz w:val="26"/>
          <w:szCs w:val="26"/>
        </w:rPr>
        <w:t>» (7</w:t>
      </w:r>
      <w:r>
        <w:rPr>
          <w:rFonts w:ascii="Times New Roman" w:hAnsi="Times New Roman" w:cs="Times New Roman"/>
          <w:sz w:val="26"/>
          <w:szCs w:val="26"/>
        </w:rPr>
        <w:t>-11 клас</w:t>
      </w:r>
      <w:r w:rsidR="00235E78">
        <w:rPr>
          <w:rFonts w:ascii="Times New Roman" w:hAnsi="Times New Roman" w:cs="Times New Roman"/>
          <w:sz w:val="26"/>
          <w:szCs w:val="26"/>
        </w:rPr>
        <w:t>сы) при наполняемости классов 24</w:t>
      </w:r>
      <w:r>
        <w:rPr>
          <w:rFonts w:ascii="Times New Roman" w:hAnsi="Times New Roman" w:cs="Times New Roman"/>
          <w:sz w:val="26"/>
          <w:szCs w:val="26"/>
        </w:rPr>
        <w:t xml:space="preserve"> и более человек.</w:t>
      </w:r>
    </w:p>
    <w:p w:rsidR="00A57232" w:rsidRDefault="00A57232" w:rsidP="00A57232">
      <w:pPr>
        <w:pStyle w:val="ConsPlusNormal"/>
        <w:widowControl/>
        <w:ind w:right="-56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57232" w:rsidRDefault="00A57232" w:rsidP="00A57232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В структуре учебного плана выделяются две части: </w:t>
      </w:r>
    </w:p>
    <w:p w:rsidR="00A57232" w:rsidRDefault="00A57232" w:rsidP="00A57232">
      <w:pPr>
        <w:numPr>
          <w:ilvl w:val="0"/>
          <w:numId w:val="2"/>
        </w:numPr>
        <w:tabs>
          <w:tab w:val="left" w:pos="0"/>
        </w:tabs>
        <w:ind w:left="0" w:righ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язательная часть</w:t>
      </w:r>
    </w:p>
    <w:p w:rsidR="00A57232" w:rsidRDefault="00A57232" w:rsidP="00A57232">
      <w:pPr>
        <w:pStyle w:val="a4"/>
        <w:numPr>
          <w:ilvl w:val="0"/>
          <w:numId w:val="2"/>
        </w:numPr>
        <w:tabs>
          <w:tab w:val="left" w:pos="0"/>
        </w:tabs>
        <w:ind w:left="0" w:righ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часть, формируемая участниками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образовательного процесса </w:t>
      </w:r>
    </w:p>
    <w:p w:rsidR="00A57232" w:rsidRDefault="00A57232" w:rsidP="00A57232">
      <w:pPr>
        <w:ind w:right="-567"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язательная часть обеспечивает сохранение единого образовательного пространства в Российской Федерации, как при шестидневной неделе, так и при пятидневной учебной неделе.</w:t>
      </w:r>
    </w:p>
    <w:p w:rsidR="00A57232" w:rsidRDefault="00A57232" w:rsidP="00A57232">
      <w:pPr>
        <w:ind w:right="-567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язательная часть учебного плана определяет состав учебных предметов, обязательных предметных областей и учебное время, отводимое на их изучение по классам (годам) обучения. </w:t>
      </w:r>
    </w:p>
    <w:p w:rsidR="00A57232" w:rsidRDefault="00A57232" w:rsidP="00A57232">
      <w:pPr>
        <w:ind w:righ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Часть, формируемая участниками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бразовательного процесса</w:t>
      </w:r>
      <w:r w:rsidR="008A0BA2">
        <w:rPr>
          <w:sz w:val="26"/>
          <w:szCs w:val="26"/>
        </w:rPr>
        <w:t>,</w:t>
      </w:r>
      <w:r>
        <w:rPr>
          <w:sz w:val="26"/>
          <w:szCs w:val="26"/>
        </w:rPr>
        <w:t xml:space="preserve"> учитывает возможности образовательного учреждения, социальный заказ родителей и индивидуальные потребности школьников максимально при шестидневной учебной неделе и минимально – при пятидневной учебной неделе.</w:t>
      </w:r>
    </w:p>
    <w:p w:rsidR="00A57232" w:rsidRDefault="00A57232" w:rsidP="00A57232">
      <w:pPr>
        <w:ind w:righ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учение части, формируемой участниками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бразовательного процесса учебного плана общеобразовательного учреждения</w:t>
      </w:r>
      <w:r w:rsidR="00666479">
        <w:rPr>
          <w:sz w:val="26"/>
          <w:szCs w:val="26"/>
        </w:rPr>
        <w:t>,</w:t>
      </w:r>
      <w:r>
        <w:rPr>
          <w:sz w:val="26"/>
          <w:szCs w:val="26"/>
        </w:rPr>
        <w:t xml:space="preserve"> является обязательным для всех обучающихся данного класса.</w:t>
      </w:r>
    </w:p>
    <w:p w:rsidR="00A57232" w:rsidRDefault="00A57232" w:rsidP="00A57232">
      <w:pPr>
        <w:jc w:val="center"/>
        <w:rPr>
          <w:b/>
          <w:sz w:val="26"/>
          <w:szCs w:val="26"/>
        </w:rPr>
      </w:pPr>
    </w:p>
    <w:p w:rsidR="000024C1" w:rsidRDefault="000024C1" w:rsidP="00666479">
      <w:pPr>
        <w:rPr>
          <w:b/>
          <w:sz w:val="26"/>
          <w:szCs w:val="26"/>
        </w:rPr>
      </w:pPr>
    </w:p>
    <w:p w:rsidR="000024C1" w:rsidRDefault="000024C1" w:rsidP="00A57232">
      <w:pPr>
        <w:jc w:val="center"/>
        <w:rPr>
          <w:b/>
          <w:sz w:val="26"/>
          <w:szCs w:val="26"/>
        </w:rPr>
      </w:pPr>
    </w:p>
    <w:p w:rsidR="000024C1" w:rsidRDefault="000024C1" w:rsidP="00A57232">
      <w:pPr>
        <w:jc w:val="center"/>
        <w:rPr>
          <w:b/>
          <w:sz w:val="26"/>
          <w:szCs w:val="26"/>
        </w:rPr>
      </w:pPr>
    </w:p>
    <w:p w:rsidR="00A57232" w:rsidRDefault="00A57232" w:rsidP="00A572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ебный план </w:t>
      </w:r>
    </w:p>
    <w:p w:rsidR="00A57232" w:rsidRDefault="00A57232" w:rsidP="00A572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ьное общее образование (ФГОС НОО)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108"/>
        <w:gridCol w:w="2727"/>
        <w:gridCol w:w="1276"/>
        <w:gridCol w:w="1134"/>
        <w:gridCol w:w="1134"/>
        <w:gridCol w:w="1134"/>
      </w:tblGrid>
      <w:tr w:rsidR="00A57232" w:rsidTr="00A57232">
        <w:trPr>
          <w:trHeight w:val="596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</w:t>
            </w:r>
          </w:p>
          <w:p w:rsidR="00A57232" w:rsidRDefault="00A572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А, 1Б, </w:t>
            </w:r>
          </w:p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proofErr w:type="gramStart"/>
            <w:r>
              <w:rPr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А, 2Б, 2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А, 3Б, 3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proofErr w:type="gramStart"/>
            <w:r>
              <w:rPr>
                <w:sz w:val="26"/>
                <w:szCs w:val="26"/>
              </w:rPr>
              <w:t xml:space="preserve"> А</w:t>
            </w:r>
            <w:proofErr w:type="gramEnd"/>
            <w:r>
              <w:rPr>
                <w:sz w:val="26"/>
                <w:szCs w:val="26"/>
              </w:rPr>
              <w:t>, 4Б, 4 В</w:t>
            </w:r>
          </w:p>
        </w:tc>
      </w:tr>
      <w:tr w:rsidR="00422BC4" w:rsidTr="00422BC4">
        <w:trPr>
          <w:trHeight w:val="283"/>
        </w:trPr>
        <w:tc>
          <w:tcPr>
            <w:tcW w:w="10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C4" w:rsidRPr="00422BC4" w:rsidRDefault="00422BC4" w:rsidP="00422BC4">
            <w:pPr>
              <w:snapToGrid w:val="0"/>
              <w:rPr>
                <w:b/>
                <w:sz w:val="26"/>
                <w:szCs w:val="26"/>
              </w:rPr>
            </w:pPr>
            <w:r w:rsidRPr="00422BC4">
              <w:rPr>
                <w:b/>
                <w:sz w:val="26"/>
                <w:szCs w:val="26"/>
              </w:rPr>
              <w:t>Обязательная часть</w:t>
            </w:r>
          </w:p>
        </w:tc>
      </w:tr>
      <w:tr w:rsidR="00A57232" w:rsidTr="00A57232">
        <w:trPr>
          <w:trHeight w:val="283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666479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666479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666479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57232" w:rsidTr="00A57232">
        <w:trPr>
          <w:trHeight w:val="143"/>
        </w:trPr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</w:tr>
      <w:tr w:rsidR="00A57232" w:rsidTr="00A57232">
        <w:trPr>
          <w:trHeight w:val="143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516037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8A0BA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8A0BA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8A0BA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8A0BA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57232" w:rsidTr="00A57232">
        <w:trPr>
          <w:trHeight w:val="143"/>
        </w:trPr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ное чтение на родном я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8A0BA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8A0BA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8A0BA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8A0BA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57232" w:rsidTr="00A57232">
        <w:trPr>
          <w:trHeight w:val="283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232" w:rsidRDefault="008A0BA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57232" w:rsidTr="00A57232">
        <w:trPr>
          <w:trHeight w:val="283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A57232" w:rsidTr="00A57232">
        <w:trPr>
          <w:trHeight w:val="1024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ы </w:t>
            </w:r>
            <w:proofErr w:type="gramStart"/>
            <w:r>
              <w:rPr>
                <w:sz w:val="26"/>
                <w:szCs w:val="26"/>
              </w:rPr>
              <w:t>религиозных</w:t>
            </w:r>
            <w:proofErr w:type="gramEnd"/>
          </w:p>
          <w:p w:rsidR="00A57232" w:rsidRDefault="00A572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льтур и </w:t>
            </w:r>
            <w:proofErr w:type="gramStart"/>
            <w:r>
              <w:rPr>
                <w:sz w:val="26"/>
                <w:szCs w:val="26"/>
              </w:rPr>
              <w:t>светской</w:t>
            </w:r>
            <w:proofErr w:type="gramEnd"/>
          </w:p>
          <w:p w:rsidR="00A57232" w:rsidRDefault="00A572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тик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ы </w:t>
            </w:r>
            <w:proofErr w:type="gramStart"/>
            <w:r>
              <w:rPr>
                <w:sz w:val="26"/>
                <w:szCs w:val="26"/>
              </w:rPr>
              <w:t>религиозных</w:t>
            </w:r>
            <w:proofErr w:type="gramEnd"/>
          </w:p>
          <w:p w:rsidR="00A57232" w:rsidRDefault="00A572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льтур и светской этик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232" w:rsidRDefault="008A0BA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232" w:rsidRDefault="008A0BA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232" w:rsidRDefault="008A0BA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57232" w:rsidTr="00A57232">
        <w:trPr>
          <w:trHeight w:val="283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57232" w:rsidTr="00A57232">
        <w:trPr>
          <w:trHeight w:val="298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57232" w:rsidTr="00A57232">
        <w:trPr>
          <w:trHeight w:val="143"/>
        </w:trPr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57232" w:rsidTr="00A57232">
        <w:trPr>
          <w:trHeight w:val="29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57232" w:rsidTr="00A57232">
        <w:trPr>
          <w:trHeight w:val="29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изическая культу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666479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666479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666479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2" w:rsidRDefault="00666479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42F7E">
              <w:rPr>
                <w:sz w:val="26"/>
                <w:szCs w:val="26"/>
              </w:rPr>
              <w:t>2</w:t>
            </w:r>
          </w:p>
        </w:tc>
      </w:tr>
      <w:tr w:rsidR="00516037" w:rsidTr="00E8624F">
        <w:trPr>
          <w:trHeight w:val="298"/>
        </w:trPr>
        <w:tc>
          <w:tcPr>
            <w:tcW w:w="5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37" w:rsidRDefault="00516037">
            <w:pPr>
              <w:snapToGrid w:val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37" w:rsidRDefault="00666479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37" w:rsidRDefault="00666479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37" w:rsidRDefault="00666479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37" w:rsidRDefault="00666479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</w:tr>
      <w:tr w:rsidR="00422BC4" w:rsidTr="00422BC4">
        <w:trPr>
          <w:trHeight w:val="298"/>
        </w:trPr>
        <w:tc>
          <w:tcPr>
            <w:tcW w:w="10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C4" w:rsidRDefault="00422BC4" w:rsidP="00422BC4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</w:tr>
      <w:tr w:rsidR="00666479" w:rsidTr="00666479">
        <w:trPr>
          <w:trHeight w:val="60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479" w:rsidRDefault="00666479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ультативный кур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479" w:rsidRDefault="00666479" w:rsidP="00E8624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имательная 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479" w:rsidRDefault="00666479" w:rsidP="00E8624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479" w:rsidRDefault="00666479" w:rsidP="00E8624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479" w:rsidRDefault="00666479" w:rsidP="00E8624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479" w:rsidRDefault="00666479" w:rsidP="00E8624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6037" w:rsidTr="00E8624F">
        <w:trPr>
          <w:trHeight w:val="298"/>
        </w:trPr>
        <w:tc>
          <w:tcPr>
            <w:tcW w:w="5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37" w:rsidRPr="00516037" w:rsidRDefault="00516037">
            <w:pPr>
              <w:snapToGrid w:val="0"/>
              <w:rPr>
                <w:b/>
                <w:sz w:val="26"/>
                <w:szCs w:val="26"/>
              </w:rPr>
            </w:pPr>
            <w:r w:rsidRPr="00516037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37" w:rsidRDefault="00666479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37" w:rsidRDefault="00666479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37" w:rsidRDefault="00666479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37" w:rsidRDefault="00666479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</w:tr>
      <w:tr w:rsidR="00516037" w:rsidTr="00E8624F">
        <w:trPr>
          <w:trHeight w:val="298"/>
        </w:trPr>
        <w:tc>
          <w:tcPr>
            <w:tcW w:w="5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37" w:rsidRPr="00516037" w:rsidRDefault="00516037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Максимально допустимая недельная учебная нагрузка при 5-дневной учебной нед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37" w:rsidRDefault="00666479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37" w:rsidRDefault="00666479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37" w:rsidRDefault="00666479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37" w:rsidRDefault="00666479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</w:tr>
      <w:tr w:rsidR="00955811" w:rsidTr="00E8624F">
        <w:trPr>
          <w:trHeight w:val="298"/>
        </w:trPr>
        <w:tc>
          <w:tcPr>
            <w:tcW w:w="5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11" w:rsidRDefault="00955811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Внеуроч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11" w:rsidRDefault="0095581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11" w:rsidRDefault="0095581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11" w:rsidRDefault="0095581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11" w:rsidRDefault="0095581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955811" w:rsidTr="00CC7187">
        <w:trPr>
          <w:trHeight w:val="298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11" w:rsidRDefault="00955811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Направле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11" w:rsidRDefault="00955811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11" w:rsidRDefault="0095581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11" w:rsidRDefault="0095581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11" w:rsidRDefault="0095581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11" w:rsidRDefault="0095581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955811" w:rsidTr="00CC7187">
        <w:trPr>
          <w:trHeight w:val="298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11" w:rsidRPr="00955811" w:rsidRDefault="00955811">
            <w:pPr>
              <w:snapToGrid w:val="0"/>
              <w:rPr>
                <w:color w:val="000000"/>
                <w:sz w:val="26"/>
                <w:szCs w:val="26"/>
              </w:rPr>
            </w:pPr>
            <w:r w:rsidRPr="00955811">
              <w:rPr>
                <w:color w:val="000000"/>
                <w:sz w:val="26"/>
                <w:szCs w:val="26"/>
              </w:rPr>
              <w:t>Общекультурно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11" w:rsidRPr="00955811" w:rsidRDefault="00955811">
            <w:pPr>
              <w:snapToGrid w:val="0"/>
              <w:rPr>
                <w:color w:val="000000"/>
                <w:sz w:val="26"/>
                <w:szCs w:val="26"/>
              </w:rPr>
            </w:pPr>
            <w:r w:rsidRPr="00955811">
              <w:rPr>
                <w:color w:val="000000"/>
                <w:sz w:val="26"/>
                <w:szCs w:val="26"/>
              </w:rPr>
              <w:t>«Клуб любителей чт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11" w:rsidRDefault="00955811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11" w:rsidRDefault="00955811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11" w:rsidRDefault="00955811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11" w:rsidRDefault="00955811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</w:tbl>
    <w:p w:rsidR="00A57232" w:rsidRDefault="00A57232" w:rsidP="00A57232">
      <w:pPr>
        <w:spacing w:line="360" w:lineRule="auto"/>
        <w:ind w:right="-567"/>
        <w:rPr>
          <w:sz w:val="26"/>
          <w:szCs w:val="26"/>
        </w:rPr>
      </w:pPr>
    </w:p>
    <w:p w:rsidR="00503CC7" w:rsidRPr="000024C1" w:rsidRDefault="00503CC7" w:rsidP="00666479">
      <w:pPr>
        <w:ind w:left="-15" w:right="54" w:firstLine="566"/>
        <w:jc w:val="both"/>
        <w:rPr>
          <w:sz w:val="26"/>
          <w:szCs w:val="26"/>
        </w:rPr>
      </w:pPr>
      <w:r w:rsidRPr="000024C1">
        <w:rPr>
          <w:sz w:val="26"/>
          <w:szCs w:val="26"/>
        </w:rPr>
        <w:t xml:space="preserve">Освоение </w:t>
      </w:r>
      <w:proofErr w:type="gramStart"/>
      <w:r w:rsidRPr="000024C1">
        <w:rPr>
          <w:sz w:val="26"/>
          <w:szCs w:val="26"/>
        </w:rPr>
        <w:t>обучающимися</w:t>
      </w:r>
      <w:proofErr w:type="gramEnd"/>
      <w:r w:rsidRPr="000024C1">
        <w:rPr>
          <w:sz w:val="26"/>
          <w:szCs w:val="26"/>
        </w:rPr>
        <w:t xml:space="preserve"> образовательной программы начального общего образования сопровождается промежуточной аттестацией в форме и порядке, определенных Положением о формах, периодичности и порядке текущего контроля успеваемости и промежуточной аттестации обучающихся. </w:t>
      </w:r>
    </w:p>
    <w:p w:rsidR="00503CC7" w:rsidRPr="000024C1" w:rsidRDefault="00503CC7" w:rsidP="00666479">
      <w:pPr>
        <w:ind w:left="-15" w:right="54" w:firstLine="566"/>
        <w:jc w:val="both"/>
        <w:rPr>
          <w:sz w:val="26"/>
          <w:szCs w:val="26"/>
        </w:rPr>
      </w:pPr>
      <w:r w:rsidRPr="000024C1">
        <w:rPr>
          <w:sz w:val="26"/>
          <w:szCs w:val="26"/>
        </w:rPr>
        <w:t xml:space="preserve">Промежуточная аттестация - это установление уровня достижения результатов освоения учебных предметов, курсов, предусмотренных образовательной программой. </w:t>
      </w:r>
    </w:p>
    <w:p w:rsidR="00503CC7" w:rsidRPr="000024C1" w:rsidRDefault="00503CC7" w:rsidP="00666479">
      <w:pPr>
        <w:ind w:left="-15" w:right="54" w:firstLine="566"/>
        <w:jc w:val="both"/>
        <w:rPr>
          <w:sz w:val="26"/>
          <w:szCs w:val="26"/>
        </w:rPr>
      </w:pPr>
      <w:r w:rsidRPr="000024C1">
        <w:rPr>
          <w:sz w:val="26"/>
          <w:szCs w:val="26"/>
        </w:rPr>
        <w:t xml:space="preserve">Промежуточная аттестация подразделяется на четвертную, которая проводится по каждому учебному предмету по итогам четверти, а также годовую промежуточную аттестацию, которая проводится по каждому учебному предмету по итогам учебного года. </w:t>
      </w:r>
    </w:p>
    <w:p w:rsidR="00503CC7" w:rsidRPr="000024C1" w:rsidRDefault="00503CC7" w:rsidP="00666479">
      <w:pPr>
        <w:ind w:left="-15" w:right="54" w:firstLine="566"/>
        <w:jc w:val="both"/>
        <w:rPr>
          <w:sz w:val="26"/>
          <w:szCs w:val="26"/>
        </w:rPr>
      </w:pPr>
      <w:r w:rsidRPr="000024C1">
        <w:rPr>
          <w:sz w:val="26"/>
          <w:szCs w:val="26"/>
        </w:rPr>
        <w:t xml:space="preserve">Сроки проведения промежуточной аттестации - в соответствии с календарным учебным графиком. </w:t>
      </w:r>
    </w:p>
    <w:p w:rsidR="00E83376" w:rsidRDefault="00E83376" w:rsidP="00666479">
      <w:pPr>
        <w:ind w:left="-15" w:right="54" w:firstLine="566"/>
        <w:jc w:val="both"/>
        <w:rPr>
          <w:sz w:val="26"/>
          <w:szCs w:val="26"/>
        </w:rPr>
      </w:pPr>
    </w:p>
    <w:p w:rsidR="00E83376" w:rsidRPr="00E83376" w:rsidRDefault="00E83376" w:rsidP="00E83376">
      <w:pPr>
        <w:suppressAutoHyphens w:val="0"/>
        <w:spacing w:line="276" w:lineRule="auto"/>
        <w:ind w:left="360"/>
        <w:contextualSpacing/>
        <w:jc w:val="both"/>
        <w:rPr>
          <w:sz w:val="26"/>
          <w:szCs w:val="26"/>
        </w:rPr>
      </w:pPr>
      <w:r w:rsidRPr="00E83376">
        <w:rPr>
          <w:sz w:val="26"/>
          <w:szCs w:val="26"/>
        </w:rPr>
        <w:t>4 раза в год – 1, 2, 3, 4 четверти, по четырём компонентам:</w:t>
      </w:r>
    </w:p>
    <w:p w:rsidR="00E83376" w:rsidRPr="00E83376" w:rsidRDefault="00E83376" w:rsidP="00E83376">
      <w:pPr>
        <w:numPr>
          <w:ilvl w:val="0"/>
          <w:numId w:val="10"/>
        </w:numPr>
        <w:suppressAutoHyphens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83376">
        <w:rPr>
          <w:rFonts w:eastAsia="Calibri"/>
          <w:sz w:val="26"/>
          <w:szCs w:val="26"/>
          <w:lang w:eastAsia="en-US"/>
        </w:rPr>
        <w:t>уровень знаний и умений познавательной деятельности;</w:t>
      </w:r>
    </w:p>
    <w:p w:rsidR="00E83376" w:rsidRPr="00E83376" w:rsidRDefault="00E83376" w:rsidP="00E83376">
      <w:pPr>
        <w:numPr>
          <w:ilvl w:val="0"/>
          <w:numId w:val="10"/>
        </w:numPr>
        <w:suppressAutoHyphens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83376">
        <w:rPr>
          <w:rFonts w:eastAsia="Calibri"/>
          <w:sz w:val="26"/>
          <w:szCs w:val="26"/>
          <w:lang w:eastAsia="en-US"/>
        </w:rPr>
        <w:t>фонд коммуникативных умений;</w:t>
      </w:r>
    </w:p>
    <w:p w:rsidR="00E83376" w:rsidRPr="00E83376" w:rsidRDefault="00E83376" w:rsidP="00E83376">
      <w:pPr>
        <w:numPr>
          <w:ilvl w:val="0"/>
          <w:numId w:val="10"/>
        </w:numPr>
        <w:suppressAutoHyphens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83376">
        <w:rPr>
          <w:rFonts w:eastAsia="Calibri"/>
          <w:sz w:val="26"/>
          <w:szCs w:val="26"/>
          <w:lang w:eastAsia="en-US"/>
        </w:rPr>
        <w:t>творческая активность;</w:t>
      </w:r>
    </w:p>
    <w:p w:rsidR="00E83376" w:rsidRPr="00E83376" w:rsidRDefault="00E83376" w:rsidP="00E83376">
      <w:pPr>
        <w:numPr>
          <w:ilvl w:val="0"/>
          <w:numId w:val="10"/>
        </w:numPr>
        <w:suppressAutoHyphens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83376">
        <w:rPr>
          <w:rFonts w:eastAsia="Calibri"/>
          <w:sz w:val="26"/>
          <w:szCs w:val="26"/>
          <w:lang w:eastAsia="en-US"/>
        </w:rPr>
        <w:t>личные социальные достижения.</w:t>
      </w:r>
    </w:p>
    <w:p w:rsidR="00E83376" w:rsidRPr="00E83376" w:rsidRDefault="00E83376" w:rsidP="00E83376">
      <w:pPr>
        <w:suppressAutoHyphens w:val="0"/>
        <w:spacing w:line="276" w:lineRule="auto"/>
        <w:ind w:left="360"/>
        <w:contextualSpacing/>
        <w:jc w:val="both"/>
        <w:rPr>
          <w:sz w:val="26"/>
          <w:szCs w:val="26"/>
        </w:rPr>
      </w:pPr>
      <w:r w:rsidRPr="00E83376">
        <w:rPr>
          <w:sz w:val="26"/>
          <w:szCs w:val="26"/>
        </w:rPr>
        <w:t xml:space="preserve">Учитель применяет для оценивания качества </w:t>
      </w:r>
      <w:proofErr w:type="gramStart"/>
      <w:r w:rsidRPr="00E83376">
        <w:rPr>
          <w:sz w:val="26"/>
          <w:szCs w:val="26"/>
        </w:rPr>
        <w:t>знаний</w:t>
      </w:r>
      <w:proofErr w:type="gramEnd"/>
      <w:r w:rsidRPr="00E83376">
        <w:rPr>
          <w:sz w:val="26"/>
          <w:szCs w:val="26"/>
        </w:rPr>
        <w:t xml:space="preserve"> следующие формы и варианты:</w:t>
      </w:r>
    </w:p>
    <w:p w:rsidR="00E83376" w:rsidRPr="00E83376" w:rsidRDefault="00E83376" w:rsidP="00E83376">
      <w:pPr>
        <w:numPr>
          <w:ilvl w:val="0"/>
          <w:numId w:val="11"/>
        </w:numPr>
        <w:suppressAutoHyphens w:val="0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83376">
        <w:rPr>
          <w:rFonts w:eastAsia="Calibri"/>
          <w:sz w:val="26"/>
          <w:szCs w:val="26"/>
          <w:lang w:eastAsia="en-US"/>
        </w:rPr>
        <w:t>оценочные</w:t>
      </w:r>
      <w:proofErr w:type="gramEnd"/>
      <w:r w:rsidRPr="00E83376">
        <w:rPr>
          <w:rFonts w:eastAsia="Calibri"/>
          <w:sz w:val="26"/>
          <w:szCs w:val="26"/>
          <w:lang w:eastAsia="en-US"/>
        </w:rPr>
        <w:t xml:space="preserve"> лист;</w:t>
      </w:r>
    </w:p>
    <w:p w:rsidR="00E83376" w:rsidRPr="00E83376" w:rsidRDefault="00E83376" w:rsidP="00E83376">
      <w:pPr>
        <w:numPr>
          <w:ilvl w:val="0"/>
          <w:numId w:val="11"/>
        </w:numPr>
        <w:suppressAutoHyphens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83376">
        <w:rPr>
          <w:rFonts w:eastAsia="Calibri"/>
          <w:sz w:val="26"/>
          <w:szCs w:val="26"/>
          <w:lang w:eastAsia="en-US"/>
        </w:rPr>
        <w:t>шкалы достижений;</w:t>
      </w:r>
    </w:p>
    <w:p w:rsidR="00E83376" w:rsidRPr="00E83376" w:rsidRDefault="00E83376" w:rsidP="00E83376">
      <w:pPr>
        <w:numPr>
          <w:ilvl w:val="0"/>
          <w:numId w:val="11"/>
        </w:numPr>
        <w:suppressAutoHyphens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83376">
        <w:rPr>
          <w:rFonts w:eastAsia="Calibri"/>
          <w:sz w:val="26"/>
          <w:szCs w:val="26"/>
          <w:lang w:eastAsia="en-US"/>
        </w:rPr>
        <w:t>цветовую гамму;</w:t>
      </w:r>
    </w:p>
    <w:p w:rsidR="00E83376" w:rsidRPr="00E83376" w:rsidRDefault="00E83376" w:rsidP="00E83376">
      <w:pPr>
        <w:numPr>
          <w:ilvl w:val="0"/>
          <w:numId w:val="11"/>
        </w:numPr>
        <w:suppressAutoHyphens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83376">
        <w:rPr>
          <w:rFonts w:eastAsia="Calibri"/>
          <w:sz w:val="26"/>
          <w:szCs w:val="26"/>
          <w:lang w:eastAsia="en-US"/>
        </w:rPr>
        <w:t>оценочный журнал учителя.</w:t>
      </w:r>
    </w:p>
    <w:p w:rsidR="00E83376" w:rsidRPr="00E83376" w:rsidRDefault="00E83376" w:rsidP="00E83376">
      <w:pPr>
        <w:shd w:val="clear" w:color="auto" w:fill="FFFFFF"/>
        <w:suppressAutoHyphens w:val="0"/>
        <w:autoSpaceDE w:val="0"/>
        <w:autoSpaceDN w:val="0"/>
        <w:adjustRightInd w:val="0"/>
        <w:ind w:left="360"/>
        <w:contextualSpacing/>
        <w:jc w:val="both"/>
        <w:rPr>
          <w:color w:val="FF0000"/>
          <w:sz w:val="26"/>
          <w:szCs w:val="26"/>
        </w:rPr>
      </w:pPr>
      <w:r w:rsidRPr="00E83376">
        <w:rPr>
          <w:sz w:val="26"/>
          <w:szCs w:val="26"/>
        </w:rPr>
        <w:t>Отметки за учебные достижения не выставляются</w:t>
      </w:r>
    </w:p>
    <w:p w:rsidR="00E83376" w:rsidRPr="00E83376" w:rsidRDefault="00E83376" w:rsidP="00E83376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E83376" w:rsidRPr="00E83376" w:rsidRDefault="00E83376" w:rsidP="00E83376">
      <w:pPr>
        <w:jc w:val="both"/>
        <w:rPr>
          <w:sz w:val="26"/>
          <w:szCs w:val="26"/>
          <w:u w:val="single"/>
        </w:rPr>
      </w:pPr>
      <w:r w:rsidRPr="00E83376">
        <w:rPr>
          <w:sz w:val="26"/>
          <w:szCs w:val="26"/>
          <w:u w:val="single"/>
        </w:rPr>
        <w:t>Промежуточная и итоговая  аттестация  обучающихся 2-4 классов</w:t>
      </w:r>
    </w:p>
    <w:p w:rsidR="00E83376" w:rsidRPr="00E83376" w:rsidRDefault="00E83376" w:rsidP="00E8337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83376">
        <w:rPr>
          <w:sz w:val="26"/>
          <w:szCs w:val="26"/>
        </w:rPr>
        <w:t xml:space="preserve">-    вводный  контроль учащихся   </w:t>
      </w:r>
      <w:r w:rsidRPr="00E83376">
        <w:rPr>
          <w:b/>
          <w:sz w:val="26"/>
          <w:szCs w:val="26"/>
        </w:rPr>
        <w:t>2 - 4 -х</w:t>
      </w:r>
      <w:r w:rsidRPr="00E83376">
        <w:rPr>
          <w:sz w:val="26"/>
          <w:szCs w:val="26"/>
        </w:rPr>
        <w:t xml:space="preserve"> классов проводится  в пределах</w:t>
      </w:r>
    </w:p>
    <w:p w:rsidR="00E83376" w:rsidRPr="00E83376" w:rsidRDefault="00E83376" w:rsidP="00E83376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E83376">
        <w:rPr>
          <w:sz w:val="26"/>
          <w:szCs w:val="26"/>
        </w:rPr>
        <w:t xml:space="preserve">учебного времени 1-ой   четверти  </w:t>
      </w:r>
      <w:r w:rsidRPr="00E83376">
        <w:rPr>
          <w:b/>
          <w:sz w:val="26"/>
          <w:szCs w:val="26"/>
        </w:rPr>
        <w:t xml:space="preserve">в срок  с 15.09.20 по </w:t>
      </w:r>
      <w:r w:rsidRPr="00E83376">
        <w:rPr>
          <w:b/>
          <w:sz w:val="26"/>
          <w:szCs w:val="26"/>
          <w:u w:val="single"/>
        </w:rPr>
        <w:t xml:space="preserve">  07.10.20 по всем предметам учебной программы</w:t>
      </w:r>
    </w:p>
    <w:p w:rsidR="00E83376" w:rsidRPr="00E83376" w:rsidRDefault="00E83376" w:rsidP="00E8337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83376">
        <w:rPr>
          <w:b/>
          <w:sz w:val="26"/>
          <w:szCs w:val="26"/>
        </w:rPr>
        <w:t xml:space="preserve">- </w:t>
      </w:r>
      <w:r w:rsidRPr="00E83376">
        <w:rPr>
          <w:sz w:val="26"/>
          <w:szCs w:val="26"/>
        </w:rPr>
        <w:t xml:space="preserve">тематическое оценивание </w:t>
      </w:r>
      <w:r w:rsidRPr="00E83376">
        <w:rPr>
          <w:rFonts w:eastAsia="Calibri"/>
          <w:sz w:val="26"/>
          <w:szCs w:val="26"/>
          <w:lang w:eastAsia="en-US"/>
        </w:rPr>
        <w:t>результатов учебы учащихся</w:t>
      </w:r>
      <w:r w:rsidRPr="00E83376">
        <w:rPr>
          <w:sz w:val="26"/>
          <w:szCs w:val="26"/>
        </w:rPr>
        <w:t xml:space="preserve">  осуществляется в соответствии с рабочей программой по предмету;</w:t>
      </w:r>
    </w:p>
    <w:p w:rsidR="00E83376" w:rsidRPr="00E83376" w:rsidRDefault="00E83376" w:rsidP="00E83376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E83376">
        <w:rPr>
          <w:sz w:val="26"/>
          <w:szCs w:val="26"/>
        </w:rPr>
        <w:lastRenderedPageBreak/>
        <w:t xml:space="preserve">- </w:t>
      </w:r>
      <w:r w:rsidRPr="00E83376">
        <w:rPr>
          <w:rFonts w:eastAsia="Calibri"/>
          <w:sz w:val="26"/>
          <w:szCs w:val="26"/>
          <w:lang w:eastAsia="en-US"/>
        </w:rPr>
        <w:t>четвертное оценивание результатов учебы учащихся</w:t>
      </w:r>
      <w:r w:rsidRPr="00E83376">
        <w:rPr>
          <w:sz w:val="26"/>
          <w:szCs w:val="26"/>
        </w:rPr>
        <w:t xml:space="preserve"> 2-4 классов по итогам четверти;</w:t>
      </w:r>
    </w:p>
    <w:p w:rsidR="00E83376" w:rsidRPr="00E83376" w:rsidRDefault="00E83376" w:rsidP="00E83376">
      <w:pPr>
        <w:jc w:val="both"/>
        <w:rPr>
          <w:b/>
          <w:sz w:val="26"/>
          <w:szCs w:val="26"/>
          <w:u w:val="single"/>
        </w:rPr>
      </w:pPr>
      <w:r w:rsidRPr="00E83376">
        <w:rPr>
          <w:sz w:val="26"/>
          <w:szCs w:val="26"/>
        </w:rPr>
        <w:t xml:space="preserve">- итоговый контроль  проводится в конце учебного года  в соответствии с годовым календарным учебным графиком  по предметам,  согласованным  Педагогическим советом школы на основании мониторинга качества знаний обучающихся в течение  учебного года в сроки  </w:t>
      </w:r>
      <w:r w:rsidRPr="00E83376">
        <w:rPr>
          <w:b/>
          <w:sz w:val="26"/>
          <w:szCs w:val="26"/>
          <w:u w:val="single"/>
        </w:rPr>
        <w:t>с 01 апреля 2021г. по 30 апреля 2021г.</w:t>
      </w:r>
    </w:p>
    <w:p w:rsidR="00E83376" w:rsidRPr="00E83376" w:rsidRDefault="00E83376" w:rsidP="00E83376">
      <w:pPr>
        <w:jc w:val="both"/>
        <w:rPr>
          <w:sz w:val="26"/>
          <w:szCs w:val="26"/>
        </w:rPr>
      </w:pPr>
      <w:r w:rsidRPr="00E83376">
        <w:rPr>
          <w:b/>
          <w:sz w:val="26"/>
          <w:szCs w:val="26"/>
        </w:rPr>
        <w:t xml:space="preserve">- </w:t>
      </w:r>
      <w:r w:rsidRPr="00E83376">
        <w:rPr>
          <w:sz w:val="26"/>
          <w:szCs w:val="26"/>
        </w:rPr>
        <w:t>Годовая (итоговая) оценка по учебному предмету выставляется учителем на основе  четвертных оценок, результатов  промежуточной аттестации и фактического уровня знаний, умений и навыков обучающихся.</w:t>
      </w:r>
    </w:p>
    <w:p w:rsidR="00E83376" w:rsidRDefault="00E83376" w:rsidP="00666479">
      <w:pPr>
        <w:ind w:left="-15" w:right="54" w:firstLine="566"/>
        <w:jc w:val="both"/>
        <w:rPr>
          <w:sz w:val="26"/>
          <w:szCs w:val="26"/>
        </w:rPr>
      </w:pPr>
    </w:p>
    <w:p w:rsidR="00A57232" w:rsidRDefault="00E83376" w:rsidP="00E83376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A57232">
        <w:rPr>
          <w:b/>
          <w:sz w:val="26"/>
          <w:szCs w:val="26"/>
        </w:rPr>
        <w:t xml:space="preserve">Учебный план </w:t>
      </w:r>
    </w:p>
    <w:p w:rsidR="00A57232" w:rsidRDefault="00A57232" w:rsidP="00A572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ого общего образования (ФГОС ООО)</w:t>
      </w:r>
    </w:p>
    <w:tbl>
      <w:tblPr>
        <w:tblW w:w="10068" w:type="dxa"/>
        <w:tblInd w:w="-596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552"/>
        <w:gridCol w:w="142"/>
        <w:gridCol w:w="2410"/>
        <w:gridCol w:w="1134"/>
        <w:gridCol w:w="850"/>
        <w:gridCol w:w="851"/>
        <w:gridCol w:w="992"/>
        <w:gridCol w:w="1137"/>
      </w:tblGrid>
      <w:tr w:rsidR="00A57232" w:rsidTr="001235DF">
        <w:trPr>
          <w:trHeight w:val="344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редметные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Учебные предм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Pr="00842F7E" w:rsidRDefault="00A57232">
            <w:pPr>
              <w:snapToGrid w:val="0"/>
              <w:rPr>
                <w:bCs/>
                <w:color w:val="000000"/>
              </w:rPr>
            </w:pPr>
            <w:r w:rsidRPr="00842F7E">
              <w:rPr>
                <w:bCs/>
                <w:color w:val="000000"/>
              </w:rPr>
              <w:t>5 А</w:t>
            </w:r>
            <w:proofErr w:type="gramStart"/>
            <w:r w:rsidRPr="00842F7E">
              <w:rPr>
                <w:bCs/>
                <w:color w:val="000000"/>
              </w:rPr>
              <w:t>,Б</w:t>
            </w:r>
            <w:proofErr w:type="gramEnd"/>
            <w:r w:rsidRPr="00842F7E">
              <w:rPr>
                <w:bCs/>
                <w:color w:val="000000"/>
              </w:rPr>
              <w:t>,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Pr="00842F7E" w:rsidRDefault="00A57232">
            <w:pPr>
              <w:snapToGrid w:val="0"/>
              <w:rPr>
                <w:bCs/>
                <w:color w:val="000000"/>
              </w:rPr>
            </w:pPr>
            <w:r w:rsidRPr="00842F7E">
              <w:rPr>
                <w:bCs/>
                <w:color w:val="000000"/>
              </w:rPr>
              <w:t>6 А</w:t>
            </w:r>
            <w:proofErr w:type="gramStart"/>
            <w:r w:rsidRPr="00842F7E">
              <w:rPr>
                <w:bCs/>
                <w:color w:val="000000"/>
              </w:rPr>
              <w:t>,Б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Pr="00842F7E" w:rsidRDefault="00A57232">
            <w:pPr>
              <w:snapToGrid w:val="0"/>
              <w:rPr>
                <w:bCs/>
                <w:color w:val="000000"/>
              </w:rPr>
            </w:pPr>
            <w:r w:rsidRPr="00842F7E">
              <w:rPr>
                <w:bCs/>
                <w:color w:val="000000"/>
              </w:rPr>
              <w:t>7 А</w:t>
            </w:r>
            <w:proofErr w:type="gramStart"/>
            <w:r w:rsidRPr="00842F7E">
              <w:rPr>
                <w:bCs/>
                <w:color w:val="000000"/>
              </w:rPr>
              <w:t>,Б</w:t>
            </w:r>
            <w:proofErr w:type="gramEnd"/>
            <w:r w:rsidRPr="00842F7E">
              <w:rPr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Pr="00842F7E" w:rsidRDefault="00A57232">
            <w:pPr>
              <w:snapToGrid w:val="0"/>
              <w:rPr>
                <w:bCs/>
                <w:color w:val="000000"/>
              </w:rPr>
            </w:pPr>
            <w:r w:rsidRPr="00842F7E">
              <w:rPr>
                <w:bCs/>
                <w:color w:val="000000"/>
              </w:rPr>
              <w:t>8 А</w:t>
            </w:r>
            <w:proofErr w:type="gramStart"/>
            <w:r w:rsidRPr="00842F7E">
              <w:rPr>
                <w:bCs/>
                <w:color w:val="000000"/>
              </w:rPr>
              <w:t>,Б</w:t>
            </w:r>
            <w:proofErr w:type="gram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Pr="00842F7E" w:rsidRDefault="00A57232">
            <w:pPr>
              <w:snapToGrid w:val="0"/>
              <w:rPr>
                <w:bCs/>
                <w:color w:val="000000"/>
              </w:rPr>
            </w:pPr>
            <w:r w:rsidRPr="00842F7E">
              <w:rPr>
                <w:bCs/>
                <w:color w:val="000000"/>
              </w:rPr>
              <w:t>9 А</w:t>
            </w:r>
            <w:proofErr w:type="gramStart"/>
            <w:r w:rsidRPr="00842F7E">
              <w:rPr>
                <w:bCs/>
                <w:color w:val="000000"/>
              </w:rPr>
              <w:t>,Б</w:t>
            </w:r>
            <w:proofErr w:type="gramEnd"/>
            <w:r w:rsidR="00955811">
              <w:rPr>
                <w:bCs/>
                <w:color w:val="000000"/>
              </w:rPr>
              <w:t>,В</w:t>
            </w:r>
          </w:p>
        </w:tc>
      </w:tr>
      <w:tr w:rsidR="00A57232" w:rsidTr="00955811">
        <w:trPr>
          <w:trHeight w:val="352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232" w:rsidRDefault="00A57232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Обязательная ча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32" w:rsidRDefault="00A57232">
            <w:pPr>
              <w:snapToGrid w:val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32" w:rsidRDefault="00A57232">
            <w:pPr>
              <w:snapToGrid w:val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32" w:rsidRDefault="00A57232">
            <w:pPr>
              <w:snapToGrid w:val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A57232" w:rsidTr="001235DF"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232" w:rsidRDefault="00955811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955811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A57232" w:rsidTr="001235DF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955811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A57232" w:rsidTr="001235DF"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дной язык и </w:t>
            </w:r>
          </w:p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дная литера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дной язы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232" w:rsidRDefault="0066647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32" w:rsidRDefault="0066647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32" w:rsidRDefault="0066647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32" w:rsidRDefault="0066647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32" w:rsidRDefault="0066647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A57232" w:rsidTr="001235DF">
        <w:tc>
          <w:tcPr>
            <w:tcW w:w="269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uppressAutoHyphens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232" w:rsidRDefault="0066647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32" w:rsidRDefault="0066647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32" w:rsidRDefault="0066647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32" w:rsidRDefault="0066647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32" w:rsidRDefault="0066647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A57232" w:rsidTr="001235DF"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A57232" w:rsidTr="001235DF"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232" w:rsidRDefault="00955811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955811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</w:tr>
      <w:tr w:rsidR="00A57232" w:rsidTr="001235DF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uppressAutoHyphens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955811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955811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955811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A57232" w:rsidTr="001235DF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uppressAutoHyphens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A57232" w:rsidTr="001235DF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uppressAutoHyphens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A57232" w:rsidTr="001235DF"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ественно-научные предм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общая 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A57232" w:rsidTr="001235DF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uppressAutoHyphens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A57232" w:rsidTr="001235DF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uppressAutoHyphens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A57232" w:rsidTr="001235DF"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стественнонаучные предм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955811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A57232" w:rsidTr="001235DF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uppressAutoHyphens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A57232" w:rsidTr="001235DF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uppressAutoHyphens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955811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A57232" w:rsidTr="001235DF"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</w:tr>
      <w:tr w:rsidR="00A57232" w:rsidTr="001235DF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uppressAutoHyphens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32" w:rsidRDefault="00955811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</w:tr>
      <w:tr w:rsidR="00A57232" w:rsidTr="001235DF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</w:tr>
      <w:tr w:rsidR="00A57232" w:rsidTr="001235DF"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Pr="00CC7187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32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A57232" w:rsidTr="001235DF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uppressAutoHyphens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A57232" w:rsidTr="00955811"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CC7187"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CC7187">
            <w:pPr>
              <w:snapToGrid w:val="0"/>
              <w:spacing w:line="100" w:lineRule="atLeas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 w:rsidP="00CC7187">
            <w:pPr>
              <w:snapToGrid w:val="0"/>
              <w:spacing w:line="100" w:lineRule="atLeas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  <w:r w:rsidR="00CC7187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 w:rsidP="00CC7187">
            <w:pPr>
              <w:snapToGrid w:val="0"/>
              <w:spacing w:line="100" w:lineRule="atLeas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  <w:r w:rsidR="00CC7187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32" w:rsidRDefault="00A57232" w:rsidP="00CC7187">
            <w:pPr>
              <w:snapToGrid w:val="0"/>
              <w:spacing w:line="100" w:lineRule="atLeas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  <w:r w:rsidR="00CC7187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A57232" w:rsidTr="00955811"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232" w:rsidRDefault="00A57232">
            <w:pPr>
              <w:snapToGrid w:val="0"/>
              <w:spacing w:line="100" w:lineRule="atLeas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асть учебного плана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232" w:rsidRDefault="00CC7187">
            <w:pPr>
              <w:snapToGrid w:val="0"/>
              <w:spacing w:line="100" w:lineRule="atLeas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232" w:rsidRPr="00E925DD" w:rsidRDefault="00CC7187">
            <w:pPr>
              <w:suppressAutoHyphens w:val="0"/>
              <w:rPr>
                <w:rFonts w:asciiTheme="minorHAnsi" w:eastAsiaTheme="minorHAnsi" w:hAnsiTheme="minorHAnsi"/>
                <w:b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232" w:rsidRDefault="00CC7187">
            <w:pPr>
              <w:snapToGrid w:val="0"/>
              <w:spacing w:line="100" w:lineRule="atLeas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232" w:rsidRDefault="00CC7187">
            <w:pPr>
              <w:snapToGrid w:val="0"/>
              <w:spacing w:line="100" w:lineRule="atLeas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232" w:rsidRDefault="00CC7187">
            <w:pPr>
              <w:snapToGrid w:val="0"/>
              <w:spacing w:line="100" w:lineRule="atLeas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CC7187" w:rsidTr="001235DF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7187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ебный предм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7187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культативный кур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187" w:rsidRDefault="00CC7187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87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87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87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87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</w:tr>
      <w:tr w:rsidR="00DF022F" w:rsidTr="001235DF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22F" w:rsidRDefault="00DF022F" w:rsidP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емати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022F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ематика для </w:t>
            </w:r>
            <w:proofErr w:type="gramStart"/>
            <w:r>
              <w:rPr>
                <w:color w:val="000000"/>
                <w:sz w:val="26"/>
                <w:szCs w:val="26"/>
              </w:rPr>
              <w:t>любознательных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2F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(5АБ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2F" w:rsidRDefault="00DF022F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2F" w:rsidRDefault="00DF022F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22F" w:rsidRDefault="00DF022F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22F" w:rsidRDefault="00DF022F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</w:tr>
      <w:tr w:rsidR="00A84055" w:rsidTr="001235DF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055" w:rsidRDefault="00A84055" w:rsidP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нимательная 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(6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</w:tr>
      <w:tr w:rsidR="00A84055" w:rsidTr="001235DF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055" w:rsidRDefault="00A84055" w:rsidP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шение текстовых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(7А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</w:tr>
      <w:tr w:rsidR="00A84055" w:rsidTr="001235DF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055" w:rsidRDefault="00A84055" w:rsidP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шение практико-</w:t>
            </w:r>
            <w:r>
              <w:rPr>
                <w:color w:val="000000"/>
                <w:sz w:val="26"/>
                <w:szCs w:val="26"/>
              </w:rPr>
              <w:lastRenderedPageBreak/>
              <w:t>ориентированных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5 </w:t>
            </w:r>
            <w:r>
              <w:rPr>
                <w:color w:val="000000"/>
                <w:sz w:val="26"/>
                <w:szCs w:val="26"/>
              </w:rPr>
              <w:lastRenderedPageBreak/>
              <w:t>(7АБ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1235DF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(АБВ)</w:t>
            </w:r>
          </w:p>
        </w:tc>
      </w:tr>
      <w:tr w:rsidR="00503CC7" w:rsidTr="001235DF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3CC7" w:rsidRDefault="00CC7187" w:rsidP="00DF022F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Литера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3CC7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 тайнам слова (час чт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CC7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(5АБ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CC7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(6АБ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CC7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(7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CC7" w:rsidRDefault="00503CC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CC7" w:rsidRDefault="00503CC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</w:tr>
      <w:tr w:rsidR="00CC7187" w:rsidTr="00CC718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7187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7187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зык мой – друг м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187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(5Б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187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187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187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187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</w:tr>
      <w:tr w:rsidR="00CC7187" w:rsidTr="00CC718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7187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7187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удные случаи орфографии и пункту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187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187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(6Б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187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187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187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</w:tr>
      <w:tr w:rsidR="00A84055" w:rsidTr="00CC718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мся писать сжатое изло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(7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</w:tr>
      <w:tr w:rsidR="00A84055" w:rsidTr="00CC718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плексный анализ тек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(АБ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</w:tr>
      <w:tr w:rsidR="006F167B" w:rsidTr="00CC718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67B" w:rsidRDefault="006F167B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67B" w:rsidRDefault="006F167B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держание и языковой анализ тек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7B" w:rsidRDefault="006F167B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7B" w:rsidRDefault="006F167B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7B" w:rsidRDefault="006F167B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7B" w:rsidRDefault="006F167B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7B" w:rsidRDefault="006F167B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(АБВ)</w:t>
            </w:r>
          </w:p>
        </w:tc>
      </w:tr>
      <w:tr w:rsidR="00CC7187" w:rsidTr="00CC718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7187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ДНКН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7187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ы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187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(5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187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187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187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187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</w:tr>
      <w:tr w:rsidR="00A84055" w:rsidTr="00CC718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ДНКН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 (6АБ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</w:tr>
      <w:tr w:rsidR="00A84055" w:rsidTr="00CC718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ожность английской грам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(7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</w:tr>
      <w:tr w:rsidR="00A84055" w:rsidTr="00CC718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ивотные от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 А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до 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(7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</w:tr>
      <w:tr w:rsidR="006F167B" w:rsidTr="00CC718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67B" w:rsidRDefault="006F167B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67B" w:rsidRDefault="006F167B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збука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7B" w:rsidRDefault="006F167B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7B" w:rsidRDefault="006F167B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7B" w:rsidRDefault="006F167B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7B" w:rsidRDefault="006F167B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 (8А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7B" w:rsidRDefault="006F167B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</w:tr>
      <w:tr w:rsidR="001235DF" w:rsidTr="00CC718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35DF" w:rsidRDefault="001235DF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35DF" w:rsidRDefault="001235DF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ология среди на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5DF" w:rsidRDefault="001235DF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5DF" w:rsidRDefault="001235DF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5DF" w:rsidRDefault="001235DF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5DF" w:rsidRDefault="001235DF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5DF" w:rsidRDefault="001235DF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 (9АБ)</w:t>
            </w:r>
          </w:p>
        </w:tc>
      </w:tr>
      <w:tr w:rsidR="00A84055" w:rsidTr="00CC718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ая грамот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и расходы семь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 (6АБ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55" w:rsidRDefault="00A84055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</w:tr>
      <w:tr w:rsidR="006F167B" w:rsidTr="00CC718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67B" w:rsidRDefault="006F167B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67B" w:rsidRDefault="006F167B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ы решения физических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7B" w:rsidRDefault="006F167B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7B" w:rsidRDefault="006F167B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7B" w:rsidRDefault="006F167B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7B" w:rsidRDefault="006F167B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 (8Б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7B" w:rsidRDefault="006F167B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</w:tr>
      <w:tr w:rsidR="001235DF" w:rsidTr="00CC718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35DF" w:rsidRDefault="001235DF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35DF" w:rsidRDefault="001235DF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нение математического моделирования к решению физических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5DF" w:rsidRDefault="001235DF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5DF" w:rsidRDefault="001235DF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5DF" w:rsidRDefault="001235DF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5DF" w:rsidRDefault="001235DF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5DF" w:rsidRDefault="001235DF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 (9АВ)</w:t>
            </w:r>
          </w:p>
        </w:tc>
      </w:tr>
      <w:tr w:rsidR="001235DF" w:rsidTr="00CC718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35DF" w:rsidRDefault="001235DF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35DF" w:rsidRDefault="001235DF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 в задач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5DF" w:rsidRDefault="001235DF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5DF" w:rsidRDefault="001235DF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5DF" w:rsidRDefault="001235DF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5DF" w:rsidRDefault="001235DF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5DF" w:rsidRDefault="001235DF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(9БВ)</w:t>
            </w:r>
          </w:p>
        </w:tc>
      </w:tr>
      <w:tr w:rsidR="00DF022F" w:rsidTr="00955811"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22F" w:rsidRDefault="00F26959" w:rsidP="00F2695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Максимально </w:t>
            </w:r>
            <w:r w:rsidR="00DF022F">
              <w:rPr>
                <w:b/>
                <w:color w:val="000000"/>
                <w:sz w:val="26"/>
                <w:szCs w:val="26"/>
              </w:rPr>
              <w:t>допустимая недельная учебная нагрузка при 5-дневной учебной неде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22F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22F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22F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22F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22F" w:rsidRDefault="00CC7187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</w:t>
            </w:r>
          </w:p>
        </w:tc>
      </w:tr>
      <w:tr w:rsidR="001235DF" w:rsidTr="00955811"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35DF" w:rsidRDefault="001235DF" w:rsidP="00F26959">
            <w:pPr>
              <w:snapToGrid w:val="0"/>
              <w:spacing w:line="10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Внеуроч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5DF" w:rsidRDefault="001235DF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5DF" w:rsidRDefault="001235DF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5DF" w:rsidRDefault="001235DF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5DF" w:rsidRDefault="001235DF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5DF" w:rsidRDefault="001235DF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</w:tr>
      <w:tr w:rsidR="001235DF" w:rsidTr="001235D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35DF" w:rsidRDefault="001235DF" w:rsidP="00F26959">
            <w:pPr>
              <w:snapToGrid w:val="0"/>
              <w:spacing w:line="10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Направлен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35DF" w:rsidRDefault="001235DF" w:rsidP="00F26959">
            <w:pPr>
              <w:snapToGrid w:val="0"/>
              <w:spacing w:line="10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5DF" w:rsidRDefault="001235DF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5DF" w:rsidRDefault="001235DF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5DF" w:rsidRDefault="001235DF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5DF" w:rsidRDefault="001235DF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5DF" w:rsidRDefault="001235DF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</w:tr>
      <w:tr w:rsidR="00020AA9" w:rsidTr="001235D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A9" w:rsidRDefault="00020AA9" w:rsidP="00F26959">
            <w:pPr>
              <w:snapToGrid w:val="0"/>
              <w:spacing w:line="10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оциально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A9" w:rsidRPr="00020AA9" w:rsidRDefault="00020AA9" w:rsidP="00F2695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 w:rsidRPr="00020AA9">
              <w:rPr>
                <w:color w:val="000000"/>
                <w:sz w:val="26"/>
                <w:szCs w:val="26"/>
              </w:rPr>
              <w:t>Знатоки ПД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</w:tr>
      <w:tr w:rsidR="00020AA9" w:rsidTr="001235D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A9" w:rsidRDefault="00020AA9" w:rsidP="00F26959">
            <w:pPr>
              <w:snapToGrid w:val="0"/>
              <w:spacing w:line="100" w:lineRule="atLeas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A9" w:rsidRPr="00020AA9" w:rsidRDefault="00020AA9" w:rsidP="00F2695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и расходы семь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</w:tr>
      <w:tr w:rsidR="00020AA9" w:rsidTr="001235D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A9" w:rsidRDefault="00020AA9" w:rsidP="00F26959">
            <w:pPr>
              <w:snapToGrid w:val="0"/>
              <w:spacing w:line="100" w:lineRule="atLeast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Общеинтеллектуальное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A9" w:rsidRDefault="00020AA9" w:rsidP="00F2695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огика в игр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</w:tr>
      <w:tr w:rsidR="00020AA9" w:rsidTr="001235D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A9" w:rsidRDefault="00020AA9" w:rsidP="00F26959">
            <w:pPr>
              <w:snapToGrid w:val="0"/>
              <w:spacing w:line="100" w:lineRule="atLeas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A9" w:rsidRDefault="00020AA9" w:rsidP="00F2695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огика в задач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</w:tr>
      <w:tr w:rsidR="00020AA9" w:rsidTr="001235D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A9" w:rsidRDefault="00020AA9" w:rsidP="00F26959">
            <w:pPr>
              <w:snapToGrid w:val="0"/>
              <w:spacing w:line="100" w:lineRule="atLeas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A9" w:rsidRDefault="00020AA9" w:rsidP="00F2695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влекательное странове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</w:tr>
      <w:tr w:rsidR="00020AA9" w:rsidTr="001235D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A9" w:rsidRDefault="00020AA9" w:rsidP="00F26959">
            <w:pPr>
              <w:snapToGrid w:val="0"/>
              <w:spacing w:line="100" w:lineRule="atLeas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A9" w:rsidRDefault="00020AA9" w:rsidP="00F2695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ы потребительской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</w:tr>
      <w:tr w:rsidR="00020AA9" w:rsidTr="001235D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A9" w:rsidRDefault="00020AA9" w:rsidP="00F26959">
            <w:pPr>
              <w:snapToGrid w:val="0"/>
              <w:spacing w:line="100" w:lineRule="atLeas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A9" w:rsidRDefault="00020AA9" w:rsidP="00F2695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ествознание за границами учеб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</w:tr>
      <w:tr w:rsidR="00020AA9" w:rsidTr="001235D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A9" w:rsidRDefault="00020AA9" w:rsidP="00F26959">
            <w:pPr>
              <w:snapToGrid w:val="0"/>
              <w:spacing w:line="100" w:lineRule="atLeas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A9" w:rsidRDefault="00020AA9" w:rsidP="00F2695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ология (проек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</w:tr>
      <w:tr w:rsidR="00020AA9" w:rsidTr="001235D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A9" w:rsidRDefault="00020AA9" w:rsidP="00F26959">
            <w:pPr>
              <w:snapToGrid w:val="0"/>
              <w:spacing w:line="100" w:lineRule="atLeas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A9" w:rsidRDefault="00020AA9" w:rsidP="00F2695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ктическое 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020AA9" w:rsidTr="001235D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A9" w:rsidRDefault="00020AA9" w:rsidP="00F26959">
            <w:pPr>
              <w:snapToGrid w:val="0"/>
              <w:spacing w:line="100" w:lineRule="atLeas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A9" w:rsidRDefault="00020AA9" w:rsidP="00F2695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ология (проек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020AA9" w:rsidTr="001235D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A9" w:rsidRDefault="00020AA9" w:rsidP="00F26959">
            <w:pPr>
              <w:snapToGrid w:val="0"/>
              <w:spacing w:line="100" w:lineRule="atLeas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A9" w:rsidRDefault="00020AA9" w:rsidP="00F2695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а эксперимента и основы обработки да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A9" w:rsidRDefault="00020AA9">
            <w:pPr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</w:tbl>
    <w:p w:rsidR="00A57232" w:rsidRDefault="00A57232" w:rsidP="00A57232">
      <w:pPr>
        <w:pStyle w:val="Default"/>
        <w:spacing w:line="360" w:lineRule="auto"/>
        <w:jc w:val="both"/>
        <w:rPr>
          <w:sz w:val="26"/>
          <w:szCs w:val="26"/>
        </w:rPr>
      </w:pPr>
    </w:p>
    <w:p w:rsidR="00A57232" w:rsidRDefault="00A57232" w:rsidP="00A57232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 и их родителей (законных представителей), образовательного учреждения. Часть учебного плана, формируемая участниками образовательного процесса, согласовывалась с членами педагогического совета, утверждена руководителем образовательного учреждения. </w:t>
      </w:r>
      <w:proofErr w:type="gramStart"/>
      <w:r>
        <w:rPr>
          <w:sz w:val="26"/>
          <w:szCs w:val="26"/>
        </w:rPr>
        <w:t>Часть учебного плана, формируемая участниками образовательного процесса предусматривает</w:t>
      </w:r>
      <w:proofErr w:type="gramEnd"/>
      <w:r>
        <w:rPr>
          <w:sz w:val="26"/>
          <w:szCs w:val="26"/>
        </w:rPr>
        <w:t>:</w:t>
      </w:r>
    </w:p>
    <w:p w:rsidR="00A57232" w:rsidRDefault="00A57232" w:rsidP="00A57232">
      <w:pPr>
        <w:pStyle w:val="Default"/>
        <w:numPr>
          <w:ilvl w:val="2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величение учебных часов, предусмотренных на изучение отдельных учебных предметов обязательной части;</w:t>
      </w:r>
    </w:p>
    <w:p w:rsidR="00A57232" w:rsidRDefault="00A57232" w:rsidP="00A57232">
      <w:pPr>
        <w:pStyle w:val="Default"/>
        <w:numPr>
          <w:ilvl w:val="2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ведение учебных предметов, обеспечивающих интересы и потребности участников образовательного процесса;</w:t>
      </w:r>
    </w:p>
    <w:p w:rsidR="00A57232" w:rsidRDefault="00A57232" w:rsidP="00A57232">
      <w:pPr>
        <w:pStyle w:val="Default"/>
        <w:numPr>
          <w:ilvl w:val="2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ругие виды учебной, воспитательной, спортивной и иной деятельности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>.</w:t>
      </w:r>
    </w:p>
    <w:p w:rsidR="00A57232" w:rsidRPr="00E83376" w:rsidRDefault="00A57232" w:rsidP="00A57232">
      <w:pPr>
        <w:pStyle w:val="p117"/>
        <w:shd w:val="clear" w:color="auto" w:fill="FFFFFF"/>
        <w:spacing w:before="99" w:after="99"/>
        <w:ind w:firstLine="709"/>
        <w:rPr>
          <w:color w:val="000000"/>
          <w:sz w:val="26"/>
          <w:szCs w:val="26"/>
        </w:rPr>
      </w:pPr>
      <w:r w:rsidRPr="00E83376">
        <w:rPr>
          <w:color w:val="000000"/>
          <w:sz w:val="26"/>
          <w:szCs w:val="26"/>
        </w:rPr>
        <w:t>Часы обязательной части учебного плана, формируемой участниками  образовательного процесса,  распределены следующим образом:</w:t>
      </w:r>
    </w:p>
    <w:p w:rsidR="00241383" w:rsidRPr="00E83376" w:rsidRDefault="009C6C66" w:rsidP="00DD28BF">
      <w:pPr>
        <w:jc w:val="both"/>
        <w:rPr>
          <w:sz w:val="26"/>
          <w:szCs w:val="26"/>
          <w:lang w:eastAsia="ru-RU"/>
        </w:rPr>
      </w:pPr>
      <w:r w:rsidRPr="00E83376">
        <w:rPr>
          <w:sz w:val="26"/>
          <w:szCs w:val="26"/>
        </w:rPr>
        <w:t>-</w:t>
      </w:r>
      <w:r w:rsidR="00241383" w:rsidRPr="00E83376">
        <w:rPr>
          <w:sz w:val="26"/>
          <w:szCs w:val="26"/>
          <w:lang w:eastAsia="ru-RU"/>
        </w:rPr>
        <w:t xml:space="preserve"> В 5 классе на изучение русского языка отводится 204 часа (6 часов в неделю). Один час добавлен из часов школьного компонента на расширение изучения отдельных тем.</w:t>
      </w:r>
    </w:p>
    <w:p w:rsidR="00A57232" w:rsidRPr="00E83376" w:rsidRDefault="00241383" w:rsidP="00DD28BF">
      <w:pPr>
        <w:pStyle w:val="Default"/>
        <w:jc w:val="both"/>
        <w:rPr>
          <w:rFonts w:eastAsia="Times New Roman"/>
          <w:color w:val="auto"/>
          <w:sz w:val="26"/>
          <w:szCs w:val="26"/>
          <w:lang w:eastAsia="ru-RU"/>
        </w:rPr>
      </w:pPr>
      <w:proofErr w:type="gramStart"/>
      <w:r w:rsidRPr="00E83376">
        <w:rPr>
          <w:color w:val="auto"/>
          <w:sz w:val="26"/>
          <w:szCs w:val="26"/>
        </w:rPr>
        <w:t>- в 5-6 классах на изучение математики отводится</w:t>
      </w:r>
      <w:r w:rsidR="00346B14" w:rsidRPr="00E83376">
        <w:rPr>
          <w:color w:val="auto"/>
          <w:sz w:val="26"/>
          <w:szCs w:val="26"/>
        </w:rPr>
        <w:t xml:space="preserve"> по </w:t>
      </w:r>
      <w:r w:rsidRPr="00E83376">
        <w:rPr>
          <w:color w:val="auto"/>
          <w:sz w:val="26"/>
          <w:szCs w:val="26"/>
        </w:rPr>
        <w:t xml:space="preserve"> </w:t>
      </w:r>
      <w:r w:rsidRPr="00E83376">
        <w:rPr>
          <w:rFonts w:eastAsia="Times New Roman"/>
          <w:color w:val="auto"/>
          <w:sz w:val="26"/>
          <w:szCs w:val="26"/>
          <w:lang w:eastAsia="ru-RU"/>
        </w:rPr>
        <w:t>204 часа (6 часов</w:t>
      </w:r>
      <w:r w:rsidR="00DD28BF" w:rsidRPr="00E83376">
        <w:rPr>
          <w:rFonts w:eastAsia="Times New Roman"/>
          <w:color w:val="auto"/>
          <w:sz w:val="26"/>
          <w:szCs w:val="26"/>
          <w:lang w:eastAsia="ru-RU"/>
        </w:rPr>
        <w:t xml:space="preserve"> в неделю.</w:t>
      </w:r>
      <w:proofErr w:type="gramEnd"/>
      <w:r w:rsidR="00DD28BF" w:rsidRPr="00E83376">
        <w:rPr>
          <w:rFonts w:eastAsia="Times New Roman"/>
          <w:color w:val="auto"/>
          <w:sz w:val="26"/>
          <w:szCs w:val="26"/>
          <w:lang w:eastAsia="ru-RU"/>
        </w:rPr>
        <w:t xml:space="preserve"> Один час добавлен на </w:t>
      </w:r>
      <w:r w:rsidR="00DD28BF" w:rsidRPr="00E83376">
        <w:rPr>
          <w:color w:val="auto"/>
          <w:sz w:val="26"/>
          <w:szCs w:val="26"/>
          <w:lang w:eastAsia="ru-RU"/>
        </w:rPr>
        <w:t>расширение изучения отдельных тем.</w:t>
      </w:r>
    </w:p>
    <w:p w:rsidR="00DD28BF" w:rsidRPr="00E83376" w:rsidRDefault="00241383" w:rsidP="00DD28BF">
      <w:pPr>
        <w:pStyle w:val="Default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E83376">
        <w:rPr>
          <w:rFonts w:eastAsia="Times New Roman"/>
          <w:color w:val="auto"/>
          <w:sz w:val="26"/>
          <w:szCs w:val="26"/>
          <w:lang w:eastAsia="ru-RU"/>
        </w:rPr>
        <w:t xml:space="preserve">- в 7-9 классах на изучение </w:t>
      </w:r>
      <w:r w:rsidR="00346B14" w:rsidRPr="00E83376">
        <w:rPr>
          <w:rFonts w:eastAsia="Times New Roman"/>
          <w:color w:val="auto"/>
          <w:sz w:val="26"/>
          <w:szCs w:val="26"/>
          <w:lang w:eastAsia="ru-RU"/>
        </w:rPr>
        <w:t xml:space="preserve">алгебры отводится по 136 часов (4 часа в неделю). Один час добавлен на </w:t>
      </w:r>
      <w:r w:rsidR="00DD28BF" w:rsidRPr="00E83376">
        <w:rPr>
          <w:color w:val="auto"/>
          <w:sz w:val="26"/>
          <w:szCs w:val="26"/>
          <w:lang w:eastAsia="ru-RU"/>
        </w:rPr>
        <w:t>расширение изучения отдельных тем.</w:t>
      </w:r>
      <w:r w:rsidR="00DD28BF" w:rsidRPr="00E83376">
        <w:rPr>
          <w:rFonts w:eastAsia="Times New Roman"/>
          <w:color w:val="auto"/>
          <w:sz w:val="26"/>
          <w:szCs w:val="26"/>
          <w:lang w:eastAsia="ru-RU"/>
        </w:rPr>
        <w:t xml:space="preserve"> </w:t>
      </w:r>
    </w:p>
    <w:p w:rsidR="00346B14" w:rsidRPr="00E83376" w:rsidRDefault="00346B14" w:rsidP="00DD28BF">
      <w:pPr>
        <w:pStyle w:val="Default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E83376">
        <w:rPr>
          <w:rFonts w:eastAsia="Times New Roman"/>
          <w:color w:val="auto"/>
          <w:sz w:val="26"/>
          <w:szCs w:val="26"/>
          <w:lang w:eastAsia="ru-RU"/>
        </w:rPr>
        <w:t xml:space="preserve">- </w:t>
      </w:r>
      <w:proofErr w:type="gramStart"/>
      <w:r w:rsidR="006E6352" w:rsidRPr="00E83376">
        <w:rPr>
          <w:rFonts w:eastAsia="Times New Roman"/>
          <w:color w:val="auto"/>
          <w:sz w:val="26"/>
          <w:szCs w:val="26"/>
          <w:lang w:eastAsia="ru-RU"/>
        </w:rPr>
        <w:t>в</w:t>
      </w:r>
      <w:proofErr w:type="gramEnd"/>
      <w:r w:rsidR="006E6352" w:rsidRPr="00E83376">
        <w:rPr>
          <w:rFonts w:eastAsia="Times New Roman"/>
          <w:color w:val="auto"/>
          <w:sz w:val="26"/>
          <w:szCs w:val="26"/>
          <w:lang w:eastAsia="ru-RU"/>
        </w:rPr>
        <w:t xml:space="preserve"> 7 классе на изучение биологии отводится 68 часов (2 часа в</w:t>
      </w:r>
      <w:r w:rsidR="00DD28BF" w:rsidRPr="00E83376">
        <w:rPr>
          <w:rFonts w:eastAsia="Times New Roman"/>
          <w:color w:val="auto"/>
          <w:sz w:val="26"/>
          <w:szCs w:val="26"/>
          <w:lang w:eastAsia="ru-RU"/>
        </w:rPr>
        <w:t xml:space="preserve"> неделю). Один час добавлен на </w:t>
      </w:r>
      <w:r w:rsidR="00DD28BF" w:rsidRPr="00E83376">
        <w:rPr>
          <w:color w:val="auto"/>
          <w:sz w:val="26"/>
          <w:szCs w:val="26"/>
          <w:lang w:eastAsia="ru-RU"/>
        </w:rPr>
        <w:t>расширение изучения отдельных тем.</w:t>
      </w:r>
    </w:p>
    <w:p w:rsidR="006E6352" w:rsidRPr="00E83376" w:rsidRDefault="006E6352" w:rsidP="00DD28BF">
      <w:pPr>
        <w:pStyle w:val="Default"/>
        <w:jc w:val="both"/>
        <w:rPr>
          <w:color w:val="auto"/>
          <w:sz w:val="26"/>
          <w:szCs w:val="26"/>
        </w:rPr>
      </w:pPr>
      <w:r w:rsidRPr="00E83376">
        <w:rPr>
          <w:rFonts w:eastAsia="Times New Roman"/>
          <w:color w:val="auto"/>
          <w:sz w:val="26"/>
          <w:szCs w:val="26"/>
          <w:lang w:eastAsia="ru-RU"/>
        </w:rPr>
        <w:t>- в 8 классе на изучение химии отводится 102 часа (3 часа в неделю). Один час добавлен</w:t>
      </w:r>
      <w:r w:rsidR="00DD28BF" w:rsidRPr="00E83376">
        <w:rPr>
          <w:rFonts w:eastAsia="Times New Roman"/>
          <w:color w:val="auto"/>
          <w:sz w:val="26"/>
          <w:szCs w:val="26"/>
          <w:lang w:eastAsia="ru-RU"/>
        </w:rPr>
        <w:t xml:space="preserve"> на </w:t>
      </w:r>
      <w:r w:rsidR="00DD28BF" w:rsidRPr="00E83376">
        <w:rPr>
          <w:color w:val="auto"/>
          <w:sz w:val="26"/>
          <w:szCs w:val="26"/>
          <w:lang w:eastAsia="ru-RU"/>
        </w:rPr>
        <w:t>расширение изучения отдельных тем.</w:t>
      </w:r>
    </w:p>
    <w:p w:rsidR="00A57232" w:rsidRPr="00E83376" w:rsidRDefault="00A57232" w:rsidP="00A57232">
      <w:pPr>
        <w:jc w:val="both"/>
        <w:rPr>
          <w:sz w:val="26"/>
          <w:szCs w:val="26"/>
        </w:rPr>
      </w:pPr>
      <w:r w:rsidRPr="00E83376">
        <w:rPr>
          <w:sz w:val="26"/>
          <w:szCs w:val="26"/>
        </w:rPr>
        <w:lastRenderedPageBreak/>
        <w:t xml:space="preserve">- в </w:t>
      </w:r>
      <w:r w:rsidR="00503CC7" w:rsidRPr="00E83376">
        <w:rPr>
          <w:sz w:val="26"/>
          <w:szCs w:val="26"/>
        </w:rPr>
        <w:t>5, 6,</w:t>
      </w:r>
      <w:r w:rsidR="00516037" w:rsidRPr="00E83376">
        <w:rPr>
          <w:sz w:val="26"/>
          <w:szCs w:val="26"/>
        </w:rPr>
        <w:t xml:space="preserve"> </w:t>
      </w:r>
      <w:r w:rsidRPr="00E83376">
        <w:rPr>
          <w:sz w:val="26"/>
          <w:szCs w:val="26"/>
        </w:rPr>
        <w:t xml:space="preserve">8, </w:t>
      </w:r>
      <w:r w:rsidR="006E6352" w:rsidRPr="00E83376">
        <w:rPr>
          <w:sz w:val="26"/>
          <w:szCs w:val="26"/>
        </w:rPr>
        <w:t xml:space="preserve">7, 9 классах на </w:t>
      </w:r>
      <w:r w:rsidRPr="00E83376">
        <w:rPr>
          <w:sz w:val="26"/>
          <w:szCs w:val="26"/>
        </w:rPr>
        <w:t xml:space="preserve">ведение факультативных занятий </w:t>
      </w:r>
      <w:r w:rsidR="00F06C03" w:rsidRPr="00E83376">
        <w:rPr>
          <w:sz w:val="26"/>
          <w:szCs w:val="26"/>
        </w:rPr>
        <w:t xml:space="preserve">и курсов внеурочной деятельности </w:t>
      </w:r>
      <w:r w:rsidRPr="00E83376">
        <w:rPr>
          <w:sz w:val="26"/>
          <w:szCs w:val="26"/>
        </w:rPr>
        <w:t xml:space="preserve">для удовлетворения познавательных </w:t>
      </w:r>
      <w:proofErr w:type="gramStart"/>
      <w:r w:rsidRPr="00E83376">
        <w:rPr>
          <w:sz w:val="26"/>
          <w:szCs w:val="26"/>
        </w:rPr>
        <w:t>интересов</w:t>
      </w:r>
      <w:proofErr w:type="gramEnd"/>
      <w:r w:rsidRPr="00E83376">
        <w:rPr>
          <w:sz w:val="26"/>
          <w:szCs w:val="26"/>
        </w:rPr>
        <w:t xml:space="preserve"> обучающихся в различных сферах человеческой деятельност</w:t>
      </w:r>
      <w:r w:rsidR="006B5616" w:rsidRPr="00E83376">
        <w:rPr>
          <w:sz w:val="26"/>
          <w:szCs w:val="26"/>
        </w:rPr>
        <w:t>и</w:t>
      </w:r>
      <w:r w:rsidR="00F06C03" w:rsidRPr="00E83376">
        <w:rPr>
          <w:sz w:val="26"/>
          <w:szCs w:val="26"/>
        </w:rPr>
        <w:t>.</w:t>
      </w:r>
    </w:p>
    <w:p w:rsidR="00E83376" w:rsidRPr="00E83376" w:rsidRDefault="00E83376" w:rsidP="00E83376">
      <w:pPr>
        <w:jc w:val="both"/>
        <w:rPr>
          <w:sz w:val="26"/>
          <w:szCs w:val="26"/>
          <w:u w:val="single"/>
          <w:lang w:eastAsia="ru-RU"/>
        </w:rPr>
      </w:pPr>
      <w:r w:rsidRPr="00E83376">
        <w:rPr>
          <w:sz w:val="26"/>
          <w:szCs w:val="26"/>
          <w:u w:val="single"/>
          <w:lang w:eastAsia="ru-RU"/>
        </w:rPr>
        <w:t>Промежуточная и итоговая  аттестация  обучающихся 5-9 классов</w:t>
      </w:r>
    </w:p>
    <w:p w:rsidR="00E83376" w:rsidRPr="00E83376" w:rsidRDefault="00E83376" w:rsidP="00E8337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E83376">
        <w:rPr>
          <w:sz w:val="26"/>
          <w:szCs w:val="26"/>
          <w:lang w:eastAsia="ru-RU"/>
        </w:rPr>
        <w:t xml:space="preserve">-    вводный  контроль учащихся   </w:t>
      </w:r>
      <w:r w:rsidRPr="00E83376">
        <w:rPr>
          <w:b/>
          <w:sz w:val="26"/>
          <w:szCs w:val="26"/>
          <w:lang w:eastAsia="ru-RU"/>
        </w:rPr>
        <w:t>5-9 -х</w:t>
      </w:r>
      <w:r w:rsidRPr="00E83376">
        <w:rPr>
          <w:sz w:val="26"/>
          <w:szCs w:val="26"/>
          <w:lang w:eastAsia="ru-RU"/>
        </w:rPr>
        <w:t xml:space="preserve"> классов проводится  в пределах учебного времени 1-ой учебной четверти</w:t>
      </w:r>
    </w:p>
    <w:p w:rsidR="00E83376" w:rsidRPr="00E83376" w:rsidRDefault="00E83376" w:rsidP="00E83376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  <w:u w:val="single"/>
          <w:lang w:eastAsia="ru-RU"/>
        </w:rPr>
      </w:pPr>
      <w:r w:rsidRPr="00E83376">
        <w:rPr>
          <w:b/>
          <w:sz w:val="26"/>
          <w:szCs w:val="26"/>
          <w:lang w:eastAsia="ru-RU"/>
        </w:rPr>
        <w:t xml:space="preserve">в срок  с 14.09.20 по </w:t>
      </w:r>
      <w:r w:rsidRPr="00E83376">
        <w:rPr>
          <w:b/>
          <w:sz w:val="26"/>
          <w:szCs w:val="26"/>
          <w:u w:val="single"/>
          <w:lang w:eastAsia="ru-RU"/>
        </w:rPr>
        <w:t xml:space="preserve">  10.10.20 по всем предметам учебной программы</w:t>
      </w:r>
    </w:p>
    <w:p w:rsidR="00E83376" w:rsidRPr="00E83376" w:rsidRDefault="00E83376" w:rsidP="00E8337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E83376">
        <w:rPr>
          <w:b/>
          <w:sz w:val="26"/>
          <w:szCs w:val="26"/>
          <w:lang w:eastAsia="ru-RU"/>
        </w:rPr>
        <w:t xml:space="preserve">- </w:t>
      </w:r>
      <w:r w:rsidRPr="00E83376">
        <w:rPr>
          <w:sz w:val="26"/>
          <w:szCs w:val="26"/>
          <w:lang w:eastAsia="ru-RU"/>
        </w:rPr>
        <w:t xml:space="preserve">тематическое оценивание </w:t>
      </w:r>
      <w:r w:rsidRPr="00E83376">
        <w:rPr>
          <w:rFonts w:eastAsia="Calibri"/>
          <w:sz w:val="26"/>
          <w:szCs w:val="26"/>
        </w:rPr>
        <w:t>результатов учебы учащихся</w:t>
      </w:r>
      <w:r w:rsidRPr="00E83376">
        <w:rPr>
          <w:sz w:val="26"/>
          <w:szCs w:val="26"/>
          <w:lang w:eastAsia="ru-RU"/>
        </w:rPr>
        <w:t xml:space="preserve">  осуществляется в соответствии с рабочей программой по предмету;</w:t>
      </w:r>
    </w:p>
    <w:p w:rsidR="00E83376" w:rsidRPr="00E83376" w:rsidRDefault="00E83376" w:rsidP="00E83376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83376">
        <w:rPr>
          <w:sz w:val="26"/>
          <w:szCs w:val="26"/>
          <w:lang w:eastAsia="ru-RU"/>
        </w:rPr>
        <w:t xml:space="preserve">- </w:t>
      </w:r>
      <w:r w:rsidRPr="00E83376">
        <w:rPr>
          <w:rFonts w:eastAsia="Calibri"/>
          <w:sz w:val="26"/>
          <w:szCs w:val="26"/>
        </w:rPr>
        <w:t>четвертное оценивание результатов учебы учащихся</w:t>
      </w:r>
      <w:r w:rsidRPr="00E83376">
        <w:rPr>
          <w:sz w:val="26"/>
          <w:szCs w:val="26"/>
          <w:lang w:eastAsia="ru-RU"/>
        </w:rPr>
        <w:t xml:space="preserve"> 5-9 классов по итогам четверти;</w:t>
      </w:r>
    </w:p>
    <w:p w:rsidR="00E83376" w:rsidRPr="00E83376" w:rsidRDefault="00E83376" w:rsidP="00E83376">
      <w:pPr>
        <w:jc w:val="both"/>
        <w:rPr>
          <w:b/>
          <w:sz w:val="26"/>
          <w:szCs w:val="26"/>
          <w:u w:val="single"/>
          <w:lang w:eastAsia="ru-RU"/>
        </w:rPr>
      </w:pPr>
      <w:r w:rsidRPr="00E83376">
        <w:rPr>
          <w:sz w:val="26"/>
          <w:szCs w:val="26"/>
          <w:lang w:eastAsia="ru-RU"/>
        </w:rPr>
        <w:t xml:space="preserve">- итоговый контроль  проводится в конце учебного года  в соответствии с годовым календарным учебным графиком  по предметам,  согласованным  Педагогическим советом школы на основании мониторинга качества знаний обучающихся в течение  учебного года в сроки  </w:t>
      </w:r>
      <w:r w:rsidRPr="00E83376">
        <w:rPr>
          <w:b/>
          <w:sz w:val="26"/>
          <w:szCs w:val="26"/>
          <w:u w:val="single"/>
          <w:lang w:eastAsia="ru-RU"/>
        </w:rPr>
        <w:t>с 01 апреля 2021 г. по 30 апреля 2021г.</w:t>
      </w:r>
    </w:p>
    <w:p w:rsidR="00E83376" w:rsidRPr="00E83376" w:rsidRDefault="00E83376" w:rsidP="00E83376">
      <w:pPr>
        <w:jc w:val="both"/>
        <w:rPr>
          <w:sz w:val="26"/>
          <w:szCs w:val="26"/>
          <w:lang w:eastAsia="ru-RU"/>
        </w:rPr>
      </w:pPr>
      <w:r w:rsidRPr="00E83376">
        <w:rPr>
          <w:b/>
          <w:sz w:val="26"/>
          <w:szCs w:val="26"/>
          <w:lang w:eastAsia="ru-RU"/>
        </w:rPr>
        <w:t xml:space="preserve">- </w:t>
      </w:r>
      <w:r w:rsidRPr="00E83376">
        <w:rPr>
          <w:sz w:val="26"/>
          <w:szCs w:val="26"/>
          <w:lang w:eastAsia="ru-RU"/>
        </w:rPr>
        <w:t>Годовая (итоговая) оценка по учебному предмету выставляется учителем на основе  четвертных оценок, результатов  промежуточной аттестации и фактического уровня знаний, умений и навыков обучающихся.</w:t>
      </w:r>
    </w:p>
    <w:p w:rsidR="00E83376" w:rsidRPr="00E83376" w:rsidRDefault="00E83376" w:rsidP="00E83376">
      <w:pPr>
        <w:jc w:val="both"/>
        <w:rPr>
          <w:sz w:val="26"/>
          <w:szCs w:val="26"/>
          <w:lang w:eastAsia="ru-RU"/>
        </w:rPr>
      </w:pPr>
      <w:r w:rsidRPr="00E83376">
        <w:rPr>
          <w:sz w:val="26"/>
          <w:szCs w:val="26"/>
          <w:lang w:eastAsia="ru-RU"/>
        </w:rPr>
        <w:t>-   государственная итоговая аттестация учащихся 9-х классов проводится соответственно срокам, установленным Министерством просвещения Российской Федерации на 2020 – 2021 учебный год.</w:t>
      </w:r>
    </w:p>
    <w:p w:rsidR="00A57232" w:rsidRPr="00E83376" w:rsidRDefault="00A57232" w:rsidP="00A57232">
      <w:pPr>
        <w:rPr>
          <w:b/>
          <w:sz w:val="26"/>
          <w:szCs w:val="26"/>
        </w:rPr>
      </w:pPr>
    </w:p>
    <w:p w:rsidR="00A57232" w:rsidRPr="00E83376" w:rsidRDefault="00A57232" w:rsidP="00A57232">
      <w:pPr>
        <w:rPr>
          <w:sz w:val="26"/>
          <w:szCs w:val="26"/>
        </w:rPr>
      </w:pPr>
    </w:p>
    <w:p w:rsidR="00DA455D" w:rsidRDefault="00DA455D" w:rsidP="00A57232">
      <w:pPr>
        <w:ind w:right="-567"/>
        <w:jc w:val="both"/>
        <w:rPr>
          <w:sz w:val="26"/>
          <w:szCs w:val="26"/>
        </w:rPr>
      </w:pPr>
    </w:p>
    <w:p w:rsidR="00197B43" w:rsidRDefault="00197B43" w:rsidP="005160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ый план</w:t>
      </w:r>
    </w:p>
    <w:p w:rsidR="00DA455D" w:rsidRDefault="00197B43" w:rsidP="00516037">
      <w:pPr>
        <w:ind w:right="-567"/>
        <w:jc w:val="center"/>
        <w:rPr>
          <w:sz w:val="26"/>
          <w:szCs w:val="26"/>
        </w:rPr>
      </w:pPr>
      <w:r>
        <w:rPr>
          <w:b/>
          <w:sz w:val="26"/>
          <w:szCs w:val="26"/>
        </w:rPr>
        <w:t>среднего общего образования (ФГОС СОО)</w:t>
      </w:r>
    </w:p>
    <w:p w:rsidR="00197B43" w:rsidRPr="000024C1" w:rsidRDefault="00197B43" w:rsidP="00197B43">
      <w:pPr>
        <w:ind w:left="-15" w:right="54" w:firstLine="566"/>
        <w:rPr>
          <w:sz w:val="26"/>
          <w:szCs w:val="26"/>
        </w:rPr>
      </w:pPr>
      <w:r w:rsidRPr="000024C1">
        <w:rPr>
          <w:sz w:val="26"/>
          <w:szCs w:val="26"/>
        </w:rPr>
        <w:t xml:space="preserve">Нормативной правовой базой учебного плана школы, реализующей программы среднего общего образования, являются: </w:t>
      </w:r>
    </w:p>
    <w:p w:rsidR="00197B43" w:rsidRPr="000024C1" w:rsidRDefault="00197B43" w:rsidP="00197B43">
      <w:pPr>
        <w:pStyle w:val="a4"/>
        <w:numPr>
          <w:ilvl w:val="0"/>
          <w:numId w:val="5"/>
        </w:numPr>
        <w:suppressAutoHyphens w:val="0"/>
        <w:spacing w:after="10" w:line="268" w:lineRule="auto"/>
        <w:ind w:right="54"/>
        <w:jc w:val="both"/>
        <w:rPr>
          <w:sz w:val="26"/>
          <w:szCs w:val="26"/>
        </w:rPr>
      </w:pPr>
      <w:r w:rsidRPr="000024C1">
        <w:rPr>
          <w:sz w:val="26"/>
          <w:szCs w:val="26"/>
        </w:rPr>
        <w:t xml:space="preserve">ФЗ РФ «Об образовании в Российской Федерации» от 29.12.2012 № 273-ФЗ; </w:t>
      </w:r>
    </w:p>
    <w:p w:rsidR="00197B43" w:rsidRPr="000024C1" w:rsidRDefault="00197B43" w:rsidP="00197B43">
      <w:pPr>
        <w:pStyle w:val="a4"/>
        <w:numPr>
          <w:ilvl w:val="0"/>
          <w:numId w:val="5"/>
        </w:numPr>
        <w:suppressAutoHyphens w:val="0"/>
        <w:spacing w:after="10" w:line="268" w:lineRule="auto"/>
        <w:ind w:right="54"/>
        <w:jc w:val="both"/>
        <w:rPr>
          <w:sz w:val="26"/>
          <w:szCs w:val="26"/>
        </w:rPr>
      </w:pPr>
      <w:r w:rsidRPr="000024C1">
        <w:rPr>
          <w:sz w:val="26"/>
          <w:szCs w:val="26"/>
        </w:rPr>
        <w:t xml:space="preserve">Постановление Главного государственного санитарного врача РФ от 29.12.2010 № 189 « Об утверждении СанПиН 2.4.2.2821-10 Санитарно-эпидемиологические требования к условиям и организации обучения в общеобразовательных учреждениях»; </w:t>
      </w:r>
    </w:p>
    <w:p w:rsidR="00197B43" w:rsidRPr="000024C1" w:rsidRDefault="00197B43" w:rsidP="00197B43">
      <w:pPr>
        <w:pStyle w:val="a4"/>
        <w:numPr>
          <w:ilvl w:val="0"/>
          <w:numId w:val="5"/>
        </w:numPr>
        <w:suppressAutoHyphens w:val="0"/>
        <w:spacing w:after="10" w:line="268" w:lineRule="auto"/>
        <w:ind w:right="54"/>
        <w:jc w:val="both"/>
        <w:rPr>
          <w:sz w:val="26"/>
          <w:szCs w:val="26"/>
        </w:rPr>
      </w:pPr>
      <w:r w:rsidRPr="000024C1">
        <w:rPr>
          <w:sz w:val="26"/>
          <w:szCs w:val="26"/>
        </w:rPr>
        <w:t xml:space="preserve">Приказ Министерства образования и науки Российской Федерации № 413 от 17.05.2012 г. «Об утверждении федерального государственного образовательного стандарта среднего (полного) общего образования»; </w:t>
      </w:r>
    </w:p>
    <w:p w:rsidR="00197B43" w:rsidRPr="000024C1" w:rsidRDefault="00197B43" w:rsidP="00197B43">
      <w:pPr>
        <w:pStyle w:val="a4"/>
        <w:numPr>
          <w:ilvl w:val="0"/>
          <w:numId w:val="5"/>
        </w:numPr>
        <w:suppressAutoHyphens w:val="0"/>
        <w:spacing w:after="10" w:line="268" w:lineRule="auto"/>
        <w:ind w:right="54"/>
        <w:jc w:val="both"/>
        <w:rPr>
          <w:sz w:val="26"/>
          <w:szCs w:val="26"/>
        </w:rPr>
      </w:pPr>
      <w:r w:rsidRPr="000024C1">
        <w:rPr>
          <w:sz w:val="26"/>
          <w:szCs w:val="26"/>
        </w:rPr>
        <w:t xml:space="preserve">Приказ Министерства образования и науки Российской Федерации от 29.12.2014 № 1645 «О внесении изменений в приказ Министерства образования и науки РФ от 17.05.2012 № 413 « Об утверждении федерального государственного образовательного стандарта среднего (полного) общего образования»; </w:t>
      </w:r>
    </w:p>
    <w:p w:rsidR="00197B43" w:rsidRPr="000024C1" w:rsidRDefault="00197B43" w:rsidP="00197B43">
      <w:pPr>
        <w:pStyle w:val="a4"/>
        <w:numPr>
          <w:ilvl w:val="0"/>
          <w:numId w:val="5"/>
        </w:numPr>
        <w:suppressAutoHyphens w:val="0"/>
        <w:spacing w:after="10" w:line="268" w:lineRule="auto"/>
        <w:ind w:right="54"/>
        <w:jc w:val="both"/>
        <w:rPr>
          <w:sz w:val="26"/>
          <w:szCs w:val="26"/>
        </w:rPr>
      </w:pPr>
      <w:r w:rsidRPr="000024C1">
        <w:rPr>
          <w:sz w:val="26"/>
          <w:szCs w:val="26"/>
        </w:rPr>
        <w:t xml:space="preserve">Приказ Министерства образования и науки Российской Федерации от 31.12.2015 № 1578 «О внесении изменений в приказ Министерства образования и науки РФ от 17.05.2012 № 413 « Об утверждении федерального государственного образовательного стандарта среднего (полного) общего образования»; </w:t>
      </w:r>
    </w:p>
    <w:p w:rsidR="00197B43" w:rsidRPr="000024C1" w:rsidRDefault="00197B43" w:rsidP="00197B43">
      <w:pPr>
        <w:pStyle w:val="a4"/>
        <w:numPr>
          <w:ilvl w:val="0"/>
          <w:numId w:val="5"/>
        </w:numPr>
        <w:suppressAutoHyphens w:val="0"/>
        <w:spacing w:after="10" w:line="268" w:lineRule="auto"/>
        <w:ind w:right="54"/>
        <w:jc w:val="both"/>
        <w:rPr>
          <w:sz w:val="26"/>
          <w:szCs w:val="26"/>
        </w:rPr>
      </w:pPr>
      <w:r w:rsidRPr="000024C1">
        <w:rPr>
          <w:sz w:val="26"/>
          <w:szCs w:val="26"/>
        </w:rPr>
        <w:lastRenderedPageBreak/>
        <w:t xml:space="preserve">Приказ Министерства образования и науки Российской Федерации от 29 июля 2017 № 613 « 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; </w:t>
      </w:r>
    </w:p>
    <w:p w:rsidR="00197B43" w:rsidRPr="000024C1" w:rsidRDefault="00197B43" w:rsidP="00197B43">
      <w:pPr>
        <w:pStyle w:val="a4"/>
        <w:numPr>
          <w:ilvl w:val="0"/>
          <w:numId w:val="5"/>
        </w:numPr>
        <w:suppressAutoHyphens w:val="0"/>
        <w:spacing w:after="10" w:line="268" w:lineRule="auto"/>
        <w:ind w:right="54"/>
        <w:jc w:val="both"/>
        <w:rPr>
          <w:sz w:val="26"/>
          <w:szCs w:val="26"/>
        </w:rPr>
      </w:pPr>
      <w:r w:rsidRPr="000024C1">
        <w:rPr>
          <w:sz w:val="26"/>
          <w:szCs w:val="26"/>
        </w:rPr>
        <w:t xml:space="preserve"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197B43" w:rsidRPr="000024C1" w:rsidRDefault="00197B43" w:rsidP="00197B43">
      <w:pPr>
        <w:pStyle w:val="a4"/>
        <w:numPr>
          <w:ilvl w:val="0"/>
          <w:numId w:val="5"/>
        </w:numPr>
        <w:suppressAutoHyphens w:val="0"/>
        <w:spacing w:after="10" w:line="268" w:lineRule="auto"/>
        <w:ind w:right="54"/>
        <w:jc w:val="both"/>
        <w:rPr>
          <w:sz w:val="26"/>
          <w:szCs w:val="26"/>
        </w:rPr>
      </w:pPr>
      <w:r w:rsidRPr="000024C1">
        <w:rPr>
          <w:sz w:val="26"/>
          <w:szCs w:val="26"/>
        </w:rPr>
        <w:t xml:space="preserve"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от 12.05.2016 № 2/16) (www.fgosreestr.ru). </w:t>
      </w:r>
    </w:p>
    <w:p w:rsidR="00197B43" w:rsidRPr="000024C1" w:rsidRDefault="00197B43" w:rsidP="00197B43">
      <w:pPr>
        <w:pStyle w:val="a4"/>
        <w:numPr>
          <w:ilvl w:val="0"/>
          <w:numId w:val="5"/>
        </w:numPr>
        <w:suppressAutoHyphens w:val="0"/>
        <w:spacing w:after="10" w:line="268" w:lineRule="auto"/>
        <w:ind w:right="54"/>
        <w:jc w:val="both"/>
        <w:rPr>
          <w:sz w:val="26"/>
          <w:szCs w:val="26"/>
        </w:rPr>
      </w:pPr>
      <w:proofErr w:type="gramStart"/>
      <w:r w:rsidRPr="000024C1">
        <w:rPr>
          <w:sz w:val="26"/>
          <w:szCs w:val="26"/>
        </w:rPr>
        <w:t xml:space="preserve">Приказ Министерства обороны РФ и Министерства образования и науки РФ (Минобразования России) от 24.02.2010 № 96/134 «Об утверждении Инструкции об организации обучения граждан Российской Федерации начальным знаниям в области обороны государства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</w:t>
      </w:r>
      <w:proofErr w:type="gramEnd"/>
    </w:p>
    <w:p w:rsidR="00197B43" w:rsidRPr="000024C1" w:rsidRDefault="00197B43" w:rsidP="00197B43">
      <w:pPr>
        <w:ind w:left="-15" w:right="54" w:firstLine="708"/>
        <w:rPr>
          <w:sz w:val="26"/>
          <w:szCs w:val="26"/>
        </w:rPr>
      </w:pPr>
      <w:r w:rsidRPr="000024C1">
        <w:rPr>
          <w:sz w:val="26"/>
          <w:szCs w:val="26"/>
        </w:rPr>
        <w:t xml:space="preserve">Учебный план для обучающихся в 10-11 классах ориентирован на 2-летний нормативный срок освоения образовательных программ среднего  общего образования. </w:t>
      </w:r>
    </w:p>
    <w:p w:rsidR="00197B43" w:rsidRPr="000024C1" w:rsidRDefault="00197B43" w:rsidP="00197B43">
      <w:pPr>
        <w:ind w:left="-15" w:right="54" w:firstLine="708"/>
        <w:rPr>
          <w:sz w:val="26"/>
          <w:szCs w:val="26"/>
        </w:rPr>
      </w:pPr>
      <w:r w:rsidRPr="000024C1">
        <w:rPr>
          <w:sz w:val="26"/>
          <w:szCs w:val="26"/>
        </w:rPr>
        <w:t>Продолжительно</w:t>
      </w:r>
      <w:r w:rsidR="00F06C03">
        <w:rPr>
          <w:sz w:val="26"/>
          <w:szCs w:val="26"/>
        </w:rPr>
        <w:t>сть учебного года - 34 недели (6</w:t>
      </w:r>
      <w:r w:rsidRPr="000024C1">
        <w:rPr>
          <w:sz w:val="26"/>
          <w:szCs w:val="26"/>
        </w:rPr>
        <w:t>-дневная учебная недел</w:t>
      </w:r>
      <w:r w:rsidR="00F06C03">
        <w:rPr>
          <w:sz w:val="26"/>
          <w:szCs w:val="26"/>
        </w:rPr>
        <w:t>я). Продолжительность урока - 40</w:t>
      </w:r>
      <w:r w:rsidRPr="000024C1">
        <w:rPr>
          <w:sz w:val="26"/>
          <w:szCs w:val="26"/>
        </w:rPr>
        <w:t xml:space="preserve"> минут. Продолжительность каникул в течение учебного года и летом определяется календарным учебным графиком на 2020-2021 учебный год.  </w:t>
      </w:r>
    </w:p>
    <w:p w:rsidR="00197B43" w:rsidRPr="000024C1" w:rsidRDefault="00197B43" w:rsidP="00197B43">
      <w:pPr>
        <w:ind w:left="-15" w:right="54" w:firstLine="708"/>
        <w:rPr>
          <w:sz w:val="26"/>
          <w:szCs w:val="26"/>
        </w:rPr>
      </w:pPr>
      <w:r w:rsidRPr="000024C1">
        <w:rPr>
          <w:sz w:val="26"/>
          <w:szCs w:val="26"/>
        </w:rPr>
        <w:t xml:space="preserve">Учебный план содержит не менее одного учебного предмета из каждой предметной области, определенной ФГОС. </w:t>
      </w:r>
    </w:p>
    <w:p w:rsidR="00197B43" w:rsidRPr="000024C1" w:rsidRDefault="00197B43" w:rsidP="00F06C03">
      <w:pPr>
        <w:ind w:right="54" w:hanging="709"/>
        <w:jc w:val="both"/>
        <w:rPr>
          <w:sz w:val="26"/>
          <w:szCs w:val="26"/>
        </w:rPr>
      </w:pPr>
      <w:r w:rsidRPr="000024C1">
        <w:rPr>
          <w:sz w:val="26"/>
          <w:szCs w:val="26"/>
        </w:rPr>
        <w:t xml:space="preserve">                       Все предметы изучаются на базовом уровне, за исключением математики,</w:t>
      </w:r>
      <w:r w:rsidR="00F06C03">
        <w:rPr>
          <w:sz w:val="26"/>
          <w:szCs w:val="26"/>
        </w:rPr>
        <w:t xml:space="preserve"> биологии в 10А классе, математики, химии в 11А классе.</w:t>
      </w:r>
      <w:r w:rsidRPr="000024C1">
        <w:rPr>
          <w:sz w:val="26"/>
          <w:szCs w:val="26"/>
        </w:rPr>
        <w:t xml:space="preserve"> Выбор предметов с углубленным изучением основан на запросах родителей, обучающихся и возможностей школы.  </w:t>
      </w:r>
    </w:p>
    <w:p w:rsidR="00197B43" w:rsidRPr="000024C1" w:rsidRDefault="00197B43" w:rsidP="00F06C03">
      <w:pPr>
        <w:ind w:left="-15" w:right="54" w:firstLine="708"/>
        <w:jc w:val="both"/>
        <w:rPr>
          <w:sz w:val="26"/>
          <w:szCs w:val="26"/>
        </w:rPr>
      </w:pPr>
      <w:r w:rsidRPr="000024C1">
        <w:rPr>
          <w:sz w:val="26"/>
          <w:szCs w:val="26"/>
        </w:rPr>
        <w:t xml:space="preserve">В учебный план 10-11 классов включены следующие образовательные области: «Русский язык и литература», «Родной язык и литература», «Иностранные языки», «Общественные науки», «Математика и информатика», «Естественные науки», «Физическая культура, экология и основы безопасности жизнедеятельности». </w:t>
      </w:r>
    </w:p>
    <w:p w:rsidR="00197B43" w:rsidRPr="000024C1" w:rsidRDefault="00197B43" w:rsidP="00F06C03">
      <w:pPr>
        <w:ind w:left="-15" w:right="54" w:firstLine="708"/>
        <w:jc w:val="both"/>
        <w:rPr>
          <w:sz w:val="26"/>
          <w:szCs w:val="26"/>
        </w:rPr>
      </w:pPr>
      <w:r w:rsidRPr="000024C1">
        <w:rPr>
          <w:sz w:val="26"/>
          <w:szCs w:val="26"/>
        </w:rPr>
        <w:t xml:space="preserve">Общими для включения во все учебные планы являются учебные предметы: русский язык, литература, иностранный язык, математика, история, физическая культура, основы безопасности жизнедеятельности, астрономия. </w:t>
      </w:r>
    </w:p>
    <w:p w:rsidR="00197B43" w:rsidRPr="000024C1" w:rsidRDefault="00197B43" w:rsidP="00F06C03">
      <w:pPr>
        <w:ind w:left="-15" w:right="54" w:firstLine="708"/>
        <w:jc w:val="both"/>
        <w:rPr>
          <w:sz w:val="26"/>
          <w:szCs w:val="26"/>
        </w:rPr>
      </w:pPr>
      <w:r w:rsidRPr="000024C1">
        <w:rPr>
          <w:sz w:val="26"/>
          <w:szCs w:val="26"/>
        </w:rPr>
        <w:t xml:space="preserve">В учебный план включены учебные предметы по выбору из числа обязательных предметных областей: информатика, обществознание. </w:t>
      </w:r>
    </w:p>
    <w:p w:rsidR="00197B43" w:rsidRPr="000024C1" w:rsidRDefault="00197B43" w:rsidP="00F06C03">
      <w:pPr>
        <w:ind w:left="-15" w:right="54" w:firstLine="566"/>
        <w:jc w:val="both"/>
        <w:rPr>
          <w:sz w:val="26"/>
          <w:szCs w:val="26"/>
        </w:rPr>
      </w:pPr>
      <w:r w:rsidRPr="000024C1">
        <w:rPr>
          <w:sz w:val="26"/>
          <w:szCs w:val="26"/>
        </w:rPr>
        <w:t xml:space="preserve">В образовательную область «Русский язык и литература» </w:t>
      </w:r>
      <w:r w:rsidR="00F06C03">
        <w:rPr>
          <w:sz w:val="26"/>
          <w:szCs w:val="26"/>
        </w:rPr>
        <w:t xml:space="preserve">входят предметы: русский язык (2 </w:t>
      </w:r>
      <w:r w:rsidRPr="000024C1">
        <w:rPr>
          <w:sz w:val="26"/>
          <w:szCs w:val="26"/>
        </w:rPr>
        <w:t>ч в неделю), литература (3</w:t>
      </w:r>
      <w:r w:rsidR="00F06C03">
        <w:rPr>
          <w:sz w:val="26"/>
          <w:szCs w:val="26"/>
        </w:rPr>
        <w:t xml:space="preserve"> </w:t>
      </w:r>
      <w:r w:rsidRPr="000024C1">
        <w:rPr>
          <w:sz w:val="26"/>
          <w:szCs w:val="26"/>
        </w:rPr>
        <w:t xml:space="preserve">ч в неделю). </w:t>
      </w:r>
    </w:p>
    <w:p w:rsidR="00197B43" w:rsidRPr="000024C1" w:rsidRDefault="00197B43" w:rsidP="00F06C03">
      <w:pPr>
        <w:ind w:left="-15" w:right="54" w:firstLine="566"/>
        <w:jc w:val="both"/>
        <w:rPr>
          <w:sz w:val="26"/>
          <w:szCs w:val="26"/>
        </w:rPr>
      </w:pPr>
      <w:r w:rsidRPr="000024C1">
        <w:rPr>
          <w:sz w:val="26"/>
          <w:szCs w:val="26"/>
        </w:rPr>
        <w:lastRenderedPageBreak/>
        <w:t xml:space="preserve">Предметная область «Родной язык и литература» включает в себя учебные предметы «Родной язык» и «Родная литература». Изучение предметов данной области осуществляется в рамках реализации интегрированной программы по учебным предметам, входящим в предметную область «Русский язык и литература» соответственно, так как они дают возможность получения образования на родном языке и изучение русского языка как родного языка. </w:t>
      </w:r>
    </w:p>
    <w:p w:rsidR="00197B43" w:rsidRPr="000024C1" w:rsidRDefault="00197B43" w:rsidP="00197B43">
      <w:pPr>
        <w:ind w:left="576" w:right="54"/>
        <w:rPr>
          <w:sz w:val="26"/>
          <w:szCs w:val="26"/>
        </w:rPr>
      </w:pPr>
      <w:r w:rsidRPr="000024C1">
        <w:rPr>
          <w:sz w:val="26"/>
          <w:szCs w:val="26"/>
        </w:rPr>
        <w:t>В образовательную область «Иностранные языки» входит английский язык (3ч</w:t>
      </w:r>
      <w:r w:rsidR="00F06C03">
        <w:rPr>
          <w:sz w:val="26"/>
          <w:szCs w:val="26"/>
        </w:rPr>
        <w:t xml:space="preserve"> в </w:t>
      </w:r>
      <w:r w:rsidRPr="000024C1">
        <w:rPr>
          <w:sz w:val="26"/>
          <w:szCs w:val="26"/>
        </w:rPr>
        <w:t>нед</w:t>
      </w:r>
      <w:r w:rsidR="00F06C03">
        <w:rPr>
          <w:sz w:val="26"/>
          <w:szCs w:val="26"/>
        </w:rPr>
        <w:t>елю</w:t>
      </w:r>
      <w:r w:rsidRPr="000024C1">
        <w:rPr>
          <w:sz w:val="26"/>
          <w:szCs w:val="26"/>
        </w:rPr>
        <w:t xml:space="preserve">). </w:t>
      </w:r>
    </w:p>
    <w:p w:rsidR="00197B43" w:rsidRPr="000024C1" w:rsidRDefault="00197B43" w:rsidP="00197B43">
      <w:pPr>
        <w:ind w:left="-15" w:right="54" w:firstLine="566"/>
        <w:rPr>
          <w:sz w:val="26"/>
          <w:szCs w:val="26"/>
        </w:rPr>
      </w:pPr>
      <w:r w:rsidRPr="000024C1">
        <w:rPr>
          <w:sz w:val="26"/>
          <w:szCs w:val="26"/>
        </w:rPr>
        <w:t>В образовательную область «Общественные наук</w:t>
      </w:r>
      <w:r w:rsidR="00F06C03">
        <w:rPr>
          <w:sz w:val="26"/>
          <w:szCs w:val="26"/>
        </w:rPr>
        <w:t xml:space="preserve">и» входят предметы: история (2ч в </w:t>
      </w:r>
      <w:r w:rsidRPr="000024C1">
        <w:rPr>
          <w:sz w:val="26"/>
          <w:szCs w:val="26"/>
        </w:rPr>
        <w:t>нед</w:t>
      </w:r>
      <w:r w:rsidR="00F06C03">
        <w:rPr>
          <w:sz w:val="26"/>
          <w:szCs w:val="26"/>
        </w:rPr>
        <w:t>елю), обществознание (2</w:t>
      </w:r>
      <w:r w:rsidRPr="000024C1">
        <w:rPr>
          <w:sz w:val="26"/>
          <w:szCs w:val="26"/>
        </w:rPr>
        <w:t>ч</w:t>
      </w:r>
      <w:r w:rsidR="00F06C03">
        <w:rPr>
          <w:sz w:val="26"/>
          <w:szCs w:val="26"/>
        </w:rPr>
        <w:t xml:space="preserve"> </w:t>
      </w:r>
      <w:r w:rsidRPr="000024C1">
        <w:rPr>
          <w:sz w:val="26"/>
          <w:szCs w:val="26"/>
        </w:rPr>
        <w:t>нед</w:t>
      </w:r>
      <w:r w:rsidR="00F06C03">
        <w:rPr>
          <w:sz w:val="26"/>
          <w:szCs w:val="26"/>
        </w:rPr>
        <w:t>елю</w:t>
      </w:r>
      <w:r w:rsidRPr="000024C1">
        <w:rPr>
          <w:sz w:val="26"/>
          <w:szCs w:val="26"/>
        </w:rPr>
        <w:t xml:space="preserve">). </w:t>
      </w:r>
    </w:p>
    <w:p w:rsidR="00197B43" w:rsidRPr="000024C1" w:rsidRDefault="00197B43" w:rsidP="00197B43">
      <w:pPr>
        <w:ind w:left="-15" w:right="54" w:firstLine="566"/>
        <w:rPr>
          <w:sz w:val="26"/>
          <w:szCs w:val="26"/>
        </w:rPr>
      </w:pPr>
      <w:r w:rsidRPr="000024C1">
        <w:rPr>
          <w:sz w:val="26"/>
          <w:szCs w:val="26"/>
        </w:rPr>
        <w:t>В образовательную область «Математика и информатика» включены алгебра и нач</w:t>
      </w:r>
      <w:r w:rsidR="00F06C03">
        <w:rPr>
          <w:sz w:val="26"/>
          <w:szCs w:val="26"/>
        </w:rPr>
        <w:t xml:space="preserve">ала математического анализа (4ч в </w:t>
      </w:r>
      <w:r w:rsidRPr="000024C1">
        <w:rPr>
          <w:sz w:val="26"/>
          <w:szCs w:val="26"/>
        </w:rPr>
        <w:t>нед</w:t>
      </w:r>
      <w:r w:rsidR="00F06C03">
        <w:rPr>
          <w:sz w:val="26"/>
          <w:szCs w:val="26"/>
        </w:rPr>
        <w:t xml:space="preserve">елю), геометрия (2ч в </w:t>
      </w:r>
      <w:r w:rsidRPr="000024C1">
        <w:rPr>
          <w:sz w:val="26"/>
          <w:szCs w:val="26"/>
        </w:rPr>
        <w:t>нед</w:t>
      </w:r>
      <w:r w:rsidR="00F06C03">
        <w:rPr>
          <w:sz w:val="26"/>
          <w:szCs w:val="26"/>
        </w:rPr>
        <w:t xml:space="preserve">елю), информатика (1 </w:t>
      </w:r>
      <w:r w:rsidRPr="000024C1">
        <w:rPr>
          <w:sz w:val="26"/>
          <w:szCs w:val="26"/>
        </w:rPr>
        <w:t>ч</w:t>
      </w:r>
      <w:r w:rsidR="00F06C03">
        <w:rPr>
          <w:sz w:val="26"/>
          <w:szCs w:val="26"/>
        </w:rPr>
        <w:t xml:space="preserve"> в </w:t>
      </w:r>
      <w:r w:rsidRPr="000024C1">
        <w:rPr>
          <w:sz w:val="26"/>
          <w:szCs w:val="26"/>
        </w:rPr>
        <w:t>нед</w:t>
      </w:r>
      <w:r w:rsidR="00F06C03">
        <w:rPr>
          <w:sz w:val="26"/>
          <w:szCs w:val="26"/>
        </w:rPr>
        <w:t>елю</w:t>
      </w:r>
      <w:r w:rsidRPr="000024C1">
        <w:rPr>
          <w:sz w:val="26"/>
          <w:szCs w:val="26"/>
        </w:rPr>
        <w:t xml:space="preserve">). </w:t>
      </w:r>
    </w:p>
    <w:p w:rsidR="00197B43" w:rsidRPr="000024C1" w:rsidRDefault="00197B43" w:rsidP="00197B43">
      <w:pPr>
        <w:ind w:left="-15" w:right="54" w:firstLine="566"/>
        <w:rPr>
          <w:sz w:val="26"/>
          <w:szCs w:val="26"/>
        </w:rPr>
      </w:pPr>
      <w:r w:rsidRPr="000024C1">
        <w:rPr>
          <w:sz w:val="26"/>
          <w:szCs w:val="26"/>
        </w:rPr>
        <w:t>В образовательная область «Естественные науки» в</w:t>
      </w:r>
      <w:r w:rsidR="00F06C03">
        <w:rPr>
          <w:sz w:val="26"/>
          <w:szCs w:val="26"/>
        </w:rPr>
        <w:t>ключает в себя физику (2</w:t>
      </w:r>
      <w:r w:rsidR="00AB12CC" w:rsidRPr="000024C1">
        <w:rPr>
          <w:sz w:val="26"/>
          <w:szCs w:val="26"/>
        </w:rPr>
        <w:t>ч</w:t>
      </w:r>
      <w:r w:rsidR="00F06C03">
        <w:rPr>
          <w:sz w:val="26"/>
          <w:szCs w:val="26"/>
        </w:rPr>
        <w:t xml:space="preserve">  в </w:t>
      </w:r>
      <w:r w:rsidR="00AB12CC" w:rsidRPr="000024C1">
        <w:rPr>
          <w:sz w:val="26"/>
          <w:szCs w:val="26"/>
        </w:rPr>
        <w:t>нед</w:t>
      </w:r>
      <w:r w:rsidR="00F06C03">
        <w:rPr>
          <w:sz w:val="26"/>
          <w:szCs w:val="26"/>
        </w:rPr>
        <w:t>елю</w:t>
      </w:r>
      <w:r w:rsidR="00AB12CC" w:rsidRPr="000024C1">
        <w:rPr>
          <w:sz w:val="26"/>
          <w:szCs w:val="26"/>
        </w:rPr>
        <w:t>)</w:t>
      </w:r>
      <w:r w:rsidR="00DD28BF">
        <w:rPr>
          <w:sz w:val="26"/>
          <w:szCs w:val="26"/>
        </w:rPr>
        <w:t>, астрономию (</w:t>
      </w:r>
      <w:r w:rsidR="00F06C03">
        <w:rPr>
          <w:sz w:val="26"/>
          <w:szCs w:val="26"/>
        </w:rPr>
        <w:t xml:space="preserve">1ч в </w:t>
      </w:r>
      <w:r w:rsidRPr="000024C1">
        <w:rPr>
          <w:sz w:val="26"/>
          <w:szCs w:val="26"/>
        </w:rPr>
        <w:t>нед</w:t>
      </w:r>
      <w:r w:rsidR="00F06C03">
        <w:rPr>
          <w:sz w:val="26"/>
          <w:szCs w:val="26"/>
        </w:rPr>
        <w:t>елю</w:t>
      </w:r>
      <w:r w:rsidRPr="000024C1">
        <w:rPr>
          <w:sz w:val="26"/>
          <w:szCs w:val="26"/>
        </w:rPr>
        <w:t xml:space="preserve">). </w:t>
      </w:r>
    </w:p>
    <w:p w:rsidR="00197B43" w:rsidRPr="000024C1" w:rsidRDefault="00197B43" w:rsidP="00197B43">
      <w:pPr>
        <w:ind w:left="-15" w:right="54" w:firstLine="566"/>
        <w:rPr>
          <w:sz w:val="26"/>
          <w:szCs w:val="26"/>
        </w:rPr>
      </w:pPr>
      <w:r w:rsidRPr="000024C1">
        <w:rPr>
          <w:sz w:val="26"/>
          <w:szCs w:val="26"/>
        </w:rPr>
        <w:t>В образовательную область «Физическая культура, экология и основы безопасности жизнедеятельности» входят</w:t>
      </w:r>
      <w:r w:rsidR="00F06C03">
        <w:rPr>
          <w:sz w:val="26"/>
          <w:szCs w:val="26"/>
        </w:rPr>
        <w:t xml:space="preserve"> предметы физическая культура (3</w:t>
      </w:r>
      <w:r w:rsidRPr="000024C1">
        <w:rPr>
          <w:sz w:val="26"/>
          <w:szCs w:val="26"/>
        </w:rPr>
        <w:t>ч</w:t>
      </w:r>
      <w:r w:rsidR="00F06C03">
        <w:rPr>
          <w:sz w:val="26"/>
          <w:szCs w:val="26"/>
        </w:rPr>
        <w:t xml:space="preserve">  в </w:t>
      </w:r>
      <w:r w:rsidRPr="000024C1">
        <w:rPr>
          <w:sz w:val="26"/>
          <w:szCs w:val="26"/>
        </w:rPr>
        <w:t>нед</w:t>
      </w:r>
      <w:r w:rsidR="00F06C03">
        <w:rPr>
          <w:sz w:val="26"/>
          <w:szCs w:val="26"/>
        </w:rPr>
        <w:t xml:space="preserve">елю) и ОБЖ (1ч в </w:t>
      </w:r>
      <w:r w:rsidRPr="000024C1">
        <w:rPr>
          <w:sz w:val="26"/>
          <w:szCs w:val="26"/>
        </w:rPr>
        <w:t>нед</w:t>
      </w:r>
      <w:r w:rsidR="00F06C03">
        <w:rPr>
          <w:sz w:val="26"/>
          <w:szCs w:val="26"/>
        </w:rPr>
        <w:t>елю</w:t>
      </w:r>
      <w:r w:rsidRPr="000024C1">
        <w:rPr>
          <w:sz w:val="26"/>
          <w:szCs w:val="26"/>
        </w:rPr>
        <w:t xml:space="preserve">). </w:t>
      </w:r>
    </w:p>
    <w:p w:rsidR="00197B43" w:rsidRPr="000024C1" w:rsidRDefault="00197B43" w:rsidP="00523392">
      <w:pPr>
        <w:ind w:firstLine="567"/>
        <w:jc w:val="both"/>
        <w:rPr>
          <w:sz w:val="26"/>
          <w:szCs w:val="26"/>
        </w:rPr>
      </w:pPr>
      <w:r w:rsidRPr="000024C1">
        <w:rPr>
          <w:sz w:val="26"/>
          <w:szCs w:val="26"/>
        </w:rPr>
        <w:t>В учебном плане 10</w:t>
      </w:r>
      <w:r w:rsidR="00AB12CC" w:rsidRPr="000024C1">
        <w:rPr>
          <w:sz w:val="26"/>
          <w:szCs w:val="26"/>
        </w:rPr>
        <w:t>, 11</w:t>
      </w:r>
      <w:r w:rsidRPr="000024C1">
        <w:rPr>
          <w:sz w:val="26"/>
          <w:szCs w:val="26"/>
        </w:rPr>
        <w:t xml:space="preserve"> класса предусмотрено выполнение </w:t>
      </w:r>
      <w:proofErr w:type="gramStart"/>
      <w:r w:rsidRPr="000024C1">
        <w:rPr>
          <w:sz w:val="26"/>
          <w:szCs w:val="26"/>
        </w:rPr>
        <w:t>обучающимися</w:t>
      </w:r>
      <w:proofErr w:type="gramEnd"/>
      <w:r w:rsidRPr="000024C1">
        <w:rPr>
          <w:sz w:val="26"/>
          <w:szCs w:val="26"/>
        </w:rPr>
        <w:t xml:space="preserve"> индивидуального проекта (1ч</w:t>
      </w:r>
      <w:r w:rsidR="00F06C03">
        <w:rPr>
          <w:sz w:val="26"/>
          <w:szCs w:val="26"/>
        </w:rPr>
        <w:t xml:space="preserve"> в </w:t>
      </w:r>
      <w:r w:rsidRPr="000024C1">
        <w:rPr>
          <w:sz w:val="26"/>
          <w:szCs w:val="26"/>
        </w:rPr>
        <w:t>нед</w:t>
      </w:r>
      <w:r w:rsidR="00F06C03">
        <w:rPr>
          <w:sz w:val="26"/>
          <w:szCs w:val="26"/>
        </w:rPr>
        <w:t>елю</w:t>
      </w:r>
      <w:r w:rsidRPr="000024C1">
        <w:rPr>
          <w:sz w:val="26"/>
          <w:szCs w:val="26"/>
        </w:rPr>
        <w:t xml:space="preserve">). </w:t>
      </w:r>
      <w:proofErr w:type="gramStart"/>
      <w:r w:rsidRPr="000024C1">
        <w:rPr>
          <w:sz w:val="26"/>
          <w:szCs w:val="26"/>
        </w:rPr>
        <w:t>Индивидуальный проект</w:t>
      </w:r>
      <w:proofErr w:type="gramEnd"/>
      <w:r w:rsidRPr="000024C1">
        <w:rPr>
          <w:sz w:val="26"/>
          <w:szCs w:val="26"/>
        </w:rPr>
        <w:t xml:space="preserve"> выполняется под руководством учителя по выбранной теме в рамках одного или нескольких изучаемых учебных предметов, курсов в любой области деятельности: познавательной, практической, учебно-и</w:t>
      </w:r>
      <w:r w:rsidR="000024C1">
        <w:rPr>
          <w:sz w:val="26"/>
          <w:szCs w:val="26"/>
        </w:rPr>
        <w:t xml:space="preserve">сследовательской, </w:t>
      </w:r>
      <w:r w:rsidR="00AB12CC" w:rsidRPr="000024C1">
        <w:rPr>
          <w:sz w:val="26"/>
          <w:szCs w:val="26"/>
        </w:rPr>
        <w:t xml:space="preserve">социальной, художественно-творческой, </w:t>
      </w:r>
      <w:r w:rsidRPr="000024C1">
        <w:rPr>
          <w:sz w:val="26"/>
          <w:szCs w:val="26"/>
        </w:rPr>
        <w:t>иной. Индивидуальный проект выполняет</w:t>
      </w:r>
      <w:r w:rsidR="00AB12CC" w:rsidRPr="000024C1">
        <w:rPr>
          <w:sz w:val="26"/>
          <w:szCs w:val="26"/>
        </w:rPr>
        <w:t xml:space="preserve">ся </w:t>
      </w:r>
      <w:proofErr w:type="gramStart"/>
      <w:r w:rsidR="00AB12CC" w:rsidRPr="000024C1">
        <w:rPr>
          <w:sz w:val="26"/>
          <w:szCs w:val="26"/>
        </w:rPr>
        <w:t>обучающимися</w:t>
      </w:r>
      <w:proofErr w:type="gramEnd"/>
      <w:r w:rsidR="00AB12CC" w:rsidRPr="000024C1">
        <w:rPr>
          <w:sz w:val="26"/>
          <w:szCs w:val="26"/>
        </w:rPr>
        <w:t xml:space="preserve"> в течение двух лет</w:t>
      </w:r>
      <w:r w:rsidRPr="000024C1">
        <w:rPr>
          <w:sz w:val="26"/>
          <w:szCs w:val="26"/>
        </w:rPr>
        <w:t xml:space="preserve"> в рамках учебного времени, отведенного учебным планом. </w:t>
      </w:r>
    </w:p>
    <w:p w:rsidR="00197B43" w:rsidRPr="000024C1" w:rsidRDefault="00197B43" w:rsidP="00523392">
      <w:pPr>
        <w:ind w:left="-15" w:right="54" w:firstLine="566"/>
        <w:jc w:val="both"/>
        <w:rPr>
          <w:sz w:val="26"/>
          <w:szCs w:val="26"/>
        </w:rPr>
      </w:pPr>
      <w:r w:rsidRPr="000024C1">
        <w:rPr>
          <w:sz w:val="26"/>
          <w:szCs w:val="26"/>
        </w:rPr>
        <w:t xml:space="preserve">Раздел учебного плана «Предметы и курсы по выбору» в 10-11 классах используется для создания условий для достижения более высокого качества </w:t>
      </w:r>
      <w:proofErr w:type="spellStart"/>
      <w:r w:rsidRPr="000024C1">
        <w:rPr>
          <w:sz w:val="26"/>
          <w:szCs w:val="26"/>
        </w:rPr>
        <w:t>обученности</w:t>
      </w:r>
      <w:proofErr w:type="spellEnd"/>
      <w:r w:rsidRPr="000024C1">
        <w:rPr>
          <w:sz w:val="26"/>
          <w:szCs w:val="26"/>
        </w:rPr>
        <w:t xml:space="preserve"> и усвоения государственных образовательных стандартов</w:t>
      </w:r>
    </w:p>
    <w:p w:rsidR="00523392" w:rsidRDefault="00523392" w:rsidP="00523392">
      <w:pPr>
        <w:suppressAutoHyphens w:val="0"/>
        <w:spacing w:after="10" w:line="268" w:lineRule="auto"/>
        <w:ind w:left="705" w:right="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10 классе в </w:t>
      </w:r>
      <w:r w:rsidR="00197B43" w:rsidRPr="000024C1">
        <w:rPr>
          <w:sz w:val="26"/>
          <w:szCs w:val="26"/>
        </w:rPr>
        <w:t>кон</w:t>
      </w:r>
      <w:r>
        <w:rPr>
          <w:sz w:val="26"/>
          <w:szCs w:val="26"/>
        </w:rPr>
        <w:t>це</w:t>
      </w:r>
      <w:r w:rsidR="00197B43" w:rsidRPr="000024C1">
        <w:rPr>
          <w:sz w:val="26"/>
          <w:szCs w:val="26"/>
        </w:rPr>
        <w:t xml:space="preserve"> учебного года проводятся 5-дневные учебны</w:t>
      </w:r>
      <w:r w:rsidR="00516037" w:rsidRPr="000024C1">
        <w:rPr>
          <w:sz w:val="26"/>
          <w:szCs w:val="26"/>
        </w:rPr>
        <w:t xml:space="preserve">е сборы </w:t>
      </w:r>
    </w:p>
    <w:p w:rsidR="00197B43" w:rsidRPr="000024C1" w:rsidRDefault="00523392" w:rsidP="00523392">
      <w:pPr>
        <w:suppressAutoHyphens w:val="0"/>
        <w:spacing w:after="10" w:line="268" w:lineRule="auto"/>
        <w:ind w:right="54"/>
        <w:jc w:val="both"/>
        <w:rPr>
          <w:sz w:val="26"/>
          <w:szCs w:val="26"/>
        </w:rPr>
      </w:pPr>
      <w:r>
        <w:rPr>
          <w:sz w:val="26"/>
          <w:szCs w:val="26"/>
        </w:rPr>
        <w:t>для юношей, медицинская подготовка для девушек.</w:t>
      </w:r>
    </w:p>
    <w:p w:rsidR="00197B43" w:rsidRPr="000024C1" w:rsidRDefault="00197B43" w:rsidP="00523392">
      <w:pPr>
        <w:ind w:left="-15" w:right="54" w:firstLine="566"/>
        <w:jc w:val="both"/>
        <w:rPr>
          <w:sz w:val="26"/>
          <w:szCs w:val="26"/>
        </w:rPr>
      </w:pPr>
      <w:r w:rsidRPr="000024C1">
        <w:rPr>
          <w:sz w:val="26"/>
          <w:szCs w:val="26"/>
        </w:rPr>
        <w:t>При проведении занятий по иностр</w:t>
      </w:r>
      <w:r w:rsidR="00516037" w:rsidRPr="000024C1">
        <w:rPr>
          <w:sz w:val="26"/>
          <w:szCs w:val="26"/>
        </w:rPr>
        <w:t xml:space="preserve">анному языку, информатике </w:t>
      </w:r>
      <w:r w:rsidRPr="000024C1">
        <w:rPr>
          <w:sz w:val="26"/>
          <w:szCs w:val="26"/>
        </w:rPr>
        <w:t>осуществляется деление класса на 2 подгруп</w:t>
      </w:r>
      <w:r w:rsidR="00523392">
        <w:rPr>
          <w:sz w:val="26"/>
          <w:szCs w:val="26"/>
        </w:rPr>
        <w:t>пы при наполняемости классов 24</w:t>
      </w:r>
      <w:r w:rsidRPr="000024C1">
        <w:rPr>
          <w:sz w:val="26"/>
          <w:szCs w:val="26"/>
        </w:rPr>
        <w:t xml:space="preserve"> и более человек. </w:t>
      </w:r>
    </w:p>
    <w:p w:rsidR="00197B43" w:rsidRPr="000024C1" w:rsidRDefault="00197B43" w:rsidP="00523392">
      <w:pPr>
        <w:ind w:left="-15" w:right="54" w:firstLine="566"/>
        <w:jc w:val="both"/>
        <w:rPr>
          <w:sz w:val="26"/>
          <w:szCs w:val="26"/>
        </w:rPr>
      </w:pPr>
      <w:r w:rsidRPr="000024C1">
        <w:rPr>
          <w:sz w:val="26"/>
          <w:szCs w:val="26"/>
        </w:rPr>
        <w:t xml:space="preserve">Освоение </w:t>
      </w:r>
      <w:proofErr w:type="gramStart"/>
      <w:r w:rsidRPr="000024C1">
        <w:rPr>
          <w:sz w:val="26"/>
          <w:szCs w:val="26"/>
        </w:rPr>
        <w:t>обучающимися</w:t>
      </w:r>
      <w:proofErr w:type="gramEnd"/>
      <w:r w:rsidRPr="000024C1">
        <w:rPr>
          <w:sz w:val="26"/>
          <w:szCs w:val="26"/>
        </w:rPr>
        <w:t xml:space="preserve"> образовательной программы среднего общего образования сопровождается промежуточной аттестацией в форме и порядке, определенных Положением о формах, периодичности и порядке текущего контроля успеваемости и промежуточной аттестации обучающихся. </w:t>
      </w:r>
    </w:p>
    <w:p w:rsidR="00197B43" w:rsidRPr="000024C1" w:rsidRDefault="00197B43" w:rsidP="00523392">
      <w:pPr>
        <w:ind w:left="-15" w:right="54" w:firstLine="566"/>
        <w:jc w:val="both"/>
        <w:rPr>
          <w:sz w:val="26"/>
          <w:szCs w:val="26"/>
        </w:rPr>
      </w:pPr>
      <w:r w:rsidRPr="000024C1">
        <w:rPr>
          <w:sz w:val="26"/>
          <w:szCs w:val="26"/>
        </w:rPr>
        <w:t xml:space="preserve">Промежуточная аттестация подразделяется на полугодовую, которая проводится по каждому учебному предмету по итогам полугодия, а также годовую промежуточную аттестацию, которая проводится по каждому учебному предмету по итогам учебного года. </w:t>
      </w:r>
    </w:p>
    <w:p w:rsidR="00197B43" w:rsidRPr="000024C1" w:rsidRDefault="00197B43" w:rsidP="00523392">
      <w:pPr>
        <w:ind w:left="-15" w:right="54" w:firstLine="566"/>
        <w:jc w:val="both"/>
        <w:rPr>
          <w:sz w:val="26"/>
          <w:szCs w:val="26"/>
        </w:rPr>
      </w:pPr>
      <w:r w:rsidRPr="000024C1">
        <w:rPr>
          <w:sz w:val="26"/>
          <w:szCs w:val="26"/>
        </w:rPr>
        <w:t xml:space="preserve">Сроки проведения промежуточной аттестации - в соответствии с календарным учебным графиком. </w:t>
      </w:r>
    </w:p>
    <w:p w:rsidR="00197B43" w:rsidRPr="000024C1" w:rsidRDefault="00197B43" w:rsidP="00523392">
      <w:pPr>
        <w:ind w:left="576" w:right="54"/>
        <w:jc w:val="both"/>
        <w:rPr>
          <w:sz w:val="26"/>
          <w:szCs w:val="26"/>
        </w:rPr>
      </w:pPr>
      <w:r w:rsidRPr="000024C1">
        <w:rPr>
          <w:sz w:val="26"/>
          <w:szCs w:val="26"/>
        </w:rPr>
        <w:t xml:space="preserve">Промежуточная аттестация </w:t>
      </w:r>
      <w:proofErr w:type="gramStart"/>
      <w:r w:rsidRPr="000024C1">
        <w:rPr>
          <w:sz w:val="26"/>
          <w:szCs w:val="26"/>
        </w:rPr>
        <w:t>обучающихся</w:t>
      </w:r>
      <w:proofErr w:type="gramEnd"/>
      <w:r w:rsidRPr="000024C1">
        <w:rPr>
          <w:sz w:val="26"/>
          <w:szCs w:val="26"/>
        </w:rPr>
        <w:t xml:space="preserve"> проводится в форме: </w:t>
      </w:r>
    </w:p>
    <w:p w:rsidR="00197B43" w:rsidRPr="000024C1" w:rsidRDefault="00197B43" w:rsidP="00523392">
      <w:pPr>
        <w:ind w:left="576" w:right="54"/>
        <w:jc w:val="both"/>
        <w:rPr>
          <w:sz w:val="26"/>
          <w:szCs w:val="26"/>
        </w:rPr>
      </w:pPr>
      <w:r w:rsidRPr="000024C1">
        <w:rPr>
          <w:sz w:val="26"/>
          <w:szCs w:val="26"/>
        </w:rPr>
        <w:t xml:space="preserve">- контрольной работы; </w:t>
      </w:r>
    </w:p>
    <w:p w:rsidR="00197B43" w:rsidRPr="000024C1" w:rsidRDefault="00523392" w:rsidP="00523392">
      <w:pPr>
        <w:ind w:left="576" w:right="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итоговой контрольной работы; </w:t>
      </w:r>
    </w:p>
    <w:p w:rsidR="00197B43" w:rsidRPr="000024C1" w:rsidRDefault="00197B43" w:rsidP="00523392">
      <w:pPr>
        <w:ind w:left="576" w:right="54"/>
        <w:jc w:val="both"/>
        <w:rPr>
          <w:sz w:val="26"/>
          <w:szCs w:val="26"/>
        </w:rPr>
      </w:pPr>
      <w:r w:rsidRPr="000024C1">
        <w:rPr>
          <w:sz w:val="26"/>
          <w:szCs w:val="26"/>
        </w:rPr>
        <w:t xml:space="preserve">-тестирования; </w:t>
      </w:r>
    </w:p>
    <w:p w:rsidR="00BE4158" w:rsidRPr="000024C1" w:rsidRDefault="00197B43" w:rsidP="00523392">
      <w:pPr>
        <w:ind w:left="576" w:right="54"/>
        <w:jc w:val="both"/>
        <w:rPr>
          <w:sz w:val="26"/>
          <w:szCs w:val="26"/>
        </w:rPr>
      </w:pPr>
      <w:r w:rsidRPr="000024C1">
        <w:rPr>
          <w:sz w:val="26"/>
          <w:szCs w:val="26"/>
        </w:rPr>
        <w:t>-защиты индивидуального/группового проекта</w:t>
      </w:r>
      <w:r w:rsidR="00BE4158" w:rsidRPr="000024C1">
        <w:rPr>
          <w:sz w:val="26"/>
          <w:szCs w:val="26"/>
        </w:rPr>
        <w:t>:</w:t>
      </w:r>
    </w:p>
    <w:p w:rsidR="00197B43" w:rsidRPr="000024C1" w:rsidRDefault="00BE4158" w:rsidP="00523392">
      <w:pPr>
        <w:ind w:left="576" w:right="54"/>
        <w:jc w:val="both"/>
        <w:rPr>
          <w:sz w:val="26"/>
          <w:szCs w:val="26"/>
        </w:rPr>
      </w:pPr>
      <w:r w:rsidRPr="000024C1">
        <w:rPr>
          <w:sz w:val="26"/>
          <w:szCs w:val="26"/>
        </w:rPr>
        <w:lastRenderedPageBreak/>
        <w:t>-ВПР</w:t>
      </w:r>
      <w:r w:rsidR="00197B43" w:rsidRPr="000024C1">
        <w:rPr>
          <w:sz w:val="26"/>
          <w:szCs w:val="26"/>
        </w:rPr>
        <w:t xml:space="preserve"> </w:t>
      </w:r>
    </w:p>
    <w:p w:rsidR="00197B43" w:rsidRPr="000024C1" w:rsidRDefault="00197B43" w:rsidP="00523392">
      <w:pPr>
        <w:ind w:left="-15" w:right="54" w:firstLine="566"/>
        <w:jc w:val="both"/>
        <w:rPr>
          <w:sz w:val="26"/>
          <w:szCs w:val="26"/>
        </w:rPr>
      </w:pPr>
      <w:r w:rsidRPr="000024C1">
        <w:rPr>
          <w:sz w:val="26"/>
          <w:szCs w:val="26"/>
        </w:rPr>
        <w:t xml:space="preserve">В случаях, предусмотренных образовательной программой, в качестве результатов промежуточной аттестации могут быть зачтены выполнение тех или иных заданий, проектов в ходе образовательной деятельности, результаты участия в олимпиадах, конкурсах, конференциях, иных подобных мероприятиях. </w:t>
      </w:r>
    </w:p>
    <w:p w:rsidR="00197B43" w:rsidRPr="000024C1" w:rsidRDefault="00197B43" w:rsidP="00523392">
      <w:pPr>
        <w:ind w:left="-15" w:right="54" w:firstLine="566"/>
        <w:jc w:val="both"/>
        <w:rPr>
          <w:sz w:val="26"/>
          <w:szCs w:val="26"/>
        </w:rPr>
      </w:pPr>
      <w:r w:rsidRPr="000024C1">
        <w:rPr>
          <w:sz w:val="26"/>
          <w:szCs w:val="26"/>
        </w:rPr>
        <w:t xml:space="preserve">Годовая промежуточная аттестация проводится на основе результатов  полугодовых промежуточных аттестаций. Годовая оценка выставляется как среднее арифметическое </w:t>
      </w:r>
      <w:r w:rsidR="00397439" w:rsidRPr="000024C1">
        <w:rPr>
          <w:sz w:val="26"/>
          <w:szCs w:val="26"/>
        </w:rPr>
        <w:t>текущих отметок за год</w:t>
      </w:r>
      <w:r w:rsidRPr="000024C1">
        <w:rPr>
          <w:sz w:val="26"/>
          <w:szCs w:val="26"/>
        </w:rPr>
        <w:t xml:space="preserve">. </w:t>
      </w:r>
    </w:p>
    <w:p w:rsidR="00DA455D" w:rsidRDefault="00DA455D" w:rsidP="00523392">
      <w:pPr>
        <w:ind w:right="-567"/>
        <w:jc w:val="both"/>
        <w:rPr>
          <w:sz w:val="26"/>
          <w:szCs w:val="26"/>
        </w:rPr>
      </w:pPr>
    </w:p>
    <w:p w:rsidR="00DA455D" w:rsidRDefault="00DA455D" w:rsidP="00DA455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ебный план </w:t>
      </w:r>
    </w:p>
    <w:p w:rsidR="00DA455D" w:rsidRDefault="00FD57B4" w:rsidP="00DA455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еднего</w:t>
      </w:r>
      <w:r w:rsidR="00DA455D">
        <w:rPr>
          <w:b/>
          <w:sz w:val="26"/>
          <w:szCs w:val="26"/>
        </w:rPr>
        <w:t xml:space="preserve"> общего образования (ФГОС СОО)</w:t>
      </w:r>
    </w:p>
    <w:p w:rsidR="00B2462B" w:rsidRDefault="00B2462B" w:rsidP="00DA455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А класс</w:t>
      </w:r>
    </w:p>
    <w:tbl>
      <w:tblPr>
        <w:tblW w:w="10769" w:type="dxa"/>
        <w:tblInd w:w="-596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985"/>
        <w:gridCol w:w="707"/>
        <w:gridCol w:w="994"/>
        <w:gridCol w:w="1276"/>
        <w:gridCol w:w="422"/>
        <w:gridCol w:w="712"/>
        <w:gridCol w:w="634"/>
        <w:gridCol w:w="361"/>
        <w:gridCol w:w="985"/>
        <w:gridCol w:w="146"/>
        <w:gridCol w:w="1132"/>
        <w:gridCol w:w="68"/>
        <w:gridCol w:w="1347"/>
      </w:tblGrid>
      <w:tr w:rsidR="00DA455D" w:rsidRPr="00DA455D" w:rsidTr="00DA455D">
        <w:trPr>
          <w:trHeight w:val="34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A455D" w:rsidRPr="00DA455D" w:rsidRDefault="00DA455D" w:rsidP="00197B43">
            <w:pPr>
              <w:snapToGrid w:val="0"/>
              <w:spacing w:line="100" w:lineRule="atLeast"/>
              <w:rPr>
                <w:bCs/>
                <w:color w:val="000000"/>
              </w:rPr>
            </w:pPr>
            <w:r w:rsidRPr="00DA455D">
              <w:rPr>
                <w:bCs/>
                <w:color w:val="000000"/>
              </w:rPr>
              <w:t>Предметная област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A455D" w:rsidRPr="00DA455D" w:rsidRDefault="00DA455D" w:rsidP="00197B43">
            <w:pPr>
              <w:snapToGrid w:val="0"/>
              <w:spacing w:line="100" w:lineRule="atLeast"/>
              <w:rPr>
                <w:bCs/>
                <w:color w:val="000000"/>
              </w:rPr>
            </w:pPr>
            <w:r w:rsidRPr="00DA455D">
              <w:rPr>
                <w:bCs/>
                <w:color w:val="000000"/>
              </w:rPr>
              <w:t xml:space="preserve">Учебные </w:t>
            </w:r>
          </w:p>
          <w:p w:rsidR="00DA455D" w:rsidRPr="00DA455D" w:rsidRDefault="00DA455D" w:rsidP="00197B43">
            <w:pPr>
              <w:snapToGrid w:val="0"/>
              <w:spacing w:line="100" w:lineRule="atLeast"/>
              <w:rPr>
                <w:bCs/>
                <w:color w:val="000000"/>
              </w:rPr>
            </w:pPr>
            <w:r w:rsidRPr="00DA455D">
              <w:rPr>
                <w:bCs/>
                <w:color w:val="000000"/>
              </w:rPr>
              <w:t>предмет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455D" w:rsidRPr="00DA455D" w:rsidRDefault="00DA455D" w:rsidP="00197B43">
            <w:pPr>
              <w:snapToGrid w:val="0"/>
              <w:rPr>
                <w:bCs/>
                <w:color w:val="000000"/>
              </w:rPr>
            </w:pPr>
            <w:r w:rsidRPr="00DA455D">
              <w:rPr>
                <w:bCs/>
                <w:color w:val="000000"/>
              </w:rPr>
              <w:t>Уровень</w:t>
            </w:r>
          </w:p>
          <w:p w:rsidR="00DA455D" w:rsidRPr="00DA455D" w:rsidRDefault="00DA455D" w:rsidP="00197B43">
            <w:pPr>
              <w:snapToGrid w:val="0"/>
              <w:rPr>
                <w:bCs/>
                <w:color w:val="000000"/>
              </w:rPr>
            </w:pPr>
            <w:r w:rsidRPr="00DA455D">
              <w:rPr>
                <w:bCs/>
                <w:color w:val="000000"/>
              </w:rPr>
              <w:t>изучения</w:t>
            </w: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5D" w:rsidRDefault="00DA455D" w:rsidP="00197B43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 класс </w:t>
            </w:r>
          </w:p>
          <w:p w:rsidR="00DA455D" w:rsidRPr="00DA455D" w:rsidRDefault="00DA455D" w:rsidP="00197B43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-2021</w:t>
            </w:r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5D" w:rsidRDefault="00523392" w:rsidP="00DA455D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="00DA455D">
              <w:rPr>
                <w:bCs/>
                <w:color w:val="000000"/>
              </w:rPr>
              <w:t xml:space="preserve"> класс </w:t>
            </w:r>
          </w:p>
          <w:p w:rsidR="00DA455D" w:rsidRPr="00DA455D" w:rsidRDefault="00523392" w:rsidP="00DA455D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-2022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55D" w:rsidRPr="00DA455D" w:rsidRDefault="00DA455D" w:rsidP="00197B43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часов за два года обучения</w:t>
            </w:r>
          </w:p>
        </w:tc>
      </w:tr>
      <w:tr w:rsidR="00DA455D" w:rsidRPr="00DA455D" w:rsidTr="00DA455D">
        <w:trPr>
          <w:trHeight w:val="34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55D" w:rsidRPr="00DA455D" w:rsidRDefault="00DA455D" w:rsidP="00197B43">
            <w:pPr>
              <w:snapToGrid w:val="0"/>
              <w:spacing w:line="100" w:lineRule="atLeast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55D" w:rsidRPr="00DA455D" w:rsidRDefault="00DA455D" w:rsidP="00197B43">
            <w:pPr>
              <w:snapToGrid w:val="0"/>
              <w:spacing w:line="100" w:lineRule="atLeast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5D" w:rsidRPr="00DA455D" w:rsidRDefault="00DA455D" w:rsidP="00197B43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5D" w:rsidRPr="00DA455D" w:rsidRDefault="00DA455D" w:rsidP="00197B43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асов в неделю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5D" w:rsidRPr="00DA455D" w:rsidRDefault="00DA455D" w:rsidP="00197B43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асов за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5D" w:rsidRPr="00DA455D" w:rsidRDefault="00DA455D" w:rsidP="00197B43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асов в неделю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5D" w:rsidRDefault="00DA455D" w:rsidP="00197B43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Часов </w:t>
            </w:r>
          </w:p>
          <w:p w:rsidR="00DA455D" w:rsidRPr="00DA455D" w:rsidRDefault="00DA455D" w:rsidP="00197B43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 год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5D" w:rsidRPr="00DA455D" w:rsidRDefault="00DA455D" w:rsidP="00197B43">
            <w:pPr>
              <w:snapToGrid w:val="0"/>
              <w:rPr>
                <w:bCs/>
                <w:color w:val="000000"/>
              </w:rPr>
            </w:pPr>
          </w:p>
        </w:tc>
      </w:tr>
      <w:tr w:rsidR="00DA455D" w:rsidRPr="00DA455D" w:rsidTr="00DA455D">
        <w:trPr>
          <w:trHeight w:val="352"/>
        </w:trPr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55D" w:rsidRPr="00DA455D" w:rsidRDefault="00DA455D" w:rsidP="00DA455D">
            <w:pPr>
              <w:snapToGrid w:val="0"/>
              <w:rPr>
                <w:bCs/>
                <w:color w:val="000000"/>
              </w:rPr>
            </w:pPr>
            <w:r w:rsidRPr="00DA455D">
              <w:rPr>
                <w:b/>
                <w:color w:val="000000"/>
              </w:rPr>
              <w:t>Обязательная часть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5D" w:rsidRPr="00DA455D" w:rsidRDefault="00DA455D" w:rsidP="00197B43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5D" w:rsidRPr="00DA455D" w:rsidRDefault="00DA455D" w:rsidP="00197B43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5D" w:rsidRPr="00DA455D" w:rsidRDefault="00DA455D" w:rsidP="00197B43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5D" w:rsidRPr="00DA455D" w:rsidRDefault="00DA455D" w:rsidP="00197B43">
            <w:pPr>
              <w:snapToGrid w:val="0"/>
              <w:rPr>
                <w:b/>
                <w:color w:val="000000"/>
              </w:rPr>
            </w:pPr>
          </w:p>
        </w:tc>
      </w:tr>
      <w:tr w:rsidR="00DA455D" w:rsidRPr="00DA455D" w:rsidTr="00DA455D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455D" w:rsidRPr="00DA455D" w:rsidRDefault="00DA455D" w:rsidP="00197B43">
            <w:pPr>
              <w:snapToGrid w:val="0"/>
            </w:pPr>
            <w:r w:rsidRPr="00DA455D">
              <w:t>Русский язык и литератур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455D" w:rsidRPr="00DA455D" w:rsidRDefault="00DA455D" w:rsidP="00197B43">
            <w:pPr>
              <w:snapToGrid w:val="0"/>
              <w:spacing w:line="100" w:lineRule="atLeast"/>
              <w:rPr>
                <w:color w:val="000000"/>
              </w:rPr>
            </w:pPr>
            <w:r w:rsidRPr="00DA455D">
              <w:rPr>
                <w:color w:val="000000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55D" w:rsidRPr="00DA455D" w:rsidRDefault="00DA455D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5D" w:rsidRPr="00DA455D" w:rsidRDefault="00523392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5D" w:rsidRPr="00DA455D" w:rsidRDefault="00523392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5D" w:rsidRPr="00DA455D" w:rsidRDefault="00523392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5D" w:rsidRPr="00DA455D" w:rsidRDefault="00523392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5D" w:rsidRPr="00DA455D" w:rsidRDefault="00523392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</w:tr>
      <w:tr w:rsidR="00DA455D" w:rsidRPr="00DA455D" w:rsidTr="00DA455D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455D" w:rsidRPr="00DA455D" w:rsidRDefault="00DA455D" w:rsidP="00197B43">
            <w:pPr>
              <w:suppressAutoHyphens w:val="0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455D" w:rsidRPr="00DA455D" w:rsidRDefault="00DA455D" w:rsidP="00197B43">
            <w:pPr>
              <w:snapToGrid w:val="0"/>
              <w:spacing w:line="100" w:lineRule="atLeast"/>
              <w:rPr>
                <w:color w:val="000000"/>
              </w:rPr>
            </w:pPr>
            <w:r w:rsidRPr="00DA455D">
              <w:rPr>
                <w:color w:val="000000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55D" w:rsidRPr="00DA455D" w:rsidRDefault="00DA455D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5D" w:rsidRPr="00DA455D" w:rsidRDefault="00DA455D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5D" w:rsidRPr="00DA455D" w:rsidRDefault="00DA455D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5D" w:rsidRPr="00DA455D" w:rsidRDefault="00DA455D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55D" w:rsidRPr="00DA455D" w:rsidRDefault="00DA455D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5D" w:rsidRPr="00DA455D" w:rsidRDefault="00DA455D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</w:tr>
      <w:tr w:rsidR="00DA455D" w:rsidRPr="00DA455D" w:rsidTr="00523392"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455D" w:rsidRPr="00DA455D" w:rsidRDefault="00DA455D" w:rsidP="00197B43">
            <w:pPr>
              <w:snapToGrid w:val="0"/>
              <w:spacing w:line="100" w:lineRule="atLeast"/>
              <w:rPr>
                <w:color w:val="000000"/>
              </w:rPr>
            </w:pPr>
            <w:r w:rsidRPr="00DA455D">
              <w:rPr>
                <w:color w:val="000000"/>
              </w:rPr>
              <w:t xml:space="preserve">Родной язык и </w:t>
            </w:r>
          </w:p>
          <w:p w:rsidR="00DA455D" w:rsidRPr="00DA455D" w:rsidRDefault="00DA455D" w:rsidP="00197B43">
            <w:pPr>
              <w:snapToGrid w:val="0"/>
              <w:spacing w:line="100" w:lineRule="atLeast"/>
              <w:rPr>
                <w:color w:val="000000"/>
              </w:rPr>
            </w:pPr>
            <w:r w:rsidRPr="00DA455D">
              <w:rPr>
                <w:color w:val="000000"/>
              </w:rPr>
              <w:t>родная литератур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455D" w:rsidRPr="00DA455D" w:rsidRDefault="00DA455D" w:rsidP="00197B43">
            <w:pPr>
              <w:snapToGrid w:val="0"/>
              <w:spacing w:line="100" w:lineRule="atLeast"/>
              <w:rPr>
                <w:color w:val="000000"/>
              </w:rPr>
            </w:pPr>
            <w:r w:rsidRPr="00DA455D">
              <w:rPr>
                <w:color w:val="000000"/>
              </w:rPr>
              <w:t xml:space="preserve">Родной язы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55D" w:rsidRPr="00DA455D" w:rsidRDefault="00BE4158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5D" w:rsidRPr="00DA455D" w:rsidRDefault="00523392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5D" w:rsidRPr="00DA455D" w:rsidRDefault="00523392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5D" w:rsidRPr="00DA455D" w:rsidRDefault="00523392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5D" w:rsidRPr="00DA455D" w:rsidRDefault="00523392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5D" w:rsidRPr="00DA455D" w:rsidRDefault="00523392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A455D" w:rsidRPr="00DA455D" w:rsidTr="00523392"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455D" w:rsidRPr="00DA455D" w:rsidRDefault="00DA455D" w:rsidP="00197B43">
            <w:pPr>
              <w:suppressAutoHyphens w:val="0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455D" w:rsidRPr="00DA455D" w:rsidRDefault="00DA455D" w:rsidP="00197B43">
            <w:pPr>
              <w:snapToGrid w:val="0"/>
              <w:spacing w:line="100" w:lineRule="atLeast"/>
              <w:rPr>
                <w:color w:val="000000"/>
              </w:rPr>
            </w:pPr>
            <w:r w:rsidRPr="00DA455D">
              <w:rPr>
                <w:color w:val="000000"/>
              </w:rPr>
              <w:t>Родная</w:t>
            </w:r>
          </w:p>
          <w:p w:rsidR="00DA455D" w:rsidRPr="00DA455D" w:rsidRDefault="00DA455D" w:rsidP="00197B43">
            <w:pPr>
              <w:snapToGrid w:val="0"/>
              <w:spacing w:line="100" w:lineRule="atLeast"/>
              <w:rPr>
                <w:color w:val="000000"/>
              </w:rPr>
            </w:pPr>
            <w:r w:rsidRPr="00DA455D">
              <w:rPr>
                <w:color w:val="000000"/>
              </w:rPr>
              <w:t xml:space="preserve"> 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55D" w:rsidRPr="00DA455D" w:rsidRDefault="00BE4158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5D" w:rsidRPr="00DA455D" w:rsidRDefault="00523392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5D" w:rsidRPr="00DA455D" w:rsidRDefault="00523392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5D" w:rsidRPr="00DA455D" w:rsidRDefault="00523392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5D" w:rsidRPr="00DA455D" w:rsidRDefault="00523392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5D" w:rsidRPr="00DA455D" w:rsidRDefault="00523392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270B0" w:rsidRPr="00DA455D" w:rsidTr="00197B43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0B0" w:rsidRDefault="003270B0" w:rsidP="00197B43">
            <w:pPr>
              <w:snapToGrid w:val="0"/>
              <w:spacing w:line="100" w:lineRule="atLeast"/>
              <w:rPr>
                <w:color w:val="000000"/>
              </w:rPr>
            </w:pPr>
            <w:r w:rsidRPr="00DA455D">
              <w:rPr>
                <w:color w:val="000000"/>
              </w:rPr>
              <w:t>Математика и информатика</w:t>
            </w:r>
          </w:p>
          <w:p w:rsidR="003270B0" w:rsidRDefault="003270B0" w:rsidP="00197B43">
            <w:pPr>
              <w:snapToGrid w:val="0"/>
              <w:spacing w:line="100" w:lineRule="atLeast"/>
              <w:rPr>
                <w:color w:val="000000"/>
              </w:rPr>
            </w:pPr>
          </w:p>
          <w:p w:rsidR="003270B0" w:rsidRDefault="003270B0" w:rsidP="00197B43">
            <w:pPr>
              <w:snapToGrid w:val="0"/>
              <w:spacing w:line="100" w:lineRule="atLeast"/>
              <w:rPr>
                <w:color w:val="000000"/>
              </w:rPr>
            </w:pPr>
          </w:p>
          <w:p w:rsidR="003270B0" w:rsidRDefault="003270B0" w:rsidP="00197B43">
            <w:pPr>
              <w:snapToGrid w:val="0"/>
              <w:spacing w:line="100" w:lineRule="atLeast"/>
              <w:rPr>
                <w:color w:val="000000"/>
              </w:rPr>
            </w:pPr>
          </w:p>
          <w:p w:rsidR="003270B0" w:rsidRPr="00DA455D" w:rsidRDefault="003270B0" w:rsidP="00197B43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0B0" w:rsidRPr="00DA455D" w:rsidRDefault="003270B0" w:rsidP="00197B43">
            <w:pPr>
              <w:snapToGrid w:val="0"/>
              <w:spacing w:line="100" w:lineRule="atLeast"/>
              <w:rPr>
                <w:color w:val="000000"/>
              </w:rPr>
            </w:pPr>
            <w:r w:rsidRPr="00DA455D">
              <w:rPr>
                <w:color w:val="000000"/>
              </w:rPr>
              <w:t>Математика</w:t>
            </w:r>
            <w:r>
              <w:rPr>
                <w:color w:val="000000"/>
              </w:rPr>
              <w:t>: алгебра и начала математического анализа, геоме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0B0" w:rsidRDefault="003270B0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  <w:p w:rsidR="003270B0" w:rsidRPr="00DA455D" w:rsidRDefault="003270B0" w:rsidP="00197B43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B0" w:rsidRDefault="003270B0" w:rsidP="00197B43">
            <w:pPr>
              <w:snapToGrid w:val="0"/>
              <w:spacing w:line="100" w:lineRule="atLeast"/>
              <w:rPr>
                <w:color w:val="000000"/>
              </w:rPr>
            </w:pPr>
          </w:p>
          <w:p w:rsidR="003270B0" w:rsidRDefault="003270B0" w:rsidP="00197B43">
            <w:pPr>
              <w:snapToGrid w:val="0"/>
              <w:spacing w:line="100" w:lineRule="atLeast"/>
              <w:rPr>
                <w:color w:val="000000"/>
              </w:rPr>
            </w:pPr>
          </w:p>
          <w:p w:rsidR="003270B0" w:rsidRPr="00DA455D" w:rsidRDefault="003270B0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B0" w:rsidRDefault="003270B0" w:rsidP="00197B43">
            <w:pPr>
              <w:snapToGrid w:val="0"/>
              <w:spacing w:line="100" w:lineRule="atLeast"/>
              <w:rPr>
                <w:color w:val="000000"/>
              </w:rPr>
            </w:pPr>
          </w:p>
          <w:p w:rsidR="003270B0" w:rsidRDefault="003270B0" w:rsidP="00197B43">
            <w:pPr>
              <w:snapToGrid w:val="0"/>
              <w:spacing w:line="100" w:lineRule="atLeast"/>
              <w:rPr>
                <w:color w:val="000000"/>
              </w:rPr>
            </w:pPr>
          </w:p>
          <w:p w:rsidR="003270B0" w:rsidRPr="00DA455D" w:rsidRDefault="003270B0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0B0" w:rsidRDefault="003270B0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3270B0" w:rsidRPr="00DA455D" w:rsidRDefault="003270B0" w:rsidP="00197B43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B0" w:rsidRDefault="003270B0" w:rsidP="00197B43">
            <w:pPr>
              <w:snapToGrid w:val="0"/>
              <w:spacing w:line="100" w:lineRule="atLeast"/>
              <w:rPr>
                <w:color w:val="000000"/>
              </w:rPr>
            </w:pPr>
          </w:p>
          <w:p w:rsidR="003270B0" w:rsidRDefault="003270B0" w:rsidP="00197B43">
            <w:pPr>
              <w:snapToGrid w:val="0"/>
              <w:spacing w:line="100" w:lineRule="atLeast"/>
              <w:rPr>
                <w:color w:val="000000"/>
              </w:rPr>
            </w:pPr>
          </w:p>
          <w:p w:rsidR="003270B0" w:rsidRPr="00DA455D" w:rsidRDefault="003270B0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B0" w:rsidRDefault="003270B0" w:rsidP="00197B43">
            <w:pPr>
              <w:snapToGrid w:val="0"/>
              <w:spacing w:line="100" w:lineRule="atLeast"/>
              <w:rPr>
                <w:color w:val="000000"/>
              </w:rPr>
            </w:pPr>
          </w:p>
          <w:p w:rsidR="003270B0" w:rsidRDefault="003270B0" w:rsidP="00197B43">
            <w:pPr>
              <w:snapToGrid w:val="0"/>
              <w:spacing w:line="100" w:lineRule="atLeast"/>
              <w:rPr>
                <w:color w:val="000000"/>
              </w:rPr>
            </w:pPr>
          </w:p>
          <w:p w:rsidR="003270B0" w:rsidRPr="00DA455D" w:rsidRDefault="003270B0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408</w:t>
            </w:r>
          </w:p>
        </w:tc>
      </w:tr>
      <w:tr w:rsidR="004363B1" w:rsidRPr="00DA455D" w:rsidTr="00197B43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63B1" w:rsidRPr="00DA455D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63B1" w:rsidRPr="00DA455D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3B1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B1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B1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3B1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B1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B1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3270B0" w:rsidRPr="00DA455D" w:rsidTr="00DA455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0B0" w:rsidRPr="00DA455D" w:rsidRDefault="003270B0" w:rsidP="00197B43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Иностранные язы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0B0" w:rsidRPr="00DA455D" w:rsidRDefault="003270B0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B0" w:rsidRDefault="003270B0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  <w:p w:rsidR="003270B0" w:rsidRPr="00DA455D" w:rsidRDefault="003270B0" w:rsidP="00197B43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B0" w:rsidRPr="00DA455D" w:rsidRDefault="003270B0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B0" w:rsidRPr="00DA455D" w:rsidRDefault="003270B0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B0" w:rsidRPr="00DA455D" w:rsidRDefault="003270B0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B0" w:rsidRPr="00DA455D" w:rsidRDefault="003270B0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B0" w:rsidRPr="00DA455D" w:rsidRDefault="003270B0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</w:tr>
      <w:tr w:rsidR="003270B0" w:rsidRPr="00DA455D" w:rsidTr="00DA455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0B0" w:rsidRDefault="00890ADC" w:rsidP="00197B43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Естественные нау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0B0" w:rsidRDefault="00890ADC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  <w:p w:rsidR="00890ADC" w:rsidRDefault="00890ADC" w:rsidP="00197B43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B0" w:rsidRDefault="00523392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  <w:p w:rsidR="00890ADC" w:rsidRDefault="00890ADC" w:rsidP="00197B43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B0" w:rsidRDefault="00523392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B0" w:rsidRDefault="00523392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B0" w:rsidRDefault="00523392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B0" w:rsidRDefault="00523392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B0" w:rsidRDefault="00523392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</w:tr>
      <w:tr w:rsidR="004363B1" w:rsidRPr="00DA455D" w:rsidTr="00DA455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63B1" w:rsidRDefault="004363B1" w:rsidP="00197B43">
            <w:pPr>
              <w:suppressAutoHyphens w:val="0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63B1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Астроно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3B1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B1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B1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B1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B1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B1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4363B1" w:rsidRPr="00DA455D" w:rsidTr="00DA455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63B1" w:rsidRDefault="004363B1" w:rsidP="00197B43">
            <w:pPr>
              <w:suppressAutoHyphens w:val="0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63B1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3B1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B1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B1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B1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B1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B1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</w:tr>
      <w:tr w:rsidR="004363B1" w:rsidRPr="00DA455D" w:rsidTr="00DA455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63B1" w:rsidRDefault="004363B1" w:rsidP="00197B43">
            <w:pPr>
              <w:suppressAutoHyphens w:val="0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63B1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3B1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B1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B1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B1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B1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B1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890ADC" w:rsidRPr="00DA455D" w:rsidTr="00DA455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0ADC" w:rsidRDefault="00890ADC" w:rsidP="00197B43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Общественные нау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0ADC" w:rsidRDefault="00890ADC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  <w:p w:rsidR="00890ADC" w:rsidRDefault="00890ADC" w:rsidP="00197B43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DC" w:rsidRDefault="00890ADC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  <w:p w:rsidR="00890ADC" w:rsidRDefault="00890ADC" w:rsidP="00197B43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DC" w:rsidRDefault="00890ADC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DC" w:rsidRDefault="00890ADC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DC" w:rsidRDefault="00890ADC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DC" w:rsidRDefault="00890ADC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DC" w:rsidRDefault="00890ADC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</w:tr>
      <w:tr w:rsidR="00523392" w:rsidRPr="00DA455D" w:rsidTr="00DA455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3392" w:rsidRDefault="00523392" w:rsidP="00197B43">
            <w:pPr>
              <w:suppressAutoHyphens w:val="0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3392" w:rsidRDefault="00523392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392" w:rsidRDefault="00523392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92" w:rsidRDefault="00523392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92" w:rsidRDefault="00523392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92" w:rsidRDefault="00523392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92" w:rsidRDefault="00523392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92" w:rsidRDefault="00523392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</w:tr>
      <w:tr w:rsidR="00523392" w:rsidRPr="00DA455D" w:rsidTr="00DA455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3392" w:rsidRDefault="00523392" w:rsidP="00197B43">
            <w:pPr>
              <w:suppressAutoHyphens w:val="0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3392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Географ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392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92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92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92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92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92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3270B0" w:rsidRPr="00DA455D" w:rsidTr="00DA455D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0B0" w:rsidRDefault="00890ADC" w:rsidP="00DA455D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Физическая культура, экология и ОБЖ</w:t>
            </w:r>
          </w:p>
          <w:p w:rsidR="00890ADC" w:rsidRPr="00DA455D" w:rsidRDefault="00890ADC" w:rsidP="00DA455D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0B0" w:rsidRPr="00DA455D" w:rsidRDefault="003270B0" w:rsidP="00197B43">
            <w:pPr>
              <w:snapToGrid w:val="0"/>
              <w:spacing w:line="100" w:lineRule="atLeast"/>
              <w:rPr>
                <w:color w:val="000000"/>
              </w:rPr>
            </w:pPr>
            <w:r w:rsidRPr="00DA455D">
              <w:rPr>
                <w:color w:val="00000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B0" w:rsidRPr="00890ADC" w:rsidRDefault="00890ADC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B0" w:rsidRPr="00DA455D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B0" w:rsidRPr="00DA455D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B0" w:rsidRPr="00DA455D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3270B0" w:rsidRPr="00DA455D" w:rsidRDefault="003270B0" w:rsidP="00197B43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B0" w:rsidRPr="00DA455D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B0" w:rsidRPr="00DA455D" w:rsidRDefault="004363B1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</w:tr>
      <w:tr w:rsidR="003270B0" w:rsidRPr="00DA455D" w:rsidTr="00DA455D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0B0" w:rsidRPr="00DA455D" w:rsidRDefault="003270B0" w:rsidP="00197B43">
            <w:pPr>
              <w:suppressAutoHyphens w:val="0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0B0" w:rsidRDefault="003270B0" w:rsidP="00197B43">
            <w:pPr>
              <w:snapToGrid w:val="0"/>
              <w:spacing w:line="100" w:lineRule="atLeast"/>
              <w:rPr>
                <w:color w:val="000000"/>
              </w:rPr>
            </w:pPr>
            <w:r w:rsidRPr="00DA455D">
              <w:rPr>
                <w:color w:val="000000"/>
              </w:rPr>
              <w:t>ОБЖ</w:t>
            </w:r>
          </w:p>
          <w:p w:rsidR="00890ADC" w:rsidRPr="00DA455D" w:rsidRDefault="00890ADC" w:rsidP="00197B43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B0" w:rsidRDefault="00890ADC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  <w:p w:rsidR="00890ADC" w:rsidRPr="00890ADC" w:rsidRDefault="00890ADC" w:rsidP="00197B43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B0" w:rsidRPr="00DA455D" w:rsidRDefault="00890ADC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B0" w:rsidRPr="00DA455D" w:rsidRDefault="00890ADC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B0" w:rsidRPr="00DA455D" w:rsidRDefault="00890ADC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B0" w:rsidRPr="00DA455D" w:rsidRDefault="00890ADC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B0" w:rsidRPr="00DA455D" w:rsidRDefault="00890ADC" w:rsidP="00197B4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3270B0" w:rsidRPr="00DA455D" w:rsidTr="00DA455D"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0B0" w:rsidRPr="00DA455D" w:rsidRDefault="00890ADC" w:rsidP="00197B43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</w:t>
            </w:r>
            <w:r w:rsidR="003270B0" w:rsidRPr="00DA455D">
              <w:rPr>
                <w:b/>
                <w:bCs/>
                <w:color w:val="000000"/>
              </w:rPr>
              <w:t>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0B0" w:rsidRPr="00DA455D" w:rsidRDefault="003270B0" w:rsidP="00197B43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B0" w:rsidRPr="00DA455D" w:rsidRDefault="004363B1" w:rsidP="00197B43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B0" w:rsidRPr="00DA455D" w:rsidRDefault="003270B0" w:rsidP="00197B43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B0" w:rsidRPr="00DA455D" w:rsidRDefault="004363B1" w:rsidP="00197B43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B0" w:rsidRPr="00DA455D" w:rsidRDefault="003270B0" w:rsidP="00197B43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B0" w:rsidRPr="00DA455D" w:rsidRDefault="004363B1" w:rsidP="002B14E5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 (</w:t>
            </w:r>
            <w:r w:rsidR="002B14E5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74)</w:t>
            </w:r>
          </w:p>
        </w:tc>
      </w:tr>
      <w:tr w:rsidR="00890ADC" w:rsidRPr="00DA455D" w:rsidTr="00197B43">
        <w:tc>
          <w:tcPr>
            <w:tcW w:w="107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ADC" w:rsidRPr="00DA455D" w:rsidRDefault="004363B1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ебные курсы по выбору</w:t>
            </w:r>
          </w:p>
        </w:tc>
      </w:tr>
      <w:tr w:rsidR="001E73BD" w:rsidRPr="00DA455D" w:rsidTr="001E73BD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BD" w:rsidRDefault="001E73BD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Индивидуальный проект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BD" w:rsidRPr="001E73BD" w:rsidRDefault="001E73BD" w:rsidP="00890ADC">
            <w:pPr>
              <w:snapToGrid w:val="0"/>
              <w:spacing w:line="100" w:lineRule="atLeast"/>
              <w:rPr>
                <w:bCs/>
                <w:color w:val="000000"/>
              </w:rPr>
            </w:pPr>
            <w:r w:rsidRPr="001E73BD">
              <w:rPr>
                <w:bCs/>
                <w:color w:val="000000"/>
              </w:rPr>
              <w:t>Теоретический курс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BD" w:rsidRPr="001E73BD" w:rsidRDefault="001E73BD" w:rsidP="00890ADC">
            <w:pPr>
              <w:snapToGrid w:val="0"/>
              <w:spacing w:line="100" w:lineRule="atLeast"/>
              <w:rPr>
                <w:bCs/>
                <w:color w:val="000000"/>
              </w:rPr>
            </w:pPr>
            <w:r w:rsidRPr="001E73BD">
              <w:rPr>
                <w:bCs/>
                <w:color w:val="000000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BD" w:rsidRPr="001E73BD" w:rsidRDefault="001E73BD" w:rsidP="00890ADC">
            <w:pPr>
              <w:snapToGrid w:val="0"/>
              <w:spacing w:line="100" w:lineRule="atLeast"/>
              <w:rPr>
                <w:bCs/>
                <w:color w:val="000000"/>
              </w:rPr>
            </w:pPr>
          </w:p>
        </w:tc>
      </w:tr>
      <w:tr w:rsidR="001E73BD" w:rsidRPr="00DA455D" w:rsidTr="001E73BD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BD" w:rsidRDefault="001E73BD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BD" w:rsidRPr="001E73BD" w:rsidRDefault="001E73BD" w:rsidP="00890ADC">
            <w:pPr>
              <w:snapToGrid w:val="0"/>
              <w:spacing w:line="100" w:lineRule="atLeast"/>
              <w:rPr>
                <w:bCs/>
                <w:color w:val="000000"/>
              </w:rPr>
            </w:pPr>
            <w:r w:rsidRPr="001E73BD">
              <w:rPr>
                <w:bCs/>
                <w:color w:val="000000"/>
              </w:rPr>
              <w:t>От теории к практике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BD" w:rsidRPr="001E73BD" w:rsidRDefault="001E73BD" w:rsidP="00890ADC">
            <w:pPr>
              <w:snapToGrid w:val="0"/>
              <w:spacing w:line="100" w:lineRule="atLeast"/>
              <w:rPr>
                <w:bCs/>
                <w:color w:val="00000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BD" w:rsidRPr="001E73BD" w:rsidRDefault="001E73BD" w:rsidP="00890ADC">
            <w:pPr>
              <w:snapToGrid w:val="0"/>
              <w:spacing w:line="100" w:lineRule="atLeast"/>
              <w:rPr>
                <w:bCs/>
                <w:color w:val="000000"/>
              </w:rPr>
            </w:pPr>
            <w:r w:rsidRPr="001E73BD">
              <w:rPr>
                <w:bCs/>
                <w:color w:val="000000"/>
              </w:rPr>
              <w:t>1</w:t>
            </w:r>
          </w:p>
        </w:tc>
      </w:tr>
      <w:tr w:rsidR="001E73BD" w:rsidRPr="00DA455D" w:rsidTr="001E73BD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BD" w:rsidRDefault="001E73BD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ктивный курс</w:t>
            </w:r>
          </w:p>
          <w:p w:rsidR="008D36A3" w:rsidRDefault="008D36A3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математика)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BD" w:rsidRPr="001E73BD" w:rsidRDefault="008D36A3" w:rsidP="00890ADC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шение уравнений и неравенств с </w:t>
            </w:r>
            <w:r>
              <w:rPr>
                <w:bCs/>
                <w:color w:val="000000"/>
              </w:rPr>
              <w:lastRenderedPageBreak/>
              <w:t>параметрами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BD" w:rsidRPr="001E73BD" w:rsidRDefault="008D36A3" w:rsidP="00890ADC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,5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BD" w:rsidRPr="001E73BD" w:rsidRDefault="001E73BD" w:rsidP="00890ADC">
            <w:pPr>
              <w:snapToGrid w:val="0"/>
              <w:spacing w:line="100" w:lineRule="atLeast"/>
              <w:rPr>
                <w:bCs/>
                <w:color w:val="000000"/>
              </w:rPr>
            </w:pPr>
          </w:p>
        </w:tc>
      </w:tr>
      <w:tr w:rsidR="008D36A3" w:rsidRPr="00DA455D" w:rsidTr="001E73BD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A3" w:rsidRDefault="008D36A3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A3" w:rsidRDefault="008D36A3" w:rsidP="00890ADC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центные вычисления в жизненных ситуациях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A3" w:rsidRDefault="008D36A3" w:rsidP="00890ADC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A3" w:rsidRPr="001E73BD" w:rsidRDefault="008D36A3" w:rsidP="00890ADC">
            <w:pPr>
              <w:snapToGrid w:val="0"/>
              <w:spacing w:line="100" w:lineRule="atLeast"/>
              <w:rPr>
                <w:bCs/>
                <w:color w:val="000000"/>
              </w:rPr>
            </w:pPr>
          </w:p>
        </w:tc>
      </w:tr>
      <w:tr w:rsidR="008D36A3" w:rsidRPr="00DA455D" w:rsidTr="001E73BD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A3" w:rsidRDefault="008D36A3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A3" w:rsidRDefault="008D36A3" w:rsidP="00890ADC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тод мажорант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A3" w:rsidRDefault="008D36A3" w:rsidP="00890ADC">
            <w:pPr>
              <w:snapToGrid w:val="0"/>
              <w:spacing w:line="100" w:lineRule="atLeast"/>
              <w:rPr>
                <w:bCs/>
                <w:color w:val="00000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A3" w:rsidRPr="001E73BD" w:rsidRDefault="008D36A3" w:rsidP="00890ADC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8D36A3" w:rsidRPr="00DA455D" w:rsidTr="001E73BD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A3" w:rsidRDefault="008D36A3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A3" w:rsidRDefault="008D36A3" w:rsidP="00890ADC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шение нестандартных задач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A3" w:rsidRDefault="008D36A3" w:rsidP="00890ADC">
            <w:pPr>
              <w:snapToGrid w:val="0"/>
              <w:spacing w:line="100" w:lineRule="atLeast"/>
              <w:rPr>
                <w:bCs/>
                <w:color w:val="00000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A3" w:rsidRDefault="008D36A3" w:rsidP="00890ADC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8D36A3" w:rsidRPr="00DA455D" w:rsidTr="000D3796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A3" w:rsidRDefault="008D36A3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ктивный курс</w:t>
            </w:r>
          </w:p>
          <w:p w:rsidR="008D36A3" w:rsidRDefault="008D36A3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физика)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A3" w:rsidRPr="000D3796" w:rsidRDefault="008D36A3" w:rsidP="00890ADC">
            <w:pPr>
              <w:snapToGrid w:val="0"/>
              <w:spacing w:line="100" w:lineRule="atLeast"/>
              <w:rPr>
                <w:bCs/>
                <w:color w:val="000000"/>
              </w:rPr>
            </w:pPr>
            <w:r w:rsidRPr="000D3796">
              <w:rPr>
                <w:bCs/>
                <w:color w:val="000000"/>
              </w:rPr>
              <w:t>Физика современности: проблемы и методы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A3" w:rsidRDefault="008D36A3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proofErr w:type="spellStart"/>
            <w:r>
              <w:rPr>
                <w:b/>
                <w:bCs/>
                <w:color w:val="000000"/>
              </w:rPr>
              <w:t>гр</w:t>
            </w:r>
            <w:proofErr w:type="spellEnd"/>
          </w:p>
        </w:tc>
        <w:tc>
          <w:tcPr>
            <w:tcW w:w="13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36A3" w:rsidRDefault="008D36A3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A3" w:rsidRDefault="008D36A3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</w:tr>
      <w:tr w:rsidR="008D36A3" w:rsidRPr="00DA455D" w:rsidTr="000D3796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A3" w:rsidRDefault="008D36A3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ктивный курс</w:t>
            </w:r>
          </w:p>
          <w:p w:rsidR="008D36A3" w:rsidRDefault="008D36A3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литература)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A3" w:rsidRPr="000D3796" w:rsidRDefault="008D36A3" w:rsidP="00890ADC">
            <w:pPr>
              <w:snapToGrid w:val="0"/>
              <w:spacing w:line="100" w:lineRule="atLeast"/>
              <w:rPr>
                <w:bCs/>
                <w:color w:val="000000"/>
              </w:rPr>
            </w:pPr>
            <w:r w:rsidRPr="000D3796">
              <w:rPr>
                <w:bCs/>
                <w:color w:val="000000"/>
              </w:rPr>
              <w:t>Сочинение-допуск: «Размышление на тему…»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A3" w:rsidRDefault="000D3796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8D36A3">
              <w:rPr>
                <w:b/>
                <w:bCs/>
                <w:color w:val="000000"/>
              </w:rPr>
              <w:t xml:space="preserve"> </w:t>
            </w:r>
            <w:proofErr w:type="spellStart"/>
            <w:r w:rsidR="008D36A3">
              <w:rPr>
                <w:b/>
                <w:bCs/>
                <w:color w:val="000000"/>
              </w:rPr>
              <w:t>гр</w:t>
            </w:r>
            <w:proofErr w:type="spellEnd"/>
          </w:p>
        </w:tc>
        <w:tc>
          <w:tcPr>
            <w:tcW w:w="13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A3" w:rsidRDefault="008D36A3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6A3" w:rsidRDefault="008D36A3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</w:tr>
      <w:tr w:rsidR="00EC3EF5" w:rsidRPr="00DA455D" w:rsidTr="000D3796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EF5" w:rsidRDefault="00EC3EF5" w:rsidP="008D36A3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ктивный курс</w:t>
            </w:r>
          </w:p>
          <w:p w:rsidR="00EC3EF5" w:rsidRDefault="00EC3EF5" w:rsidP="008D36A3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физика)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EF5" w:rsidRPr="000D3796" w:rsidRDefault="00EC3EF5" w:rsidP="00890ADC">
            <w:pPr>
              <w:snapToGrid w:val="0"/>
              <w:spacing w:line="100" w:lineRule="atLeast"/>
              <w:rPr>
                <w:bCs/>
                <w:color w:val="000000"/>
              </w:rPr>
            </w:pPr>
            <w:r w:rsidRPr="000D3796">
              <w:rPr>
                <w:bCs/>
                <w:color w:val="000000"/>
              </w:rPr>
              <w:t>Физика в задачах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EF5" w:rsidRDefault="00EC3EF5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EF5" w:rsidRDefault="00EC3EF5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EF5" w:rsidRDefault="00EC3EF5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гр.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3EF5" w:rsidRDefault="00EC3EF5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EC3EF5" w:rsidRPr="00DA455D" w:rsidTr="000D3796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EF5" w:rsidRDefault="00EC3EF5" w:rsidP="008D36A3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ктивный курс</w:t>
            </w:r>
          </w:p>
          <w:p w:rsidR="00EC3EF5" w:rsidRDefault="00EC3EF5" w:rsidP="008D36A3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экономика)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EF5" w:rsidRPr="000D3796" w:rsidRDefault="00EC3EF5" w:rsidP="00890ADC">
            <w:pPr>
              <w:snapToGrid w:val="0"/>
              <w:spacing w:line="100" w:lineRule="atLeast"/>
              <w:rPr>
                <w:bCs/>
                <w:color w:val="000000"/>
              </w:rPr>
            </w:pPr>
            <w:r w:rsidRPr="000D3796">
              <w:rPr>
                <w:bCs/>
                <w:color w:val="000000"/>
              </w:rPr>
              <w:t>Мы в мире экономики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EF5" w:rsidRDefault="00EC3EF5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EF5" w:rsidRDefault="00EC3EF5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EF5" w:rsidRDefault="00EC3EF5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гр.</w:t>
            </w: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EF5" w:rsidRDefault="00EC3EF5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</w:tr>
      <w:tr w:rsidR="000D3796" w:rsidRPr="00DA455D" w:rsidTr="000D3796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796" w:rsidRDefault="000D3796" w:rsidP="008D36A3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ктивный курс</w:t>
            </w:r>
          </w:p>
          <w:p w:rsidR="000D3796" w:rsidRDefault="000D3796" w:rsidP="008D36A3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химия)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796" w:rsidRPr="000D3796" w:rsidRDefault="000D3796" w:rsidP="00890ADC">
            <w:pPr>
              <w:snapToGrid w:val="0"/>
              <w:spacing w:line="100" w:lineRule="atLeast"/>
              <w:rPr>
                <w:bCs/>
                <w:color w:val="000000"/>
              </w:rPr>
            </w:pPr>
            <w:r w:rsidRPr="000D3796">
              <w:rPr>
                <w:bCs/>
                <w:color w:val="000000"/>
              </w:rPr>
              <w:t>Решение задач по органической химии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796" w:rsidRDefault="000D3796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гр.</w:t>
            </w:r>
          </w:p>
        </w:tc>
        <w:tc>
          <w:tcPr>
            <w:tcW w:w="134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3796" w:rsidRDefault="000D3796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796" w:rsidRDefault="000D3796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796" w:rsidRDefault="000D3796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</w:tr>
      <w:tr w:rsidR="000D3796" w:rsidRPr="00DA455D" w:rsidTr="000D3796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796" w:rsidRDefault="000D3796" w:rsidP="008D36A3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ктивный курс</w:t>
            </w:r>
          </w:p>
          <w:p w:rsidR="000D3796" w:rsidRDefault="000D3796" w:rsidP="008D36A3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обществознание)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796" w:rsidRPr="000D3796" w:rsidRDefault="000D3796" w:rsidP="00890ADC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ловек в обществе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796" w:rsidRDefault="000D3796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гр.</w:t>
            </w:r>
          </w:p>
        </w:tc>
        <w:tc>
          <w:tcPr>
            <w:tcW w:w="13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796" w:rsidRDefault="000D3796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796" w:rsidRDefault="000D3796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796" w:rsidRDefault="000D3796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</w:tr>
      <w:tr w:rsidR="007456ED" w:rsidRPr="00DA455D" w:rsidTr="007456ED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6ED" w:rsidRDefault="007456ED" w:rsidP="007456ED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ктивный курс</w:t>
            </w:r>
          </w:p>
          <w:p w:rsidR="007456ED" w:rsidRDefault="007456ED" w:rsidP="007456ED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химия)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6ED" w:rsidRDefault="007456ED" w:rsidP="00890ADC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правление химических реакций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6ED" w:rsidRDefault="007456ED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6ED" w:rsidRDefault="007456ED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6ED" w:rsidRDefault="007456ED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гр.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56ED" w:rsidRDefault="007456ED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7456ED" w:rsidRPr="00DA455D" w:rsidTr="007456ED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6ED" w:rsidRDefault="007456ED" w:rsidP="007456ED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ктивный курс</w:t>
            </w:r>
          </w:p>
          <w:p w:rsidR="007456ED" w:rsidRDefault="007456ED" w:rsidP="007456ED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обществознание)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6ED" w:rsidRDefault="007456ED" w:rsidP="007456ED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ловек и общество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6ED" w:rsidRDefault="007456ED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6ED" w:rsidRDefault="007456ED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6ED" w:rsidRDefault="007456ED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гр.</w:t>
            </w: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6ED" w:rsidRDefault="007456ED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</w:tr>
      <w:tr w:rsidR="005E18B1" w:rsidRPr="00DA455D" w:rsidTr="005E18B1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B1" w:rsidRDefault="005E18B1" w:rsidP="007456ED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Элективный курс </w:t>
            </w:r>
          </w:p>
          <w:p w:rsidR="005E18B1" w:rsidRDefault="005E18B1" w:rsidP="007456ED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право)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B1" w:rsidRDefault="005E18B1" w:rsidP="007456ED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сновы правовой культуры 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B1" w:rsidRDefault="005E18B1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гр.</w:t>
            </w:r>
          </w:p>
        </w:tc>
        <w:tc>
          <w:tcPr>
            <w:tcW w:w="134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18B1" w:rsidRDefault="005E18B1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B1" w:rsidRDefault="005E18B1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B1" w:rsidRDefault="005E18B1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</w:tr>
      <w:tr w:rsidR="005E18B1" w:rsidRPr="00DA455D" w:rsidTr="000D3796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B1" w:rsidRDefault="005E18B1" w:rsidP="007456ED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ктивный курс</w:t>
            </w:r>
          </w:p>
          <w:p w:rsidR="005E18B1" w:rsidRDefault="005E18B1" w:rsidP="007456ED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информатика)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B1" w:rsidRDefault="005E18B1" w:rsidP="00890ADC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ые вопросы информатики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B1" w:rsidRDefault="005E18B1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гр.</w:t>
            </w:r>
          </w:p>
        </w:tc>
        <w:tc>
          <w:tcPr>
            <w:tcW w:w="13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B1" w:rsidRDefault="005E18B1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B1" w:rsidRDefault="005E18B1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B1" w:rsidRDefault="005E18B1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</w:tr>
      <w:tr w:rsidR="005E18B1" w:rsidRPr="00DA455D" w:rsidTr="005E18B1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B1" w:rsidRDefault="005E18B1" w:rsidP="007456ED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ктивный курс</w:t>
            </w:r>
          </w:p>
          <w:p w:rsidR="005E18B1" w:rsidRDefault="005E18B1" w:rsidP="007456ED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информатика)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B1" w:rsidRDefault="005E18B1" w:rsidP="00890ADC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ложные задачи по информатике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B1" w:rsidRDefault="005E18B1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B1" w:rsidRDefault="005E18B1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B1" w:rsidRDefault="005E18B1" w:rsidP="005E18B1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гр.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18B1" w:rsidRDefault="005E18B1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</w:tr>
      <w:tr w:rsidR="005E18B1" w:rsidRPr="00DA455D" w:rsidTr="005E18B1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B1" w:rsidRDefault="005E18B1" w:rsidP="007456ED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ктивный курс</w:t>
            </w:r>
          </w:p>
          <w:p w:rsidR="005E18B1" w:rsidRDefault="005E18B1" w:rsidP="007456ED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право)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B1" w:rsidRDefault="005E18B1" w:rsidP="00890ADC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во и политика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B1" w:rsidRDefault="005E18B1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B1" w:rsidRDefault="005E18B1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B1" w:rsidRDefault="005E18B1" w:rsidP="005E18B1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гр.</w:t>
            </w: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B1" w:rsidRDefault="005E18B1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</w:tr>
      <w:tr w:rsidR="00642CA0" w:rsidRPr="00DA455D" w:rsidTr="00B2462B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7456ED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культативный курс (русский язык)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890ADC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ормирование орфографической и пунктуационной грамотности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1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</w:tr>
      <w:tr w:rsidR="00642CA0" w:rsidRPr="00DA455D" w:rsidTr="00B2462B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7456ED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культативный курс (биология)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890ADC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ы общей биологии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1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</w:tr>
      <w:tr w:rsidR="00642CA0" w:rsidRPr="00DA455D" w:rsidTr="00B2462B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7456ED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культативный курс (биология)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890ADC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иология среди наук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1</w:t>
            </w:r>
          </w:p>
        </w:tc>
      </w:tr>
      <w:tr w:rsidR="00642CA0" w:rsidRPr="00DA455D" w:rsidTr="00B2462B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7456ED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890ADC">
            <w:pPr>
              <w:snapToGrid w:val="0"/>
              <w:spacing w:line="100" w:lineRule="atLeast"/>
              <w:rPr>
                <w:bCs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 ч.</w:t>
            </w:r>
          </w:p>
        </w:tc>
        <w:tc>
          <w:tcPr>
            <w:tcW w:w="13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 ч.</w:t>
            </w:r>
          </w:p>
        </w:tc>
      </w:tr>
      <w:tr w:rsidR="00642CA0" w:rsidRPr="00DA455D" w:rsidTr="00B2462B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7456ED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неурочная деятельность</w:t>
            </w:r>
          </w:p>
          <w:p w:rsidR="00642CA0" w:rsidRDefault="00642CA0" w:rsidP="007456ED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общекультурное направление)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890ADC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рс практической математики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1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</w:tr>
      <w:tr w:rsidR="00642CA0" w:rsidRPr="00DA455D" w:rsidTr="00B2462B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7456ED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890ADC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графика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1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</w:tr>
      <w:tr w:rsidR="00642CA0" w:rsidRPr="00DA455D" w:rsidTr="00B2462B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7456ED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2B14E5" w:rsidP="00890ADC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рудные аспекты современного английского языка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1</w:t>
            </w:r>
          </w:p>
        </w:tc>
      </w:tr>
      <w:tr w:rsidR="00642CA0" w:rsidRPr="00DA455D" w:rsidTr="00B2462B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7456ED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2B14E5" w:rsidP="00890ADC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ноаспектный анализ текста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A0" w:rsidRDefault="00642CA0" w:rsidP="00890ADC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1</w:t>
            </w:r>
          </w:p>
        </w:tc>
      </w:tr>
    </w:tbl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B2462B" w:rsidRDefault="00B2462B" w:rsidP="00B246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Учебный план </w:t>
      </w:r>
    </w:p>
    <w:p w:rsidR="00B2462B" w:rsidRDefault="00B2462B" w:rsidP="00B246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еднего общего образования (ФГОС СОО)</w:t>
      </w:r>
    </w:p>
    <w:p w:rsidR="00B2462B" w:rsidRDefault="00B2462B" w:rsidP="00B246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А класс</w:t>
      </w:r>
    </w:p>
    <w:tbl>
      <w:tblPr>
        <w:tblW w:w="10769" w:type="dxa"/>
        <w:tblInd w:w="-596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985"/>
        <w:gridCol w:w="707"/>
        <w:gridCol w:w="994"/>
        <w:gridCol w:w="1276"/>
        <w:gridCol w:w="422"/>
        <w:gridCol w:w="712"/>
        <w:gridCol w:w="634"/>
        <w:gridCol w:w="361"/>
        <w:gridCol w:w="985"/>
        <w:gridCol w:w="146"/>
        <w:gridCol w:w="1132"/>
        <w:gridCol w:w="68"/>
        <w:gridCol w:w="1347"/>
      </w:tblGrid>
      <w:tr w:rsidR="00B2462B" w:rsidRPr="00DA455D" w:rsidTr="00B2462B">
        <w:trPr>
          <w:trHeight w:val="34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  <w:r w:rsidRPr="00DA455D">
              <w:rPr>
                <w:bCs/>
                <w:color w:val="000000"/>
              </w:rPr>
              <w:t>Предметная област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  <w:r w:rsidRPr="00DA455D">
              <w:rPr>
                <w:bCs/>
                <w:color w:val="000000"/>
              </w:rPr>
              <w:t xml:space="preserve">Учебные </w:t>
            </w:r>
          </w:p>
          <w:p w:rsidR="00B2462B" w:rsidRPr="00DA455D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  <w:r w:rsidRPr="00DA455D">
              <w:rPr>
                <w:bCs/>
                <w:color w:val="000000"/>
              </w:rPr>
              <w:t>предмет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62B" w:rsidRPr="00DA455D" w:rsidRDefault="00B2462B" w:rsidP="00B2462B">
            <w:pPr>
              <w:snapToGrid w:val="0"/>
              <w:rPr>
                <w:bCs/>
                <w:color w:val="000000"/>
              </w:rPr>
            </w:pPr>
            <w:r w:rsidRPr="00DA455D">
              <w:rPr>
                <w:bCs/>
                <w:color w:val="000000"/>
              </w:rPr>
              <w:t>Уровень</w:t>
            </w:r>
          </w:p>
          <w:p w:rsidR="00B2462B" w:rsidRPr="00DA455D" w:rsidRDefault="00B2462B" w:rsidP="00B2462B">
            <w:pPr>
              <w:snapToGrid w:val="0"/>
              <w:rPr>
                <w:bCs/>
                <w:color w:val="000000"/>
              </w:rPr>
            </w:pPr>
            <w:r w:rsidRPr="00DA455D">
              <w:rPr>
                <w:bCs/>
                <w:color w:val="000000"/>
              </w:rPr>
              <w:t>изучения</w:t>
            </w: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62B" w:rsidRDefault="00B2462B" w:rsidP="00B2462B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 класс </w:t>
            </w:r>
          </w:p>
          <w:p w:rsidR="00B2462B" w:rsidRPr="00DA455D" w:rsidRDefault="00B2462B" w:rsidP="00B2462B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-2020</w:t>
            </w:r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62B" w:rsidRDefault="00B2462B" w:rsidP="00B2462B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1 класс </w:t>
            </w:r>
          </w:p>
          <w:p w:rsidR="00B2462B" w:rsidRPr="00DA455D" w:rsidRDefault="00B2462B" w:rsidP="00B2462B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-2021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62B" w:rsidRPr="00DA455D" w:rsidRDefault="00B2462B" w:rsidP="00B2462B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часов за два года обучения</w:t>
            </w:r>
          </w:p>
        </w:tc>
      </w:tr>
      <w:tr w:rsidR="00B2462B" w:rsidRPr="00DA455D" w:rsidTr="00B2462B">
        <w:trPr>
          <w:trHeight w:val="34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62B" w:rsidRPr="00DA455D" w:rsidRDefault="00B2462B" w:rsidP="00B2462B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62B" w:rsidRPr="00DA455D" w:rsidRDefault="00B2462B" w:rsidP="00B2462B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асов в неделю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62B" w:rsidRPr="00DA455D" w:rsidRDefault="00B2462B" w:rsidP="00B2462B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асов за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62B" w:rsidRPr="00DA455D" w:rsidRDefault="00B2462B" w:rsidP="00B2462B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асов в неделю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62B" w:rsidRDefault="00B2462B" w:rsidP="00B2462B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Часов </w:t>
            </w:r>
          </w:p>
          <w:p w:rsidR="00B2462B" w:rsidRPr="00DA455D" w:rsidRDefault="00B2462B" w:rsidP="00B2462B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 год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Pr="00DA455D" w:rsidRDefault="00B2462B" w:rsidP="00B2462B">
            <w:pPr>
              <w:snapToGrid w:val="0"/>
              <w:rPr>
                <w:bCs/>
                <w:color w:val="000000"/>
              </w:rPr>
            </w:pPr>
          </w:p>
        </w:tc>
      </w:tr>
      <w:tr w:rsidR="00B2462B" w:rsidRPr="00DA455D" w:rsidTr="00B2462B">
        <w:trPr>
          <w:trHeight w:val="352"/>
        </w:trPr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62B" w:rsidRPr="00DA455D" w:rsidRDefault="00B2462B" w:rsidP="00B2462B">
            <w:pPr>
              <w:snapToGrid w:val="0"/>
              <w:rPr>
                <w:bCs/>
                <w:color w:val="000000"/>
              </w:rPr>
            </w:pPr>
            <w:r w:rsidRPr="00DA455D">
              <w:rPr>
                <w:b/>
                <w:color w:val="000000"/>
              </w:rPr>
              <w:t>Обязательная часть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Pr="00DA455D" w:rsidRDefault="00B2462B" w:rsidP="00B2462B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Pr="00DA455D" w:rsidRDefault="00B2462B" w:rsidP="00B2462B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Pr="00DA455D" w:rsidRDefault="00B2462B" w:rsidP="00B2462B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Pr="00DA455D" w:rsidRDefault="00B2462B" w:rsidP="00B2462B">
            <w:pPr>
              <w:snapToGrid w:val="0"/>
              <w:rPr>
                <w:b/>
                <w:color w:val="000000"/>
              </w:rPr>
            </w:pPr>
          </w:p>
        </w:tc>
      </w:tr>
      <w:tr w:rsidR="00B2462B" w:rsidRPr="00DA455D" w:rsidTr="00B2462B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462B" w:rsidRPr="00DA455D" w:rsidRDefault="00B2462B" w:rsidP="00B2462B">
            <w:pPr>
              <w:snapToGrid w:val="0"/>
            </w:pPr>
            <w:r w:rsidRPr="00DA455D">
              <w:t>Русский язык и литератур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 w:rsidRPr="00DA455D">
              <w:rPr>
                <w:color w:val="000000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</w:tr>
      <w:tr w:rsidR="00B2462B" w:rsidRPr="00DA455D" w:rsidTr="00B2462B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462B" w:rsidRPr="00DA455D" w:rsidRDefault="00B2462B" w:rsidP="00B2462B">
            <w:pPr>
              <w:suppressAutoHyphens w:val="0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 w:rsidRPr="00DA455D">
              <w:rPr>
                <w:color w:val="000000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</w:tr>
      <w:tr w:rsidR="00B2462B" w:rsidRPr="00DA455D" w:rsidTr="00B2462B"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 w:rsidRPr="00DA455D">
              <w:rPr>
                <w:color w:val="000000"/>
              </w:rPr>
              <w:t xml:space="preserve">Родной язык и </w:t>
            </w:r>
          </w:p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 w:rsidRPr="00DA455D">
              <w:rPr>
                <w:color w:val="000000"/>
              </w:rPr>
              <w:t>родная литератур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 w:rsidRPr="00DA455D">
              <w:rPr>
                <w:color w:val="000000"/>
              </w:rPr>
              <w:t xml:space="preserve">Родной язы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2462B" w:rsidRPr="00DA455D" w:rsidTr="00B2462B"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462B" w:rsidRPr="00DA455D" w:rsidRDefault="00B2462B" w:rsidP="00B2462B">
            <w:pPr>
              <w:suppressAutoHyphens w:val="0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 w:rsidRPr="00DA455D">
              <w:rPr>
                <w:color w:val="000000"/>
              </w:rPr>
              <w:t>Родная</w:t>
            </w:r>
          </w:p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 w:rsidRPr="00DA455D">
              <w:rPr>
                <w:color w:val="000000"/>
              </w:rPr>
              <w:t xml:space="preserve"> 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2462B" w:rsidRPr="00DA455D" w:rsidTr="00B2462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 w:rsidRPr="00DA455D">
              <w:rPr>
                <w:color w:val="000000"/>
              </w:rPr>
              <w:t>Математика и информатика</w:t>
            </w:r>
          </w:p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</w:p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</w:p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</w:p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 w:rsidRPr="00DA455D">
              <w:rPr>
                <w:color w:val="000000"/>
              </w:rPr>
              <w:t>Математика</w:t>
            </w:r>
            <w:r>
              <w:rPr>
                <w:color w:val="000000"/>
              </w:rPr>
              <w:t>: алгебра и начала математического анализа, геоме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</w:p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</w:p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</w:p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</w:p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</w:p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</w:p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</w:p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</w:p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408</w:t>
            </w:r>
          </w:p>
        </w:tc>
      </w:tr>
      <w:tr w:rsidR="00B2462B" w:rsidRPr="00DA455D" w:rsidTr="00B2462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B2462B" w:rsidRPr="00DA455D" w:rsidTr="00B2462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462B" w:rsidRPr="00DA455D" w:rsidRDefault="00B2462B" w:rsidP="00B2462B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Иностранные язы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</w:tr>
      <w:tr w:rsidR="00B2462B" w:rsidRPr="00DA455D" w:rsidTr="00B2462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462B" w:rsidRDefault="00B2462B" w:rsidP="00B2462B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Естественные нау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</w:tr>
      <w:tr w:rsidR="00B2462B" w:rsidRPr="00DA455D" w:rsidTr="00B2462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462B" w:rsidRDefault="00B2462B" w:rsidP="00B2462B">
            <w:pPr>
              <w:suppressAutoHyphens w:val="0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Астроно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B2462B" w:rsidRPr="00DA455D" w:rsidTr="00B2462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462B" w:rsidRDefault="00B2462B" w:rsidP="00B2462B">
            <w:pPr>
              <w:suppressAutoHyphens w:val="0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Default="002B14E5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Default="002B14E5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Default="002B14E5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Default="002B14E5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</w:tr>
      <w:tr w:rsidR="00B2462B" w:rsidRPr="00DA455D" w:rsidTr="00B2462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462B" w:rsidRDefault="00B2462B" w:rsidP="00B2462B">
            <w:pPr>
              <w:suppressAutoHyphens w:val="0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Default="002B14E5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Default="002B14E5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Default="002B14E5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Default="002B14E5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</w:tr>
      <w:tr w:rsidR="00B2462B" w:rsidRPr="00DA455D" w:rsidTr="00B2462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462B" w:rsidRDefault="00B2462B" w:rsidP="00B2462B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Общественные нау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</w:tr>
      <w:tr w:rsidR="00B2462B" w:rsidRPr="00DA455D" w:rsidTr="00B2462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462B" w:rsidRDefault="00B2462B" w:rsidP="00B2462B">
            <w:pPr>
              <w:suppressAutoHyphens w:val="0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</w:tr>
      <w:tr w:rsidR="00B2462B" w:rsidRPr="00DA455D" w:rsidTr="00B2462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462B" w:rsidRDefault="00B2462B" w:rsidP="00B2462B">
            <w:pPr>
              <w:suppressAutoHyphens w:val="0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Географ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B2462B" w:rsidRPr="00DA455D" w:rsidTr="00B2462B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Физическая культура, экология и ОБЖ</w:t>
            </w:r>
          </w:p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 w:rsidRPr="00DA455D">
              <w:rPr>
                <w:color w:val="00000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62B" w:rsidRPr="00890ADC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</w:tr>
      <w:tr w:rsidR="00B2462B" w:rsidRPr="00DA455D" w:rsidTr="00B2462B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462B" w:rsidRPr="00DA455D" w:rsidRDefault="00B2462B" w:rsidP="00B2462B">
            <w:pPr>
              <w:suppressAutoHyphens w:val="0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 w:rsidRPr="00DA455D">
              <w:rPr>
                <w:color w:val="000000"/>
              </w:rPr>
              <w:t>ОБЖ</w:t>
            </w:r>
          </w:p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  <w:p w:rsidR="00B2462B" w:rsidRPr="00890ADC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B2462B" w:rsidRPr="00DA455D" w:rsidTr="00B2462B"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</w:t>
            </w:r>
            <w:r w:rsidRPr="00DA455D">
              <w:rPr>
                <w:b/>
                <w:bCs/>
                <w:color w:val="000000"/>
              </w:rPr>
              <w:t>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62B" w:rsidRPr="00DA455D" w:rsidRDefault="002B14E5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62B" w:rsidRPr="00DA455D" w:rsidRDefault="002B14E5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Pr="00DA455D" w:rsidRDefault="002B14E5" w:rsidP="002B14E5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 (2142</w:t>
            </w:r>
            <w:r w:rsidR="00B2462B">
              <w:rPr>
                <w:b/>
                <w:bCs/>
                <w:color w:val="000000"/>
              </w:rPr>
              <w:t>)</w:t>
            </w:r>
          </w:p>
        </w:tc>
      </w:tr>
      <w:tr w:rsidR="00B2462B" w:rsidRPr="00DA455D" w:rsidTr="00B2462B">
        <w:tc>
          <w:tcPr>
            <w:tcW w:w="107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ебные курсы по выбору</w:t>
            </w:r>
          </w:p>
        </w:tc>
      </w:tr>
      <w:tr w:rsidR="00B2462B" w:rsidRPr="00DA455D" w:rsidTr="00B2462B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Индивидуальный проект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Pr="001E73BD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  <w:r w:rsidRPr="001E73BD">
              <w:rPr>
                <w:bCs/>
                <w:color w:val="000000"/>
              </w:rPr>
              <w:t>Теоретический курс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Pr="001E73BD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  <w:r w:rsidRPr="001E73BD">
              <w:rPr>
                <w:bCs/>
                <w:color w:val="000000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Pr="001E73BD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</w:p>
        </w:tc>
      </w:tr>
      <w:tr w:rsidR="00B2462B" w:rsidRPr="00DA455D" w:rsidTr="00B2462B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Pr="001E73BD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  <w:r w:rsidRPr="001E73BD">
              <w:rPr>
                <w:bCs/>
                <w:color w:val="000000"/>
              </w:rPr>
              <w:t>От теории к практике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Pr="001E73BD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Pr="001E73BD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  <w:r w:rsidRPr="001E73BD">
              <w:rPr>
                <w:bCs/>
                <w:color w:val="000000"/>
              </w:rPr>
              <w:t>1</w:t>
            </w:r>
          </w:p>
        </w:tc>
      </w:tr>
      <w:tr w:rsidR="00B2462B" w:rsidRPr="00DA455D" w:rsidTr="00B2462B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ктивный курс</w:t>
            </w:r>
          </w:p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математика)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Pr="001E73BD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шение уравнений и неравенств с параметрами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Pr="001E73BD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Pr="001E73BD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</w:p>
        </w:tc>
      </w:tr>
      <w:tr w:rsidR="00B2462B" w:rsidRPr="00DA455D" w:rsidTr="00B2462B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центные вычисления в жизненных ситуациях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Pr="001E73BD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</w:p>
        </w:tc>
      </w:tr>
      <w:tr w:rsidR="00B2462B" w:rsidRPr="00DA455D" w:rsidTr="00B2462B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тод мажорант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Pr="001E73BD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B2462B" w:rsidRPr="00DA455D" w:rsidTr="00B2462B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шение нестандартных задач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B2462B" w:rsidRPr="00DA455D" w:rsidTr="00B2462B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ктивный курс</w:t>
            </w:r>
          </w:p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физика)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Pr="000D3796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  <w:r w:rsidRPr="000D3796">
              <w:rPr>
                <w:bCs/>
                <w:color w:val="000000"/>
              </w:rPr>
              <w:t>Физика современности: проблемы и методы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proofErr w:type="spellStart"/>
            <w:r>
              <w:rPr>
                <w:b/>
                <w:bCs/>
                <w:color w:val="000000"/>
              </w:rPr>
              <w:t>гр</w:t>
            </w:r>
            <w:proofErr w:type="spellEnd"/>
          </w:p>
        </w:tc>
        <w:tc>
          <w:tcPr>
            <w:tcW w:w="13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</w:tr>
      <w:tr w:rsidR="00B2462B" w:rsidRPr="00DA455D" w:rsidTr="00B2462B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Элективный курс</w:t>
            </w:r>
          </w:p>
          <w:p w:rsidR="00B2462B" w:rsidRDefault="002B14E5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история</w:t>
            </w:r>
            <w:r w:rsidR="00B2462B">
              <w:rPr>
                <w:b/>
                <w:bCs/>
                <w:color w:val="000000"/>
              </w:rPr>
              <w:t>)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Pr="000D3796" w:rsidRDefault="002B14E5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рудные вопросы истории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</w:t>
            </w:r>
            <w:proofErr w:type="spellStart"/>
            <w:r>
              <w:rPr>
                <w:b/>
                <w:bCs/>
                <w:color w:val="000000"/>
              </w:rPr>
              <w:t>гр</w:t>
            </w:r>
            <w:proofErr w:type="spellEnd"/>
          </w:p>
        </w:tc>
        <w:tc>
          <w:tcPr>
            <w:tcW w:w="13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</w:tr>
      <w:tr w:rsidR="00B2462B" w:rsidRPr="00DA455D" w:rsidTr="00B2462B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ктивный курс</w:t>
            </w:r>
          </w:p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физика)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Pr="000D3796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  <w:r w:rsidRPr="000D3796">
              <w:rPr>
                <w:bCs/>
                <w:color w:val="000000"/>
              </w:rPr>
              <w:t>Физика в задачах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гр.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B2462B" w:rsidRPr="00DA455D" w:rsidTr="00B2462B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ктивный курс</w:t>
            </w:r>
          </w:p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экономика)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Pr="000D3796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  <w:r w:rsidRPr="000D3796">
              <w:rPr>
                <w:bCs/>
                <w:color w:val="000000"/>
              </w:rPr>
              <w:t>Мы в мире экономики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гр.</w:t>
            </w: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</w:tr>
      <w:tr w:rsidR="00B2462B" w:rsidRPr="00DA455D" w:rsidTr="00B2462B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ктивный курс</w:t>
            </w:r>
          </w:p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химия)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Pr="000D3796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  <w:r w:rsidRPr="000D3796">
              <w:rPr>
                <w:bCs/>
                <w:color w:val="000000"/>
              </w:rPr>
              <w:t>Решение задач по органической химии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гр.</w:t>
            </w:r>
          </w:p>
        </w:tc>
        <w:tc>
          <w:tcPr>
            <w:tcW w:w="134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</w:tr>
      <w:tr w:rsidR="00B2462B" w:rsidRPr="00DA455D" w:rsidTr="00B2462B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ктивный курс</w:t>
            </w:r>
          </w:p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обществознание)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Pr="000D3796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ловек в обществе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гр.</w:t>
            </w:r>
          </w:p>
        </w:tc>
        <w:tc>
          <w:tcPr>
            <w:tcW w:w="13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</w:tr>
      <w:tr w:rsidR="00B2462B" w:rsidRPr="00DA455D" w:rsidTr="00B2462B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ктивный курс</w:t>
            </w:r>
          </w:p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химия)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правление химических реакций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гр.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B2462B" w:rsidRPr="00DA455D" w:rsidTr="00B2462B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ктивный курс</w:t>
            </w:r>
          </w:p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обществознание)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ловек и общество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гр.</w:t>
            </w: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</w:tr>
      <w:tr w:rsidR="00B2462B" w:rsidRPr="00DA455D" w:rsidTr="00B2462B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Элективный курс </w:t>
            </w:r>
          </w:p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право)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сновы правовой культуры 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гр.</w:t>
            </w:r>
          </w:p>
        </w:tc>
        <w:tc>
          <w:tcPr>
            <w:tcW w:w="134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</w:tr>
      <w:tr w:rsidR="00B2462B" w:rsidRPr="00DA455D" w:rsidTr="00B2462B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ктивный курс</w:t>
            </w:r>
          </w:p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информатика)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ые вопросы информатики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гр.</w:t>
            </w:r>
          </w:p>
        </w:tc>
        <w:tc>
          <w:tcPr>
            <w:tcW w:w="13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</w:tr>
      <w:tr w:rsidR="00B2462B" w:rsidRPr="00DA455D" w:rsidTr="00B2462B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ктивный курс</w:t>
            </w:r>
          </w:p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информатика)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ложные задачи по информатике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гр.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</w:tr>
      <w:tr w:rsidR="00B2462B" w:rsidRPr="00DA455D" w:rsidTr="00B2462B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ктивный курс</w:t>
            </w:r>
          </w:p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право)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во и политика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гр.</w:t>
            </w: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</w:tr>
      <w:tr w:rsidR="00B2462B" w:rsidRPr="00DA455D" w:rsidTr="00B2462B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культативный курс (русский язык)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ормирование орфографической и пунктуационной грамотности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1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</w:tr>
      <w:tr w:rsidR="00B2462B" w:rsidRPr="00DA455D" w:rsidTr="00B2462B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 ч.</w:t>
            </w:r>
          </w:p>
        </w:tc>
        <w:tc>
          <w:tcPr>
            <w:tcW w:w="13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 ч.</w:t>
            </w:r>
          </w:p>
        </w:tc>
      </w:tr>
      <w:tr w:rsidR="00B2462B" w:rsidRPr="00DA455D" w:rsidTr="00B2462B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неурочная деятельность</w:t>
            </w:r>
          </w:p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общекультурное направление)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рс практической математики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1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</w:tr>
      <w:tr w:rsidR="00B2462B" w:rsidRPr="00DA455D" w:rsidTr="00B2462B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графика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1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</w:tr>
      <w:tr w:rsidR="00B2462B" w:rsidRPr="00DA455D" w:rsidTr="00B2462B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2B14E5" w:rsidP="002B14E5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рудные аспекты а</w:t>
            </w:r>
            <w:r w:rsidR="00B2462B">
              <w:rPr>
                <w:bCs/>
                <w:color w:val="000000"/>
              </w:rPr>
              <w:t>нглийск</w:t>
            </w:r>
            <w:r>
              <w:rPr>
                <w:bCs/>
                <w:color w:val="000000"/>
              </w:rPr>
              <w:t>ого</w:t>
            </w:r>
            <w:r w:rsidR="00B2462B">
              <w:rPr>
                <w:bCs/>
                <w:color w:val="000000"/>
              </w:rPr>
              <w:t xml:space="preserve"> язык</w:t>
            </w:r>
            <w:r>
              <w:rPr>
                <w:bCs/>
                <w:color w:val="000000"/>
              </w:rPr>
              <w:t xml:space="preserve">а 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1</w:t>
            </w:r>
          </w:p>
        </w:tc>
      </w:tr>
      <w:tr w:rsidR="00B2462B" w:rsidRPr="00DA455D" w:rsidTr="00B2462B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2B14E5" w:rsidP="00B2462B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ноаспектный анализ текста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Default="00B2462B" w:rsidP="00B2462B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1</w:t>
            </w:r>
          </w:p>
        </w:tc>
      </w:tr>
      <w:tr w:rsidR="00B2462B" w:rsidRPr="00DA455D" w:rsidTr="00B2462B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462B" w:rsidRPr="00BE68A8" w:rsidRDefault="00B2462B" w:rsidP="00B2462B">
            <w:pPr>
              <w:snapToGrid w:val="0"/>
              <w:spacing w:line="100" w:lineRule="atLeast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Pr="00DA455D" w:rsidRDefault="00B2462B" w:rsidP="00B2462B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Pr="00FD57B4" w:rsidRDefault="00B2462B" w:rsidP="00B2462B">
            <w:pPr>
              <w:snapToGrid w:val="0"/>
              <w:spacing w:line="100" w:lineRule="atLeast"/>
              <w:rPr>
                <w:b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Pr="00FD57B4" w:rsidRDefault="00B2462B" w:rsidP="00B2462B">
            <w:pPr>
              <w:snapToGrid w:val="0"/>
              <w:spacing w:line="100" w:lineRule="atLeast"/>
              <w:rPr>
                <w:b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Pr="00FD57B4" w:rsidRDefault="00B2462B" w:rsidP="00B2462B">
            <w:pPr>
              <w:snapToGrid w:val="0"/>
              <w:spacing w:line="100" w:lineRule="atLeast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2B" w:rsidRPr="00FD57B4" w:rsidRDefault="00B2462B" w:rsidP="00B2462B">
            <w:pPr>
              <w:snapToGrid w:val="0"/>
              <w:spacing w:line="100" w:lineRule="atLeast"/>
              <w:rPr>
                <w:b/>
                <w:color w:val="00000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2B" w:rsidRPr="00FD57B4" w:rsidRDefault="00B2462B" w:rsidP="00B2462B">
            <w:pPr>
              <w:snapToGrid w:val="0"/>
              <w:spacing w:line="100" w:lineRule="atLeast"/>
              <w:rPr>
                <w:b/>
                <w:color w:val="000000"/>
              </w:rPr>
            </w:pPr>
          </w:p>
        </w:tc>
      </w:tr>
    </w:tbl>
    <w:p w:rsidR="00B2462B" w:rsidRPr="00DA455D" w:rsidRDefault="00B2462B" w:rsidP="00B2462B"/>
    <w:p w:rsidR="00E83376" w:rsidRPr="00E83376" w:rsidRDefault="00E83376" w:rsidP="00E83376">
      <w:pPr>
        <w:jc w:val="both"/>
        <w:rPr>
          <w:sz w:val="26"/>
          <w:szCs w:val="26"/>
          <w:u w:val="single"/>
          <w:lang w:eastAsia="ru-RU"/>
        </w:rPr>
      </w:pPr>
      <w:r w:rsidRPr="00E83376">
        <w:rPr>
          <w:sz w:val="26"/>
          <w:szCs w:val="26"/>
          <w:u w:val="single"/>
          <w:lang w:eastAsia="ru-RU"/>
        </w:rPr>
        <w:t>Промежуточная и итоговая  аттестация  обучающихся 10-11 классов</w:t>
      </w:r>
    </w:p>
    <w:p w:rsidR="00E83376" w:rsidRPr="00E83376" w:rsidRDefault="00E83376" w:rsidP="00E8337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E83376">
        <w:rPr>
          <w:sz w:val="26"/>
          <w:szCs w:val="26"/>
          <w:lang w:eastAsia="ru-RU"/>
        </w:rPr>
        <w:t xml:space="preserve">-    вводный  контроль учащихся   </w:t>
      </w:r>
      <w:r w:rsidRPr="00E83376">
        <w:rPr>
          <w:b/>
          <w:sz w:val="26"/>
          <w:szCs w:val="26"/>
          <w:lang w:eastAsia="ru-RU"/>
        </w:rPr>
        <w:t>10 - 11 -х</w:t>
      </w:r>
      <w:r w:rsidRPr="00E83376">
        <w:rPr>
          <w:sz w:val="26"/>
          <w:szCs w:val="26"/>
          <w:lang w:eastAsia="ru-RU"/>
        </w:rPr>
        <w:t xml:space="preserve"> классов проводится  в пределах</w:t>
      </w:r>
    </w:p>
    <w:p w:rsidR="00E83376" w:rsidRPr="00E83376" w:rsidRDefault="00E83376" w:rsidP="00E83376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  <w:u w:val="single"/>
          <w:lang w:eastAsia="ru-RU"/>
        </w:rPr>
      </w:pPr>
      <w:r w:rsidRPr="00E83376">
        <w:rPr>
          <w:sz w:val="26"/>
          <w:szCs w:val="26"/>
          <w:lang w:eastAsia="ru-RU"/>
        </w:rPr>
        <w:t xml:space="preserve">1 полугодия </w:t>
      </w:r>
      <w:r w:rsidRPr="00E83376">
        <w:rPr>
          <w:b/>
          <w:sz w:val="26"/>
          <w:szCs w:val="26"/>
          <w:lang w:eastAsia="ru-RU"/>
        </w:rPr>
        <w:t xml:space="preserve">в срок  с 14.09.20 по </w:t>
      </w:r>
      <w:r w:rsidRPr="00E83376">
        <w:rPr>
          <w:b/>
          <w:sz w:val="26"/>
          <w:szCs w:val="26"/>
          <w:u w:val="single"/>
          <w:lang w:eastAsia="ru-RU"/>
        </w:rPr>
        <w:t xml:space="preserve">  10.10.20 по всем предметам учебной программы</w:t>
      </w:r>
    </w:p>
    <w:p w:rsidR="00E83376" w:rsidRPr="00E83376" w:rsidRDefault="00E83376" w:rsidP="00E8337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E83376">
        <w:rPr>
          <w:b/>
          <w:sz w:val="26"/>
          <w:szCs w:val="26"/>
          <w:lang w:eastAsia="ru-RU"/>
        </w:rPr>
        <w:t xml:space="preserve">- </w:t>
      </w:r>
      <w:r w:rsidRPr="00E83376">
        <w:rPr>
          <w:sz w:val="26"/>
          <w:szCs w:val="26"/>
          <w:lang w:eastAsia="ru-RU"/>
        </w:rPr>
        <w:t xml:space="preserve">тематическое оценивание </w:t>
      </w:r>
      <w:r w:rsidRPr="00E83376">
        <w:rPr>
          <w:rFonts w:eastAsia="Calibri"/>
          <w:sz w:val="26"/>
          <w:szCs w:val="26"/>
        </w:rPr>
        <w:t>результатов учебы учащихся</w:t>
      </w:r>
      <w:r w:rsidRPr="00E83376">
        <w:rPr>
          <w:sz w:val="26"/>
          <w:szCs w:val="26"/>
          <w:lang w:eastAsia="ru-RU"/>
        </w:rPr>
        <w:t xml:space="preserve">  осуществляется в соответствии с рабочей программой по предмету;</w:t>
      </w:r>
    </w:p>
    <w:p w:rsidR="00E83376" w:rsidRPr="00E83376" w:rsidRDefault="00E83376" w:rsidP="00E8337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E83376">
        <w:rPr>
          <w:rFonts w:eastAsia="Calibri"/>
          <w:sz w:val="26"/>
          <w:szCs w:val="26"/>
        </w:rPr>
        <w:t>- полугодовое оценивание результатов учебы учащихся</w:t>
      </w:r>
      <w:r w:rsidRPr="00E83376">
        <w:rPr>
          <w:sz w:val="26"/>
          <w:szCs w:val="26"/>
          <w:lang w:eastAsia="ru-RU"/>
        </w:rPr>
        <w:t xml:space="preserve"> -10,11 классов по итогам полугодия;</w:t>
      </w:r>
    </w:p>
    <w:p w:rsidR="00E83376" w:rsidRPr="00E83376" w:rsidRDefault="00E83376" w:rsidP="00E83376">
      <w:pPr>
        <w:jc w:val="both"/>
        <w:rPr>
          <w:b/>
          <w:sz w:val="26"/>
          <w:szCs w:val="26"/>
          <w:u w:val="single"/>
          <w:lang w:eastAsia="ru-RU"/>
        </w:rPr>
      </w:pPr>
      <w:r w:rsidRPr="00E83376">
        <w:rPr>
          <w:sz w:val="26"/>
          <w:szCs w:val="26"/>
          <w:lang w:eastAsia="ru-RU"/>
        </w:rPr>
        <w:t xml:space="preserve">- итоговый контроль  проводится в конце учебного года  в соответствии с годовым календарным учебным графиком  по предметам,  согласованным  Педагогическим советом школы на основании мониторинга качества знаний обучающихся в течение  учебного года в сроки  </w:t>
      </w:r>
      <w:r w:rsidRPr="00E83376">
        <w:rPr>
          <w:b/>
          <w:sz w:val="26"/>
          <w:szCs w:val="26"/>
          <w:u w:val="single"/>
          <w:lang w:eastAsia="ru-RU"/>
        </w:rPr>
        <w:t>с 01 апреля 2</w:t>
      </w:r>
      <w:bookmarkStart w:id="0" w:name="_GoBack"/>
      <w:bookmarkEnd w:id="0"/>
      <w:r w:rsidRPr="00E83376">
        <w:rPr>
          <w:b/>
          <w:sz w:val="26"/>
          <w:szCs w:val="26"/>
          <w:u w:val="single"/>
          <w:lang w:eastAsia="ru-RU"/>
        </w:rPr>
        <w:t>020 г. по 30 апреля 2020г.</w:t>
      </w:r>
    </w:p>
    <w:p w:rsidR="00E83376" w:rsidRPr="00E83376" w:rsidRDefault="00E83376" w:rsidP="00E83376">
      <w:pPr>
        <w:jc w:val="both"/>
        <w:rPr>
          <w:sz w:val="26"/>
          <w:szCs w:val="26"/>
          <w:lang w:eastAsia="ru-RU"/>
        </w:rPr>
      </w:pPr>
      <w:r w:rsidRPr="00E83376">
        <w:rPr>
          <w:b/>
          <w:sz w:val="26"/>
          <w:szCs w:val="26"/>
          <w:lang w:eastAsia="ru-RU"/>
        </w:rPr>
        <w:lastRenderedPageBreak/>
        <w:t xml:space="preserve">- </w:t>
      </w:r>
      <w:r w:rsidRPr="00E83376">
        <w:rPr>
          <w:sz w:val="26"/>
          <w:szCs w:val="26"/>
          <w:lang w:eastAsia="ru-RU"/>
        </w:rPr>
        <w:t>Годовая (итоговая) оценка по учебному предмету выставляется учителем на основе  четвертных оценок (полугодовых),  результатов  промежуточной аттестации и фактического уровня знаний, умений и навыков обучающихся.</w:t>
      </w:r>
    </w:p>
    <w:p w:rsidR="00E83376" w:rsidRPr="00E83376" w:rsidRDefault="00E83376" w:rsidP="00E83376">
      <w:pPr>
        <w:jc w:val="both"/>
        <w:rPr>
          <w:sz w:val="26"/>
          <w:szCs w:val="26"/>
          <w:lang w:eastAsia="ru-RU"/>
        </w:rPr>
      </w:pPr>
      <w:r w:rsidRPr="00E83376">
        <w:rPr>
          <w:sz w:val="26"/>
          <w:szCs w:val="26"/>
          <w:lang w:eastAsia="ru-RU"/>
        </w:rPr>
        <w:t>-    итоговая аттестация учащихся 11-х  классов проводится соответственно срокам, установленным Министерством просвещения Российской Федерации на 2020 – 2021 учебный год.</w:t>
      </w:r>
    </w:p>
    <w:p w:rsidR="00E83376" w:rsidRPr="00E83376" w:rsidRDefault="00E83376" w:rsidP="00E83376">
      <w:pPr>
        <w:jc w:val="both"/>
        <w:rPr>
          <w:sz w:val="26"/>
          <w:szCs w:val="26"/>
          <w:lang w:eastAsia="ru-RU"/>
        </w:rPr>
      </w:pPr>
    </w:p>
    <w:p w:rsidR="00B2462B" w:rsidRPr="00E83376" w:rsidRDefault="00B2462B" w:rsidP="00B2462B">
      <w:pPr>
        <w:rPr>
          <w:sz w:val="26"/>
          <w:szCs w:val="26"/>
        </w:rPr>
      </w:pPr>
    </w:p>
    <w:p w:rsidR="00B2462B" w:rsidRDefault="00B2462B" w:rsidP="00B2462B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003F4" w:rsidRDefault="008003F4"/>
    <w:sectPr w:rsidR="008003F4" w:rsidSect="000024C1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861368"/>
    <w:multiLevelType w:val="hybridMultilevel"/>
    <w:tmpl w:val="75967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14FDD"/>
    <w:multiLevelType w:val="hybridMultilevel"/>
    <w:tmpl w:val="27402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D2CB2"/>
    <w:multiLevelType w:val="hybridMultilevel"/>
    <w:tmpl w:val="6A28E948"/>
    <w:lvl w:ilvl="0" w:tplc="041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E07A28"/>
    <w:multiLevelType w:val="hybridMultilevel"/>
    <w:tmpl w:val="3A8C6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6355E"/>
    <w:multiLevelType w:val="hybridMultilevel"/>
    <w:tmpl w:val="24006E98"/>
    <w:lvl w:ilvl="0" w:tplc="2A1867A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74F71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5E2CA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4EDE4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32139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38ECA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4D31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2D65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4297A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FB268CE"/>
    <w:multiLevelType w:val="multilevel"/>
    <w:tmpl w:val="44B651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11F330B"/>
    <w:multiLevelType w:val="hybridMultilevel"/>
    <w:tmpl w:val="926E0C5A"/>
    <w:lvl w:ilvl="0" w:tplc="44EEE8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B86363"/>
    <w:multiLevelType w:val="hybridMultilevel"/>
    <w:tmpl w:val="1EF85B40"/>
    <w:lvl w:ilvl="0" w:tplc="072093E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92F35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06D4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E295E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026C1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CDAC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A28AA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E83F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F6141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9EF1515"/>
    <w:multiLevelType w:val="hybridMultilevel"/>
    <w:tmpl w:val="629EA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1E20BA"/>
    <w:multiLevelType w:val="multilevel"/>
    <w:tmpl w:val="C39CCB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57232"/>
    <w:rsid w:val="000024C1"/>
    <w:rsid w:val="00020AA9"/>
    <w:rsid w:val="000D3796"/>
    <w:rsid w:val="000D70C5"/>
    <w:rsid w:val="00110229"/>
    <w:rsid w:val="001235DF"/>
    <w:rsid w:val="00197B43"/>
    <w:rsid w:val="001E73BD"/>
    <w:rsid w:val="00235E78"/>
    <w:rsid w:val="00241383"/>
    <w:rsid w:val="002B14E5"/>
    <w:rsid w:val="002D3CB8"/>
    <w:rsid w:val="002F5B81"/>
    <w:rsid w:val="003270B0"/>
    <w:rsid w:val="00346B14"/>
    <w:rsid w:val="00397439"/>
    <w:rsid w:val="003A70EE"/>
    <w:rsid w:val="00422BC4"/>
    <w:rsid w:val="004363B1"/>
    <w:rsid w:val="00503CC7"/>
    <w:rsid w:val="00516037"/>
    <w:rsid w:val="00523392"/>
    <w:rsid w:val="005C3844"/>
    <w:rsid w:val="005E18B1"/>
    <w:rsid w:val="006145E3"/>
    <w:rsid w:val="00642CA0"/>
    <w:rsid w:val="00666479"/>
    <w:rsid w:val="006A0643"/>
    <w:rsid w:val="006B5616"/>
    <w:rsid w:val="006E6352"/>
    <w:rsid w:val="006E7D02"/>
    <w:rsid w:val="006F167B"/>
    <w:rsid w:val="007456ED"/>
    <w:rsid w:val="008003F4"/>
    <w:rsid w:val="00842F7E"/>
    <w:rsid w:val="00890ADC"/>
    <w:rsid w:val="008A0BA2"/>
    <w:rsid w:val="008C5B29"/>
    <w:rsid w:val="008C5E84"/>
    <w:rsid w:val="008D36A3"/>
    <w:rsid w:val="00955811"/>
    <w:rsid w:val="00987A78"/>
    <w:rsid w:val="009B3205"/>
    <w:rsid w:val="009C6C66"/>
    <w:rsid w:val="009E0FCD"/>
    <w:rsid w:val="00A57110"/>
    <w:rsid w:val="00A57232"/>
    <w:rsid w:val="00A70247"/>
    <w:rsid w:val="00A8174D"/>
    <w:rsid w:val="00A84055"/>
    <w:rsid w:val="00AB12CC"/>
    <w:rsid w:val="00AC376F"/>
    <w:rsid w:val="00B2462B"/>
    <w:rsid w:val="00B439A3"/>
    <w:rsid w:val="00BE4158"/>
    <w:rsid w:val="00BE68A8"/>
    <w:rsid w:val="00CC7187"/>
    <w:rsid w:val="00CF3787"/>
    <w:rsid w:val="00D709F2"/>
    <w:rsid w:val="00DA455D"/>
    <w:rsid w:val="00DD06D2"/>
    <w:rsid w:val="00DD28BF"/>
    <w:rsid w:val="00DF022F"/>
    <w:rsid w:val="00DF04F7"/>
    <w:rsid w:val="00E35773"/>
    <w:rsid w:val="00E83376"/>
    <w:rsid w:val="00E8624F"/>
    <w:rsid w:val="00E925DD"/>
    <w:rsid w:val="00EC31ED"/>
    <w:rsid w:val="00EC3EF5"/>
    <w:rsid w:val="00ED3E1A"/>
    <w:rsid w:val="00EF3040"/>
    <w:rsid w:val="00F06C03"/>
    <w:rsid w:val="00F142E1"/>
    <w:rsid w:val="00F26959"/>
    <w:rsid w:val="00FD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32"/>
    <w:pPr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7232"/>
    <w:pPr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A57232"/>
    <w:pPr>
      <w:ind w:left="720"/>
    </w:pPr>
  </w:style>
  <w:style w:type="paragraph" w:customStyle="1" w:styleId="p117">
    <w:name w:val="p117"/>
    <w:basedOn w:val="a"/>
    <w:rsid w:val="00A57232"/>
    <w:pPr>
      <w:spacing w:before="280" w:after="280"/>
    </w:pPr>
  </w:style>
  <w:style w:type="paragraph" w:customStyle="1" w:styleId="ConsPlusNormal">
    <w:name w:val="ConsPlusNormal"/>
    <w:rsid w:val="00A57232"/>
    <w:pPr>
      <w:widowControl w:val="0"/>
      <w:suppressAutoHyphens/>
      <w:autoSpaceDE w:val="0"/>
      <w:spacing w:after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A57232"/>
    <w:pPr>
      <w:suppressAutoHyphens/>
      <w:autoSpaceDE w:val="0"/>
      <w:spacing w:after="0"/>
      <w:jc w:val="left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3518-8944-4A91-B680-EFBF388E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6</Pages>
  <Words>4348</Words>
  <Characters>2478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</cp:lastModifiedBy>
  <cp:revision>26</cp:revision>
  <cp:lastPrinted>2020-07-14T01:11:00Z</cp:lastPrinted>
  <dcterms:created xsi:type="dcterms:W3CDTF">2020-06-03T00:38:00Z</dcterms:created>
  <dcterms:modified xsi:type="dcterms:W3CDTF">2020-10-03T09:47:00Z</dcterms:modified>
</cp:coreProperties>
</file>